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E1" w:rsidRPr="00BC48E1" w:rsidRDefault="00BC48E1" w:rsidP="00BC48E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C48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типовых управленческих архивных документов, </w:t>
      </w:r>
      <w:r w:rsidRPr="00BC48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образующихся в процессе деятельности государственных органов, </w:t>
      </w:r>
      <w:r w:rsidRPr="00BC48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органов местного самоуправления и организаций, </w:t>
      </w:r>
      <w:r w:rsidRPr="00BC48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с указанием сроков их хранения</w:t>
      </w:r>
    </w:p>
    <w:p w:rsidR="00BC48E1" w:rsidRPr="00BC48E1" w:rsidRDefault="00BC48E1" w:rsidP="00BC48E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BC48E1" w:rsidRPr="00BC48E1" w:rsidRDefault="00BC48E1" w:rsidP="00BC4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организаций, с указанием сроков их хранения (далее – Перечень) подготовлен в соответствии с частью 3 статьи 6 Федерального закона от 22 октября 2004 г. № 125-ФЗ «Об архивном деле в Российской Федерации» (Собрание законодател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оссийской Федерации, 2004, № 43, ст. 4169;</w:t>
      </w:r>
      <w:proofErr w:type="gramEnd"/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, № 1, ст. 19), с подпун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 6 пункта 6 Положения о Федеральном архивном агентстве, утвержденном Ук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 Президента Российской Федерации от 22 июня 2016 г. № 293 (Собрание зак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тельства Российской Федерации, 2016, № 26, ст. 4034; </w:t>
      </w:r>
      <w:proofErr w:type="gramStart"/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2018, № 52, ст. 8239) с учетом положений федеральных законов, иных нормативных правовых актов Ро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устанавливающих правила организации хранения, комплект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чета и использования документов Архивного фонда Российской Федерации и других архивных документов, состав и сроки хранения архивных документов.</w:t>
      </w:r>
      <w:proofErr w:type="gramEnd"/>
    </w:p>
    <w:p w:rsidR="00BC48E1" w:rsidRPr="00BC48E1" w:rsidRDefault="00BC48E1" w:rsidP="00BC4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еречень включает типовые управленческие архивные документы (далее – д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), образующиеся в процессе деятельности государственных органов, орг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 и организаций (далее – организаций) при осущест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однотипных (общих для всех или большинства) управленческих функций, независимо от их организационно-правовых форм и от формы собственности, с указанием сроков хранения.</w:t>
      </w:r>
    </w:p>
    <w:p w:rsidR="00BC48E1" w:rsidRDefault="00BC48E1" w:rsidP="00BC4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ля удобства пользования Перечнем к нему составлен указатель, в котором в алфавитном порядке перечислены виды документов и вопросы их содержания со ссылками на номера соответствующих статей Перечня.</w:t>
      </w:r>
    </w:p>
    <w:p w:rsidR="00BC48E1" w:rsidRDefault="00BC48E1" w:rsidP="00BC4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E1" w:rsidRDefault="00BC48E1" w:rsidP="00BC4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E1" w:rsidRDefault="00BC48E1" w:rsidP="00BC4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E1" w:rsidRDefault="00BC48E1" w:rsidP="00BC4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E1" w:rsidRDefault="00BC48E1" w:rsidP="00BC4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E1" w:rsidRDefault="00BC48E1" w:rsidP="00BC4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E1" w:rsidRDefault="00BC48E1" w:rsidP="00BC4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E1" w:rsidRDefault="00BC48E1" w:rsidP="00BC4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E1" w:rsidRPr="00BC48E1" w:rsidRDefault="00BC48E1" w:rsidP="00BC48E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II. Перечень типовых управленческих архивных документов, </w:t>
      </w:r>
      <w:r w:rsidRPr="00BC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разующихся в процессе деятельности государственных органов, органов </w:t>
      </w:r>
      <w:r w:rsidRPr="00BC4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естного самоуправления и организаций, с указанием сроков их хранения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9"/>
        <w:gridCol w:w="3197"/>
        <w:gridCol w:w="2151"/>
        <w:gridCol w:w="2657"/>
      </w:tblGrid>
      <w:tr w:rsidR="00BC48E1" w:rsidRPr="00BC48E1" w:rsidTr="0021069F">
        <w:trPr>
          <w:tblCellSpacing w:w="22" w:type="dxa"/>
        </w:trPr>
        <w:tc>
          <w:tcPr>
            <w:tcW w:w="0" w:type="auto"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атьи</w:t>
            </w:r>
          </w:p>
        </w:tc>
        <w:tc>
          <w:tcPr>
            <w:tcW w:w="0" w:type="auto"/>
            <w:vAlign w:val="center"/>
            <w:hideMark/>
          </w:tcPr>
          <w:p w:rsidR="00BC48E1" w:rsidRPr="00BC48E1" w:rsidRDefault="00BC48E1" w:rsidP="007D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0" w:type="auto"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</w:t>
            </w:r>
            <w:bookmarkStart w:id="0" w:name="s01"/>
            <w:bookmarkEnd w:id="0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archives.ru/documents/2019-perechen-typdocs-organization.shtml" \l "01" </w:instrTex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C4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vertAlign w:val="superscript"/>
                <w:lang w:eastAsia="ru-RU"/>
              </w:rPr>
              <w:t>[1]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C48E1" w:rsidRPr="00BC48E1" w:rsidRDefault="00BC48E1" w:rsidP="007D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vAlign w:val="center"/>
            <w:hideMark/>
          </w:tcPr>
          <w:p w:rsidR="00BC48E1" w:rsidRP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. Организация системы управления</w:t>
            </w:r>
          </w:p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Нормативно-правовое обеспечение деятельности</w:t>
            </w:r>
          </w:p>
          <w:p w:rsidR="007D412C" w:rsidRPr="00BC48E1" w:rsidRDefault="007D412C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, федеральные конституционные законы, федеральные законы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уции (уставы), законы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 документы к ним (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, доклады, заклю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аналитические справки):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Относящиеся к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конкретной организации – 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принятия, о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, подписания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 (1)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езидента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указы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), Правительства Российской Федерации (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я, распоряжения), федеральных органов ис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власти, иных 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органов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(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, распоряжения, приказы):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Относящиеся к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конкретной организации – 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издания, пр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 (1)</w:t>
            </w:r>
          </w:p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указы, постано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распоряжения, при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)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Относящиеся к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конкретной организации – 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издания, пр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 (1)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авовые акты (уставы, постано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распоряжения, решения, приказы)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Относящиеся к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конкретной организации – 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издания, пр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 (1)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законов, иных 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ых правовых актов Российской Федерации,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; документы по их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е и рассмотрению (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, заключения, пояс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записки, справки, обоснования, предложения, листы согласования, про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 разногласий):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оекты федер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ституционных, федеральных законов, нормативных правовых актов Президента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разработки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ия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  <w:bookmarkStart w:id="1" w:name="s02"/>
            <w:bookmarkEnd w:id="1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archives.ru/documents/2019-perechen-typdocs-organization.shtml" \l "02" </w:instrTex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C4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vertAlign w:val="superscript"/>
                <w:lang w:eastAsia="ru-RU"/>
              </w:rPr>
              <w:t>[2]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Pr="00BC48E1" w:rsidRDefault="00BC48E1" w:rsidP="002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муниципальных правовых актов; документы (справки, доклады, заклю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едложения) по их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е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разработки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ия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Pr="00BC48E1" w:rsidRDefault="00BC48E1" w:rsidP="002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ы, об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информации, сводки, справки) по исполнению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, иных нормативных правовых актов Российской Федерации, субъектов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м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правовых актов</w:t>
            </w:r>
            <w:proofErr w:type="gramEnd"/>
          </w:p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Документы по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ю федеральных конституционных,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х законов, нормативных правовых актов Президента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инструкции, рег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, стандарты, треб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орядки, положения, классификаторы, рекомен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кодексы (межве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, корпоративные):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(1)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правил, инстр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регламентов, стан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порядков, положений, классификаторов, реко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й, кодексов (профе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, межведом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корпоративных);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(заключения, пред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, справки, докладные записки, переписка) по их разработке</w:t>
            </w:r>
            <w:proofErr w:type="gramEnd"/>
          </w:p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применению правил, инструкций, рег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, стандартов, пор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ложений, классифи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, рекомендаций</w:t>
            </w:r>
            <w:proofErr w:type="gramEnd"/>
          </w:p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соглашения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ы (1), документы (акты, протоколы разногласий) к ним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 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Не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статьях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</w:t>
            </w:r>
          </w:p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hideMark/>
          </w:tcPr>
          <w:p w:rsidR="00BC48E1" w:rsidRPr="00BC48E1" w:rsidRDefault="00BC48E1" w:rsidP="007D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асчеты, за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, справки, переписка) к договорам, соглашениям, контрактам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ключения, справки, переписка) по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 правовой экспер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локальных нормативных актов, их проектов и иных документов</w:t>
            </w:r>
          </w:p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 (справочные, полнотекстовые) по лок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нормативным актам и распорядительным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организации</w:t>
            </w: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7D412C" w:rsidRPr="00BC48E1" w:rsidRDefault="00BC48E1" w:rsidP="00B20F6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Распорядительная деятельность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(перечни пор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) и указания Президента Российской Федерации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иных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протокольные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ния палат Федерального Собрания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документы (обзоры, доклады, предложения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, обоснования, заклю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равки, переписка) по их выполнению: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подписания и у ответственного исполнителя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7D412C" w:rsidRPr="00BC48E1" w:rsidRDefault="007D412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hideMark/>
          </w:tcPr>
          <w:p w:rsidR="007D412C" w:rsidRPr="00BC48E1" w:rsidRDefault="00BC48E1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(перечни пор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) и указания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рганов субъектов Российской Федерации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документы (обзоры, доклады, расчеты, обосн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заключения, справки, переписка) по их выпол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руководства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; документы (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, отчеты, справки,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ные, служебные за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заключения) по их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gramEnd"/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412C" w:rsidRDefault="00BC48E1" w:rsidP="00B20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, постановления, решения, стенограммы;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ы (справки, доклады, проекты, заключения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докладные за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сводки, выписки) к ним:</w:t>
            </w:r>
            <w:proofErr w:type="gramEnd"/>
          </w:p>
          <w:p w:rsidR="00B20F6F" w:rsidRPr="00BC48E1" w:rsidRDefault="00B20F6F" w:rsidP="00B20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сланные для сведения – До мин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добности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Рабочих групп – 5 лет ЭПК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По оперативным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– 5 лет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 Бюллетени для 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ования на общих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х владельцев ценных бумаг, уча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– 5 лет, пай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– 1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седаний у Президента Российской Федерации,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ний палат Федерального собрания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заседаний Прав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и его Президиума, заседаний представительных и ис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х органов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субъектов Российской Федерации,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ний органов мест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;</w:t>
            </w: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ежведомственных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й по координации определенных видов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а также их ра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 групп;</w:t>
            </w: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(2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вещательных (колле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), исполнительных органов организации;</w:t>
            </w: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онтрольных, ревизи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организации;</w:t>
            </w: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научных, экспертных,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их, консульт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организации;</w:t>
            </w: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412C" w:rsidRPr="00BC48E1" w:rsidRDefault="00BC48E1" w:rsidP="00B20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овещаний у руководителя организации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3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собраний трудовых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ов организации;</w:t>
            </w: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412C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собраний структурных подразделений организации;</w:t>
            </w: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общих собраний влад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 ценных бумаг, учас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айщиков;</w:t>
            </w: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4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собраний, сходов граждан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  <w:p w:rsidR="007D412C" w:rsidRPr="00BC48E1" w:rsidRDefault="007D412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 публичных слушаний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  <w:p w:rsidR="007D412C" w:rsidRPr="00BC48E1" w:rsidRDefault="007D412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распоряжения;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ы (справки, сводки, информации, доклады) к ним:</w:t>
            </w: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сланные для сведения – до мин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добности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В организациях, не являющихся источ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комплектования государственных или муниципальных ар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– До ликвидации организаци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основной (профильной) деятельности;</w:t>
            </w: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(2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 административно- 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ым вопросам</w:t>
            </w: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приказов, распо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; документы (докл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служебные записки) к ним</w:t>
            </w:r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ы, от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правки, переписка) о выполнении приказов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жений</w:t>
            </w:r>
          </w:p>
          <w:p w:rsidR="007D412C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становления, решения, рекомендации,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юции, протоколы, сте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) международных, всероссийских, регио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межведомственных,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, отраслевых съездов, конгрессов, пле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, конференций, «круглых столов», совещаний, пр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, встреч:</w:t>
            </w:r>
            <w:proofErr w:type="gramEnd"/>
          </w:p>
          <w:p w:rsidR="007D412C" w:rsidRPr="00BC48E1" w:rsidRDefault="007D412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В организациях, не являющихся источ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комплектования государственных или муниципальных ар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– До ликвидации организаци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прове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  <w:p w:rsidR="007D412C" w:rsidRPr="00BC48E1" w:rsidRDefault="007D412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DA7D5E" w:rsidRDefault="00BC48E1" w:rsidP="00B2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B20F6F" w:rsidRPr="00BC48E1" w:rsidRDefault="00B20F6F" w:rsidP="00B2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отчеты, до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обзоры, переписка) о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решений межд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, всероссийских,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ых, межве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ведомственных, отраслевых съездов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сов, пленумов, кон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й, «круглых столов»,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иемов, встреч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ереписка – 5 лет ЭПК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P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 Организационные основы управления</w:t>
            </w:r>
          </w:p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1. Создание (ликвидация) организаций</w:t>
            </w:r>
          </w:p>
          <w:p w:rsidR="00DA7D5E" w:rsidRPr="00BC48E1" w:rsidRDefault="00DA7D5E" w:rsidP="00DA7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(уведом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 о постановке на учет в налоговых органах; уве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о снятии с учета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я (уведомления) страхователей о регистрации (снятия с учета) во внеб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фондах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hideMark/>
          </w:tcPr>
          <w:p w:rsidR="00DA7D5E" w:rsidRPr="00BC48E1" w:rsidRDefault="00BC48E1" w:rsidP="00B20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говоры, акты, сведения) о реорганизации 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ы, уведомления, ре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акты, справки, выписки) о ликвидации организации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ы, положения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е договоры общества, хозяйственного товарищества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авила, 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ы, протоколы, решения, реестр членов, положения, требования, сведения) о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саморегулир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организаций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учредительных собраний организаций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участников (уч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) организаций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структурных подразделениях, филиалах и представительствах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: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структурных подраз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х, филиалах и пред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х организации</w:t>
            </w:r>
          </w:p>
          <w:p w:rsidR="00DA7D5E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Pr="00BC48E1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совеща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исполнительных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, научных, экс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методических, консу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вных органах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: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DA7D5E" w:rsidRPr="00BC48E1" w:rsidRDefault="00BC48E1" w:rsidP="00B2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уставов, поло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документы (справки, докладные записки, пред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, отзывы, переписка) по их разработке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, выданные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ем организации (лицом, имеющим право действовать от имени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без доверенности), на представление интересов организации, сведения об отзыве выданных доверен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и или ее отзыва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изображения и описания,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, уведомления, ре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 о разработке и ре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символики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рганизации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ительные записки к ней: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Pr="00BC48E1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, реестры, списки подведомственных, под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 организаций: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 расписания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изменения к ним: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В организациях, не являющихся источ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комплектования государственных или муниципальных ар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— До ликвидации организаци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штатных распи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документы (справки, предложения, заключения, переписка) по их разработке и изменению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 расстановки (ш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списочный состав раб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)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  <w:bookmarkStart w:id="2" w:name="s03"/>
            <w:bookmarkEnd w:id="2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archives.ru/documents/2019-perechen-typdocs-organization.shtml" \l "03" </w:instrTex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C4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vertAlign w:val="superscript"/>
                <w:lang w:eastAsia="ru-RU"/>
              </w:rPr>
              <w:t>[3]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олжностей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утверждения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а-передачи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к ним, составл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смене руководителя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должностных, ответственных и матери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тветственных лиц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DA7D5E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Pr="00BC48E1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3.2. Организация деятельности</w:t>
            </w:r>
          </w:p>
          <w:p w:rsidR="00DA7D5E" w:rsidRPr="00BC48E1" w:rsidRDefault="00DA7D5E" w:rsidP="00DA7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реестры, регистры; документы по их ведению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Не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статьях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</w:t>
            </w:r>
          </w:p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Состав сведений и документов, соде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естрах, ре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 определяется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аконами, иными нормативными правовыми актами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. Хранятся в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исполняющей функцию ведения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естров, ре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, передаются на постоянное хранение после завершения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B20F6F" w:rsidRDefault="00B20F6F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D5E" w:rsidRPr="00BC48E1" w:rsidRDefault="00DA7D5E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hideMark/>
          </w:tcPr>
          <w:p w:rsidR="00DA7D5E" w:rsidRPr="00BC48E1" w:rsidRDefault="00BC48E1" w:rsidP="00B20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налитические обзоры, доклады) об ос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(профильной) дея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представляемые в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ы государственной 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органы местного са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 оперативным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– 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ы, об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водки, докладные,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ые записки, справки, сведения) структурных 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й по основной (профильной) деятельности</w:t>
            </w:r>
            <w:proofErr w:type="gramEnd"/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0" w:type="auto"/>
            <w:hideMark/>
          </w:tcPr>
          <w:p w:rsidR="00DA7D5E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ные, служебные за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предложения к повестке дня, извещения, пригла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ереписка) по подгот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и проведению заседаний коллегиальных органов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общих собраний 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цев ценных бумаг, участников (учредителей), пайщиков, съездов, конг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пленумов, конференций, «круглых столов»,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торжественных пр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, встреч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граммы,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, выступления, со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, повестки дня, фото-, фо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документы)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ний коллегиальных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организации, общих собраний владельцев ценных бумаг, участников (уч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), пайщиков, съездов, конгрессов, пленумов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й, «круглых столов», совещаний, торжественных приемов, встреч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прове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DA7D5E" w:rsidRPr="00BC48E1" w:rsidRDefault="00BC48E1" w:rsidP="00B2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ложения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отчеты, протоколы, стенограммы, решения о награждении дипломами, грамотами) о проведении и подведении итогов конк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смотров, соревнований (профессионального маст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творческих, научных, общественных, спортивных)</w:t>
            </w:r>
            <w:proofErr w:type="gramEnd"/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сторические и тематические справки, об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подборки публикаций в средствах массовой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фото-, фо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документы) по истории организации и ее подраз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0" w:type="auto"/>
            <w:hideMark/>
          </w:tcPr>
          <w:p w:rsidR="00DA7D5E" w:rsidRPr="00BC48E1" w:rsidRDefault="00BC48E1" w:rsidP="00B20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видов лицензир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ятельности:</w:t>
            </w:r>
            <w:r w:rsidR="00B20F6F"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DA7D5E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0" w:type="auto"/>
            <w:hideMark/>
          </w:tcPr>
          <w:p w:rsidR="00DA7D5E" w:rsidRPr="00BC48E1" w:rsidRDefault="00BC48E1" w:rsidP="00B20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лицензи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тдельных видов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 и прилагаемые к ним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риказы (распоряжения) (2), копии лицензий, уве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, актов проверок, п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й, протоколов, 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й, выписки из ре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уда, переписка) по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рованию отдельных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деятельности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20F6F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1) После прекращения действия лицензии</w:t>
            </w:r>
          </w:p>
          <w:p w:rsidR="00DA7D5E" w:rsidRDefault="00BC48E1" w:rsidP="00B20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(2) Приказы (распоряж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ния) лицензирующего о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гана о предоставлении лицензии, о переофор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лении лицензии, о пр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длении срока действия лицензии, о приостано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лении, возобновлении и прекращении действия лицензии, получении дубликата лицензии – Пост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0F6F">
              <w:rPr>
                <w:rFonts w:ascii="Times New Roman" w:eastAsia="Times New Roman" w:hAnsi="Times New Roman" w:cs="Times New Roman"/>
                <w:lang w:eastAsia="ru-RU"/>
              </w:rPr>
              <w:t>янно</w:t>
            </w:r>
          </w:p>
          <w:p w:rsidR="0021069F" w:rsidRPr="00BC48E1" w:rsidRDefault="0021069F" w:rsidP="00B2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и и приложения к ним</w:t>
            </w: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Pr="00BC48E1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рекращения действия лицензии</w:t>
            </w:r>
          </w:p>
          <w:p w:rsidR="00DA7D5E" w:rsidRPr="00BC48E1" w:rsidRDefault="00DA7D5E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лицензий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Состав сведений 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соде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реестрах о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етс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и законами, иными 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ыми правовыми актами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. Хранятся в организации, испол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функцию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естров, переда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постоянное х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осле завер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DA7D5E" w:rsidRPr="00BC48E1" w:rsidRDefault="00DA7D5E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прием заявлений и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у лицензий: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рекращения действия лицензи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журналы регистрации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, выдачи лицензий;</w:t>
            </w:r>
          </w:p>
        </w:tc>
        <w:tc>
          <w:tcPr>
            <w:tcW w:w="0" w:type="auto"/>
            <w:hideMark/>
          </w:tcPr>
          <w:p w:rsidR="00DA7D5E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</w:t>
            </w:r>
          </w:p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  <w:p w:rsidR="00DA7D5E" w:rsidRPr="00BC48E1" w:rsidRDefault="00DA7D5E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списки о получении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й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ан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правки, выписки из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ов аккредитованных лиц (аттестат аккредитации),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и учредительных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, документы о про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соответствия определ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виду деятельности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, копии лицензий, п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, протоколы, ре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акты проверки, экс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ключения, уведом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пись документов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 по аккредитации</w:t>
            </w:r>
            <w:proofErr w:type="gramEnd"/>
          </w:p>
          <w:p w:rsidR="00DA7D5E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рекращения действия аккредитации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ротоколы, ре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 и прилагаемые к ним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(1), утвержденные в об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аккредитации), решения по аккредитации юрид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лиц, индивидуальных предпринимателей в нац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истеме аккред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Состав документов определяется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и законами, иными нормативными правовыми актами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осле утверждения решения об аккред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подтверждении компетентности акк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ованного лица,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ении или рас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и области акк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, изменении места осуществления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аккред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лица, при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, прекращения или возобновления действия аккредитации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анного лица; утвержденные области аккредитации – после прекращения действия аккредитации; решения – Постоянно</w:t>
            </w:r>
          </w:p>
          <w:p w:rsidR="00DA7D5E" w:rsidRPr="00BC48E1" w:rsidRDefault="00DA7D5E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свидетельств об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Состав сведений и документов, соде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реестрах, определяется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и законами, иными 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ыми правовыми актами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. Хранятся в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, </w:t>
            </w:r>
            <w:r w:rsidRPr="00DA7D5E">
              <w:rPr>
                <w:rFonts w:ascii="Times New Roman" w:eastAsia="Times New Roman" w:hAnsi="Times New Roman" w:cs="Times New Roman"/>
                <w:lang w:eastAsia="ru-RU"/>
              </w:rPr>
              <w:t>исполняющей фун</w:t>
            </w:r>
            <w:r w:rsidRPr="00DA7D5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A7D5E">
              <w:rPr>
                <w:rFonts w:ascii="Times New Roman" w:eastAsia="Times New Roman" w:hAnsi="Times New Roman" w:cs="Times New Roman"/>
                <w:lang w:eastAsia="ru-RU"/>
              </w:rPr>
              <w:t>цию ведения реестров, передается на постоянное хранение после заверш</w:t>
            </w:r>
            <w:r w:rsidRPr="00DA7D5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A7D5E">
              <w:rPr>
                <w:rFonts w:ascii="Times New Roman" w:eastAsia="Times New Roman" w:hAnsi="Times New Roman" w:cs="Times New Roman"/>
                <w:lang w:eastAsia="ru-RU"/>
              </w:rPr>
              <w:t>ния ведения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о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аккредитации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0" w:type="auto"/>
            <w:hideMark/>
          </w:tcPr>
          <w:p w:rsidR="00DA7D5E" w:rsidRPr="00BC48E1" w:rsidRDefault="00BC48E1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ниги регис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базы данных выдачи свидетельств об аккред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зображение знака соответствия, уве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доказательные ма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, протоколы иссл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, испытаний, экс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ключения, решения, переписка) по сертификации продукции (работ, услуг) 3 года (1)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рока действия сертификата;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ы, решения – 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, декларация о соответств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сер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та, декларации</w:t>
            </w:r>
          </w:p>
          <w:p w:rsidR="00DA7D5E" w:rsidRPr="00BC48E1" w:rsidRDefault="00DA7D5E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заявки, дока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материалы, де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на оказание услуг по добровольному подтверж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соответствия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е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сертификатов со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я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Состав сведений и документов, соде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реестрах, определяется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и законами и нормативными пра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ак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иными нормативными пра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актами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. Х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ся в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исполняющей функцию ведения реестров,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ся на постоянное хранение после за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DA7D5E" w:rsidRPr="00BC48E1" w:rsidRDefault="00DA7D5E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едложения, обоснования, расчеты) 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ствовании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аппарата управления</w:t>
            </w:r>
          </w:p>
          <w:p w:rsidR="00DA7D5E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D5E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нализы, с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аблицы и графики (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оринги) движения цен на рынке, справки, доклады, сведения, анкеты, тесты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вью) о маркетинговых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х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буклеты, пла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фото-, фо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, информации, заявки, переписка) по рекламной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организации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основной (профильной) деятельности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Не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а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статьях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</w:t>
            </w:r>
          </w:p>
          <w:p w:rsidR="00DA7D5E" w:rsidRPr="00BC48E1" w:rsidRDefault="00DA7D5E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DA7D5E" w:rsidRDefault="00DA7D5E" w:rsidP="00DA7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3. Управление и распоряжение имуществом</w:t>
            </w:r>
          </w:p>
          <w:p w:rsidR="00DA7D5E" w:rsidRPr="00BC48E1" w:rsidRDefault="00DA7D5E" w:rsidP="00DA7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планы (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) приватизации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и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а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сланные для сведения – До мин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добност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0" w:type="auto"/>
            <w:hideMark/>
          </w:tcPr>
          <w:p w:rsidR="00DA7D5E" w:rsidRPr="00BC48E1" w:rsidRDefault="00BC48E1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федеральных органов исполнительной власти, органов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субъектов Российской Федерации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федеральных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нитарных п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а также акцион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ств, акции которых находятся в федеральной собственности, и обществ с ограниченной ответствен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, доля в уставных ка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х которых находится в федеральной собственности, иных юридических лиц и граждан, о приватизации имуществ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аспоряжения, перечни, акты) по передаче имущества из федеральной собственности в соб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убъекта Российской Федерации или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собственность, из с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убъекта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в федер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или муниципальную собственность, из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обственности в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ую собственность или собственность субъекта Российской Федерации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(в том числе исключительных прав), не подлежащих при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ции в составе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мплекса 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ого предприятия</w:t>
            </w: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0F6F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ликвидации 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становления, ходатайства, соглашения об изъятии, перечни имущества, акты, расчеты, выписки из реестра) об отчуждении (изъятии) недвижимого имущества для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нужд</w:t>
            </w:r>
            <w:proofErr w:type="gramEnd"/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аспоряжения, планы внешнего управления, списки, договоры купл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и, отчеты об оценке имущества) о продаже и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организации- д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имущества, обращ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 собственность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, и иного изъятого имущества</w:t>
            </w: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D5E" w:rsidRPr="00BC48E1" w:rsidRDefault="00DA7D5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Движимого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– 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 плани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отчеты, передаточный акт, акт инвентаризации,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ы о праве собствен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 объекты недвижимого имущества, промежуточный бухгалтерский баланс, отчет об оценке объекта) о при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ции государственного, муниципального имущества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069F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ликвидации 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ликвидации организаций, явл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источниками комплектования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ли м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архивов, подлежат обязательной передаче на постоянное хранение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отчеты,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) о результатах при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ции федерального и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, имущества субъ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имущества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едписания, акты, исковые заявления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ска) о порядке истре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мущества из чужого незаконного владения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акты, сведения, решения) о возв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конфискованного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еабилитированных граждан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об определении долей в праве собственности и документы (списки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акты) к ним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ликвидации 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разделе долевой совместной собственности юридических лиц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балансы, заключения, решения) по подтверждению правопре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мущественных прав и обязанностей при ре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юридических лиц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установления прав на д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е и недвижимое и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ы, свидетельства, 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, распоряжения, планы, паспорта, выписки) по оформлению земельных участков в собственность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земельным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купли-продажи земельных участков, зданий, строений, сооружений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 и документы (акты, документы по экспертизе, правоустанавливающие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ы, разрешения на строительство (1) и ввод в эксплуатацию) к ним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ликвидации 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В органах и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, выдающих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на стро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– 15 лет после ввода объекта в экс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купли-продажи имущественного комплекса и документы к ним (решения, протоколы, акты, аудит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ключения, реестры всех обязательств, балансы, уведомления)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ликвидации 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акты оценки, переписка) по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 движимого имущества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родаж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дарения (пож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я) недвижимого и движимого имущества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доверительного управления имуществом, в том числе ценными бума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(1)</w:t>
            </w:r>
          </w:p>
        </w:tc>
        <w:tc>
          <w:tcPr>
            <w:tcW w:w="0" w:type="auto"/>
            <w:hideMark/>
          </w:tcPr>
          <w:p w:rsidR="002A389C" w:rsidRPr="00BC48E1" w:rsidRDefault="00BC48E1" w:rsidP="0021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передаче имущества в доверительное управление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решения) о передаче собственником имущества в оперативное управление, хозяйственное ведение организаци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ликвидации 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контракты) а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(субаренды), безвозме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льзования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; документы (пра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щие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акты прием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, технические паспорта, 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кадастровые планы, с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расчеты) к ним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о договорам (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м) аренды (с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), безвозмезд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льзования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имуществом – 15 лет ЭПК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Объектов культ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следия – 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 Природоохранных зон – Постоянно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движимого имущества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(1)(2)(3)(4)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вижимого имуществ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(3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о прекращении действия договоров (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) аренды (суба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, безвозмездного поль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зданиями, строениями, сооружениями, помещен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земельными участками и иным имуществом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лизинга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 истечении срока действия договора или выкупа имущества; при возникновении споров, разногласий сохр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до принятия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о делу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иски объектов имущества, акты, расчеты отчислений от прибыли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ска) по лизингу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 истечении срока действия договора или выкупа имущества; при возникновении споров, разногласий сохр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до принятия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о делу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залога; документы (заявки, правоустанавли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документы по пред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залога, расчеты стои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заключения, акты,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) к ним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(1)</w:t>
            </w: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 истечении срока действия договора или выкупа имущества; при возникновении споров, разногласий сохр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до принятия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о делу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мены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движимого имущества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вижимого имущества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прокат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поручения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возникновении споров, разногласий сохраняются до пр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ешения по дел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недвижимому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 движимому имуществу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сдело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 ЭПК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В кредитных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 — 15 лет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0" w:type="auto"/>
            <w:hideMark/>
          </w:tcPr>
          <w:p w:rsidR="002A389C" w:rsidRPr="00BC48E1" w:rsidRDefault="00BC48E1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на представление интересов государства в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х управления акцион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ств, акции которых находятся в государственной собственност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ивы о порядке г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я представителю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ов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органах управления акц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ых обществ, акции которых находятся в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собственност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по голосованию представителям акцион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ств в органах управления дочерних и за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ых обществ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родажи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дочерних и за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ых обществ или их ликвидаци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(копии д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ей) на участие в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собрании владельцев ценных бумаг, участников (учредителей), пайщиков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на участие в органах управления (советах директоров, годовых и в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ых собраниях акц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в) акционерных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, акции которых на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ся в государственной,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ил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купли-продажи ценных бумаг, долей, паев</w:t>
            </w: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ликвидации </w:t>
            </w:r>
          </w:p>
          <w:p w:rsid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C48E1"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ертификаты, передаточные акты, выписки по счету депо, реестроде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), подтверждающие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 прав собственности на ценные бумаги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ликвидации </w:t>
            </w:r>
          </w:p>
          <w:p w:rsid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C48E1"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бровольное предложение, обязательное предложение, конкурир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 предложение, уведом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требование, банковские гарантии, копии отчета оценщика, рекомендации, информации, заявления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 о принятии предло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решения, требования, предписания), касающиеся приобретения более 30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ов акций акционерного общества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 операциям с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 и другими ц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бумагами, на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мися в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обственности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ешения, за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отзывы, уведомления, отчеты, списки владельцев ценных бумаг, сообщения, требования, информации, заключения), касающиеся приобретения и выкупа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ных ценных бумаг их эмитентом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жения, справк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акты) об оплате, размене, приеме-передаче векселей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дписные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, заявки на приобретение акций, листы подтверж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карточки учета доходов акционеров) по акциони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ые соглашения, договоры об управлении и распоряжении акциями</w:t>
            </w:r>
          </w:p>
          <w:p w:rsidR="00905A2E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выпуске (до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м выпуске) ценных бумаг, проспект ценных 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 (основная, дополн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часть), программа об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ций и условия выпуска (дополнительного выпуска) облигаций в рамках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облигаций, а также изменения в них; отчет об итогах выпуска (допол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ыпуска) ценных бумаг, уведомление об 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 выпуска (дополни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пуска) ценных бумаг, заявление для получения разрешения на размещение и (или) организацию обра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миссионных ценных бумаг российских эмитентов за пределами Российской Федерации; уведомления Центрального банка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регистрации (ре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) на этапах эмиссии, о квалификации финансовых инструментов, уведомление о выдаче разрешения на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и (или) обращение ценных бумаг за пределами Российской Федерации, у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ие об аннулировании индивидуального номера (кода) дополнительного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 эмиссионных ценных бумаг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эмитента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сланные для сведения отчеты э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а за 1 квартал – До минования надобности.</w:t>
            </w:r>
          </w:p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ри отсутств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 за 1 квартал –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но</w:t>
            </w:r>
          </w:p>
          <w:p w:rsidR="00905A2E" w:rsidRDefault="00905A2E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Default="00905A2E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Default="00905A2E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Pr="00BC48E1" w:rsidRDefault="00905A2E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 1 квартал (отчетного) года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2-4 кварталы (отче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) года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2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лиц, осуществл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рава по ценным бу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и списки владельцев ценных бумаг, составленные в целях исполнения обяз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предусмотренных федеральными законам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аффилированных лиц</w:t>
            </w: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ликвидации </w:t>
            </w:r>
          </w:p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владельцев ценных бумаг (1), выписки из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ов владельцев ценных бумаг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2)(3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Состав сведений и документов, соде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реестрах, определяется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и законами и иными 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ыми правовыми актами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.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На постоянное х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в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муниципальные архивы передаются в случае прекращения ведения или ликви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рганизации</w:t>
            </w:r>
          </w:p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Выписки из реестра – 5 лет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на ведение реестра владельцев ценных бумаг, акт приема-передачи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и информации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ые счета владельцев ценных бумаг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ерехода права собственности на ценные бумаги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на выплату ди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дов</w:t>
            </w:r>
            <w:r w:rsidR="002A3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ов) по ценным бумагам и иных выплат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Pr="00BC48E1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начислении (выплате) дивидендов (до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) по ценным бумагам и иных выплат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на выдачу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й гражданам за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ение ущерба на финан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и фондовом рынках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выплаты компенсаци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ниги учета вы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выписок из реестров 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цев ценных бумаг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существенных фактах, содержащие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, подлежащую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ю на рынке ценных бумаг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возникновении споров, разногласий сохраняется до пр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ешения по делу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инсайдеро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требования,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), являющиеся осн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для передачи списков инсайдеров организаторам торговл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направлени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лучения тре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запроса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ра торговли о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 списка инсайдеров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ооб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одтверждающие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у списков инсайдеров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торам торговл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ередачи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тору торговли списка инсайдеров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просы, тре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уведомления, пред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) Центрального банка Российской Федерации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тора торговли о предоставлении инсайдерами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о совершенных ими операциях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Pr="00BC48E1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направлени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лучения запроса о предоставлении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ерами информации о совершенных ими операциях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о совершенных инсайдерами операциях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2A389C" w:rsidRPr="00BC48E1" w:rsidRDefault="00BC48E1" w:rsidP="0090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едо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айдерами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о соверш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ми операциях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нормативные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(приказы, решения), у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вающие порядок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 к инсайдерской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правила охраны ее конфиденциальности и контроля за соблюдением требований законодательства Российской Федерации о противодействии непра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ому использованию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ерской информации и манипулированию рынком, правила внутренне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по предотвращению, выявлению и пресечению неправомерного использ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нсайдерской ин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(или) манипули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ынком, условия со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операций с финан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инструментами л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в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в список инсай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и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ми с ними лицам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(базы данных)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уведомлений о включении лиц в список инсайдеров или исключении из него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(базы данных)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регистрации уведом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запросов и предо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нсайдерской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б отчуждении исключительного права на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интеллектуальной деятельности или средство индивидуализаци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 истечении срока действия исключ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.</w:t>
            </w:r>
          </w:p>
        </w:tc>
        <w:tc>
          <w:tcPr>
            <w:tcW w:w="0" w:type="auto"/>
            <w:hideMark/>
          </w:tcPr>
          <w:p w:rsidR="002A389C" w:rsidRPr="00BC48E1" w:rsidRDefault="00BC48E1" w:rsidP="0090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лицензионные о передаче прав на результат интеллектуальной дея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ли средство инди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ре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договоров (конт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) аренды (субаренды), безвозмездного пользования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 договорам (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м) аренды (с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), безвозмезд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льзования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имуществом – 15 лет ЭПК.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Объектов культ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следия – 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Природоохранных зон – Постоянно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движимого имущества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(1)(2)(3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вижимого имуществ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(3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ре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договоров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 отчуждении (при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и) недвижимого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купок, продаж дви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имущества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2A389C" w:rsidRDefault="002A389C" w:rsidP="002A389C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89C" w:rsidRDefault="00BC48E1" w:rsidP="002A389C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 Контроль и надзор</w:t>
            </w:r>
          </w:p>
          <w:p w:rsidR="002A389C" w:rsidRPr="00BC48E1" w:rsidRDefault="002A389C" w:rsidP="002A389C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акты) проверок подведомственных организаций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оверяюще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проверяем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0" w:type="auto"/>
            <w:hideMark/>
          </w:tcPr>
          <w:p w:rsidR="002A389C" w:rsidRPr="00BC48E1" w:rsidRDefault="00BC48E1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акты) проверок структурных 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й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уведомления, проверочные листы, списки контрольных вопросов, за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запросы, справки, акты, заключения, отчеты, п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, предписания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я, предупреж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едостережения, по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, возражения) п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ревизий, проводимых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, в том числе без взаимодействия с объ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адзора: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оверяюще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ЭПК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проверяем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отчеты, за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) по результатам э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но-аналитических м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роводимых Сч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алатой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контрольно-счетными органами субъ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 и муниципальных образ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оверяюще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проверяем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905A2E" w:rsidRPr="00BC48E1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сковые зая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заявления, жалобы, 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йства и документы к ним, судебные акты, ре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ретейских судов) по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, рассматриваемым в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ном порядке, третейс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у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 (2)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Pr="00BC48E1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ринятия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о делу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одлинники х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ся в судебных делах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е соглашения. Копии 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олного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условий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соглашения</w:t>
            </w:r>
          </w:p>
          <w:p w:rsidR="002A389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одлинники х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ся в судебных делах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объяснения, ходатайства, предупреждения, опред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остановления) об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х правон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прот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, постановления, оп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заключения, запросы, заявления, переписка) ад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х комиссий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муниципальных 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й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Административно-технических инспекций – 3 года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планы мероприятий, протоколы разногласий, переписка) по результатам проверок, ре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й организаций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(заявления, 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ы) по результатам п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ревизий и документы (решения, переписка) по их рассмотрению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 результатам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ных, камеральных налоговых проверок – 10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проверок юридического лица, инди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го предпринимателя, проводимых органами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контроля (надзора), органами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контроля</w:t>
            </w:r>
          </w:p>
          <w:p w:rsidR="00905A2E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2E" w:rsidRDefault="00905A2E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.</w:t>
            </w: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выполнении предписаний, представлений, предупреждения, пред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ния, заключений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, органов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контроля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ламентские запросы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 (запросы) членов Совета Федерации и депу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Государственной Думы Федерального Собрания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; депу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законодательных (п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ьных) органов су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 депутатов предста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ов местного самоуправления; документы (справки, сведения, пере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 по их рассмотрению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ламент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е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, документы по их исполнению –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обзоры, а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справки, сведения) о рассмотрении обращений граждан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ные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и, справки, сводки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переписка) 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 работы по рассм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ю обращений граждан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граждан (п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, заявления, жалобы, претензии); переписка по их рассмотрению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Pr="00BC48E1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362D69" w:rsidRDefault="00BC48E1" w:rsidP="00905A2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5. Документационное обеспечение управления и организация</w:t>
            </w:r>
          </w:p>
          <w:p w:rsidR="00905A2E" w:rsidRPr="00BC48E1" w:rsidRDefault="00BC48E1" w:rsidP="002106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ранения документов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документов с у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м сроков хранения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0" w:type="auto"/>
            <w:hideMark/>
          </w:tcPr>
          <w:p w:rsidR="002A389C" w:rsidRPr="00BC48E1" w:rsidRDefault="00BC48E1" w:rsidP="002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и примерные 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клатуры дел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362D69" w:rsidRPr="00BC48E1" w:rsidRDefault="00362D69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ы дел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Структурных 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й – 3 года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, сборники уни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х форм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(шаблонов) в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ные, служебные записки, с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равки, сводки, от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 об организации и резу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х контроля исполнения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снятия с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адресов обяза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ссылки документов (списки постоянных кор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ов) 3 года (1)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нарушении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пересылки документов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0" w:type="auto"/>
            <w:hideMark/>
          </w:tcPr>
          <w:p w:rsidR="002A389C" w:rsidRPr="00BC48E1" w:rsidRDefault="00BC48E1" w:rsidP="00362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, акты об использ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уничтожении бланков строгой отчетност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журналы учета и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печатей, штампов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б уничтожении пе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штампо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отсутствии книг, журналов от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слепков печатей, штампов – До ликви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рганизации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еречни с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инструкции, поло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 о порядке работы со сведениями конфиденци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ЭГЖ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(договоры) о неразглашении информации ограниченного доступ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неразглашения информации, уста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соглашением (договором)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и (обязательства) о неразглашении информации ограниченного доступа</w:t>
            </w:r>
          </w:p>
          <w:p w:rsidR="00362D69" w:rsidRPr="00BC48E1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рекращения трудовых отношений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ключения, справки, расчеты, обосн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ланы, переписка) 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ствовании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ого обеспечения управления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, справки об объеме документооборота в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Pr="00BC48E1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фонда (исторические и тематические справки,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ы о передаче документов на постоянное хранение,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роверки наличия и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документов, о т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ошибках, приема и передачи, выделения дел и документов к выделения дел и документов к уничто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об утрате и неиспра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повреждениях, обн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 документов, акты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чивания и другие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, отражающие работу с фондом)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В государственные, муниципальные архивы передаются при лик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 организации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Акты об утрате и утрате и неисправимых повреждениях, со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на документы временного (до 10 лет) срока хранения – 5 лет после утверждения описей дел постоянного хранения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е документы (книги учета поступления и вы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документов, списки 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листы фондов, паспорта архивов, сведения о составе и объеме дел и документов, реестры описей) архива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В государственные, муниципальные архивы передаются при лик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 организаци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организации (1)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Структурных 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й – 3 года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утверждения (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я) описей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Неутвержденные, несогласованные – До минования надобности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После уничтожения дел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тоянного хранения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2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 личному составу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 (2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ременного (свыше 10 лет) хранения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3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ие указател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0" w:type="auto"/>
            <w:hideMark/>
          </w:tcPr>
          <w:p w:rsidR="002A389C" w:rsidRPr="00BC48E1" w:rsidRDefault="00BC48E1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, переписка) о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е пользователей к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ным документам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треб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заявки, заказы) учета выдачи дел, документов во временное пользование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2A389C" w:rsidRPr="00BC48E1" w:rsidRDefault="00BC48E1" w:rsidP="0021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возвращения документов. Для актов выдачи дел во вре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ание д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 организациям – 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6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становления, протоколы, акты, справки) выемки дел, документо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возвращения документов. При невозвращении –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ы, акты вклю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в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фонда – Постоянно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учёта выдачи архивных справок, копий, выписок из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архивных справок, выданных по запросам п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ей; документы (за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запросы, справки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ска) к ним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соглашения) с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ными учреждениями, иными организациями о в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действии и сотрудн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 в сфере архивного дела и делопроизводства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 сроках и усл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депозитарного хранения документов Архивного 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Российской Федерации и использования указанных документов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роизводства и архивного дела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69" w:rsidRPr="00BC48E1" w:rsidRDefault="00362D6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журналы,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ы, базы данных) ре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и контроля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О ежегодно опла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х отпусках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х в связи с об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, дежурствах, не связанных с основной (профильной) дея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– 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аспорядительных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по ос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спорядительных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по личному составу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069F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/75 лет 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К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спорядительных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по административно- хозяйственной деятельности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ступающих и отпра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документов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исполнения документов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обращений граждан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телеграмм, телефо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фото-, фоно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, 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заявок, заказов, нарядов на копирование и перевод в электронную форму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использования съемных носителей информации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журналы,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ы, базы данных) учета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уничтожения бланков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осле возвращения всех дел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иема посетителей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ссылки документов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бланков строгой отче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опировальных работ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выдачи дел во временное пользование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2)</w:t>
            </w:r>
          </w:p>
          <w:p w:rsidR="002A389C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регистрации показаний приборов измерения тем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ы и влажности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экземпляров (копий)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и носителей,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х информацию ограниченного доступа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учета отсутствия (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ждения) документов (приложений) в почтовых отправлениях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2A389C" w:rsidRDefault="002A389C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 Информатизация деятельности</w:t>
            </w:r>
          </w:p>
          <w:p w:rsidR="002A389C" w:rsidRPr="00BC48E1" w:rsidRDefault="002A389C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нформатизации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сударственных органов, органов управления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внебюджетными фондами, органов местного самоуправления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рганизаций</w:t>
            </w: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2A389C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справки, таблицы, докладные и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ые записки, заявки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ска) по использованию, обслуживанию и соверш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ю информационных систем и программного обеспечения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 информаци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стем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роком хранения данных, помещ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базу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соглашения 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участниками информа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взаимодействия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2A389C" w:rsidRPr="00BC48E1" w:rsidRDefault="00BC48E1" w:rsidP="0021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соглашения, после прекращения обя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о договору, соглашению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государственных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, органов мест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о выполнении планов информат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P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. Планирование деятельности</w:t>
            </w:r>
          </w:p>
          <w:p w:rsidR="00BC48E1" w:rsidRP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Прогнозирование, перспективное планирование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ы, стратегии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ции развития Российской Федерации, субъекта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м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организаци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программы Российской Федерации, 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е программы субъекта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муниципальные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2A389C" w:rsidRPr="00BC48E1" w:rsidRDefault="00BC48E1" w:rsidP="00B6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прогнозов, стра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, концепций развития, государственных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программ;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(справки, расчеты, таб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, сведения, переписка) по их разработке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планы, 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мероприятий («дорожные карты»)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перспективных планов, планов мероприятий («дорожных карт»);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(справки, сведения, рас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таблицы) к ним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ие и конъюнктурные обзоры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разработки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2A389C" w:rsidRDefault="00BC48E1" w:rsidP="00B6488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Текущее планирование</w:t>
            </w:r>
          </w:p>
          <w:p w:rsidR="00B64886" w:rsidRPr="00BC48E1" w:rsidRDefault="00B64886" w:rsidP="00B6488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циально- эконо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,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ы; документы (обоснования, заключения, справки, расчеты) к ним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планы,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, муниципальные задания и изменения к ним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годовых планов, государственных и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заданий; документы (справки, заключения, с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 к ним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ероприятий по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м направлениям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организаци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 планы (кв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, месячные) работы организаци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планы работы структурных подразделений организаци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отсутствии 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 планов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ланы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с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графики, таблицы) о разработке планов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</w:t>
            </w: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2A389C" w:rsidRDefault="00BC48E1" w:rsidP="002106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 Отчетность о выполнении планов</w:t>
            </w:r>
          </w:p>
          <w:p w:rsidR="0021069F" w:rsidRPr="00BC48E1" w:rsidRDefault="0021069F" w:rsidP="002106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</w:t>
            </w: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ы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я) о реализации (выполнении) стратегий, концепций развития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, доклады о ходе 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и оценке эффек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государственных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государственных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субъекта Российской Федерации, муниципальных программ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нформации, сведения, таблицы, сводки, данные, переписка) о ходе реализации государственных программ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государственных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субъекта Российской Федерации, муниципальных программ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ы, от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 об итогах социально- экономического развития Российской Федерации, субъекта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муниципального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организаци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</w:t>
            </w:r>
          </w:p>
        </w:tc>
        <w:tc>
          <w:tcPr>
            <w:tcW w:w="0" w:type="auto"/>
            <w:hideMark/>
          </w:tcPr>
          <w:p w:rsidR="00B64886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реализации (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) перспективных планов, планов мероприятий («дорожных карт»)</w:t>
            </w: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1.</w:t>
            </w:r>
          </w:p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389C" w:rsidRPr="00BC48E1" w:rsidRDefault="00BC48E1" w:rsidP="00B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выполнении 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, государственных и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заданий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ри отсутств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довых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лугодовых, квартальны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</w:t>
            </w:r>
          </w:p>
        </w:tc>
        <w:tc>
          <w:tcPr>
            <w:tcW w:w="0" w:type="auto"/>
            <w:hideMark/>
          </w:tcPr>
          <w:p w:rsidR="002A389C" w:rsidRPr="00BC48E1" w:rsidRDefault="00BC48E1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филиалов, пред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, дочерних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довые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389C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лугодовые, квартальные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0" w:type="auto"/>
            <w:hideMark/>
          </w:tcPr>
          <w:p w:rsidR="002A389C" w:rsidRPr="00BC48E1" w:rsidRDefault="00BC48E1" w:rsidP="00B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, доклады руков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организаций о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федеральных 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унитарных предприятий и представ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нтересов Российской Федерации в органах уп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открытых акцион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ств,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х предприятий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муниципальных 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х предприятий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довые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 иной периодичностью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 исполнении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,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трактов на поставку товаров, выполнение работ, оказание услуг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отчеты о работе структурных подразделений организаци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отсутствии 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 отчетов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.</w:t>
            </w:r>
          </w:p>
        </w:tc>
        <w:tc>
          <w:tcPr>
            <w:tcW w:w="0" w:type="auto"/>
            <w:hideMark/>
          </w:tcPr>
          <w:p w:rsidR="002A389C" w:rsidRPr="00BC48E1" w:rsidRDefault="00BC48E1" w:rsidP="00B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отчеты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4. Осуществление закупок товаров, работ, услуг для государственных и </w:t>
            </w:r>
            <w:r w:rsidR="00B6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х нужд; осуществление закупок отдельными видами </w:t>
            </w:r>
            <w:r w:rsidR="00B6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х лиц; получение грантов</w:t>
            </w:r>
          </w:p>
          <w:p w:rsidR="002A389C" w:rsidRPr="00BC48E1" w:rsidRDefault="002A389C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(регламенты) о контрактных управляющих; контрактной службе; зак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товаров, работ, услуг; комиссиях по осущест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закупок товаров, работ, услуг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-графики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2A389C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звещения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ная документация, из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, внесенные в конку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документацию, разъ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оложений конку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, заявки, аудиозаписи вскрытия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в с заявками на участие в конкурсе, протоколы),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 в ходе про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нкурса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звещения,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я об аукционе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я, внесенные в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ю об аукционе, ра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ения положений,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об аукционе, за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протоколы), составл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 ходе проведения а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звещения,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, заявки на участие в запросе котировок, аудио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 вскрытия конвертов с заявками, протоколы) о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запроса котировок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Pr="00BC48E1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звещения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шения о проведении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 предложений, ауд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вскрытия конвертов с заявками на участие в за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предложений, конвертов с окончательными предло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протоколы) о п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 запроса предложений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звещения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, протоколы) о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ках отдельными видами юридических лиц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е контракты на зак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товаров, работ, услуг для обеспечения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муниципальных нужд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, прекращения обязательств п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 (договоры) о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ках отдельными видами юридических лиц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 (договора)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ения обязательств по контракту (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)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(1)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Состав сведений и документов, соде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реестрах, определяется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и законами и иными правовыми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купок, осуществленных без заключения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или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тракта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жалоб, плановых и в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х проверок пр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 по ним решений и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предписаний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заявок на участие в закупке на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у товаров, выполнение работ, оказание услуг</w:t>
            </w:r>
          </w:p>
          <w:p w:rsidR="00B64886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Pr="00BC48E1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п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ей организаций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ших заявки, прибывших на процедуру вскрытия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в с заявками на участие в закупке на поставку т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работ, услуг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осущест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закупок для нужд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б экспертных советах, конкурсных ком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х по грантам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звещения о конкурсах, заявки на участие в конкурсах, протоколы, у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ия, договоры (сог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), заключения, отчеты) о проведении конкурсов на право получения грантов, субсидий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проведении конкурсов на получение грантов, субсидий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учета заявок об участии в конк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 на получение грантов, субсидий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21069F" w:rsidRDefault="00BC48E1" w:rsidP="002106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Ценообразование</w:t>
            </w:r>
          </w:p>
          <w:p w:rsidR="0021069F" w:rsidRPr="00BC48E1" w:rsidRDefault="0021069F" w:rsidP="002106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йскуранты (прайс-листы), ценники на товары, работы и услуги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ЭПК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389C" w:rsidRPr="00BC48E1" w:rsidRDefault="00BC48E1" w:rsidP="00B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:rsidR="0021069F" w:rsidRPr="00BC48E1" w:rsidRDefault="0021069F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об установлении цен (тарифов) федеральным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м исполнительной 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области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гулирования цен (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ов), органами испол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власти субъектов Российской Федерации в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государственного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я цен (тарифов), органами местного са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(1)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 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Состав документов дела определяется 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ыми правовыми актами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.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)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окончани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регулирования, в том числе долгос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, расчеты по прог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ию цен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об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я, заключения, н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индикаторы, каль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ции) о разработке, при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цен, тарифов и их корректировке: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разработки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(контракты,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ы) между хозяйств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субъектами, по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ами и заказчиками,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власти и хозяйств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субъектами по п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, снижению или 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цен (тарифов)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сог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(контракта,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а); после прек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обязательств по соглашению (конт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договору)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согласования цен на товары, работы и услуг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</w:t>
            </w:r>
          </w:p>
        </w:tc>
        <w:tc>
          <w:tcPr>
            <w:tcW w:w="0" w:type="auto"/>
            <w:hideMark/>
          </w:tcPr>
          <w:p w:rsidR="002A389C" w:rsidRDefault="00BC48E1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бразования, применения и изменения тарифов</w:t>
            </w:r>
          </w:p>
          <w:p w:rsidR="0021069F" w:rsidRDefault="0021069F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Pr="00BC48E1" w:rsidRDefault="0021069F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2A389C" w:rsidRDefault="00BC48E1" w:rsidP="0021069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3. Финансирование, кредитование деятельности</w:t>
            </w:r>
          </w:p>
          <w:p w:rsidR="0021069F" w:rsidRPr="00BC48E1" w:rsidRDefault="0021069F" w:rsidP="0021069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классификация Российской Федерации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мены новой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, бюджетная роспись главных распорядителей (распоря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) бюджетных средств на текущий финансовый год и плановый период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смета, план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-хозяйственной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 месту разработки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б изменении с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бюджетной росписи и лимитов бюджетных обя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</w:t>
            </w:r>
          </w:p>
        </w:tc>
        <w:tc>
          <w:tcPr>
            <w:tcW w:w="0" w:type="auto"/>
            <w:hideMark/>
          </w:tcPr>
          <w:p w:rsidR="002A389C" w:rsidRPr="00BC48E1" w:rsidRDefault="00BC48E1" w:rsidP="00B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, уведомления о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ах бюджетных обя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(бюджетных а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й), предельных объ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финансирования, д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ых получателю бюд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администратору источников финансирования дефицита бюджета, участ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у во внутриве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ре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ланы по до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и расходам организации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ри отсутств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водные годовые, годовые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вартальные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есячные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планы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довые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вартальные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есячные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кассовым планам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лицевых счетов организаций, приложения к выпискам из лицевых счетов, отчеты о состоянии лицевых счетов с приложением 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ных документов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уведомления, справки, реестры, заявки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ния) по поступлениям в бюджеты бюджетной си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оссийской Федерации</w:t>
            </w:r>
          </w:p>
          <w:p w:rsidR="00B64886" w:rsidRPr="00BC48E1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уведомления, расчеты, таблицы, справки, сведения, ведомости, по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, заключения, обос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переписка) о раз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е и изменении финан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ланов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е уведомления, расходные расписания;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ы расходных расписаний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с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расчеты, расходные расписания, заявки, пере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 о финансовом обеспе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сех направлений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докладные записки, переписка) 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и финансовой д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лины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ложения, справки, расчеты, докладные записки, заключения) о 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и фондов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их расходовани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б открытии,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и, состоянии, оплате текущих, расчетных, б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счетов, о проведении денежно-расчетных о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об открытии,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и, переоформлении расчетных, текущих, кор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дентских, соответст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лицевых счетов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банковского счет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оперативные отчеты и сведения</w:t>
            </w:r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договоры,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ы займа и иные долговые обязательства; документы, подтверждающие предо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редита (займа) и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должником своих обязательст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 (1)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олного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обяза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списания за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и по обяза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ли его прекра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о иным осн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</w:t>
            </w:r>
          </w:p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С условием о залоге имущества – 10 лет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выполнении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 (соглашений) о п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и грантов, субсидий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разъяснения порядка фин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обеспечения бюд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вестиций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сведения, справки, переписка) о вза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счетах и перерасчетах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роведения взаиморасчетов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отчеты, счета, справки, переписка) по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благотворительной деятельност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Отчеты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акты, обязательства, переписка) о дебиторской и кредиторской задолженности</w:t>
            </w: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условии п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дебиторской и кредиторской за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P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4. Учет и отчетность</w:t>
            </w:r>
          </w:p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Бухгалтерский учет и отчетность</w:t>
            </w:r>
          </w:p>
          <w:p w:rsidR="002A389C" w:rsidRPr="00BC48E1" w:rsidRDefault="002A389C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учетной пол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(стандарты бухгалтерс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ета экономического субъекта, рабочий план с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бухгалтерского учета, формы первичных учетных документов, регистров б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ского учета)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 отчетность (бухгалтерские балансы, отчеты о финан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результатах, отчеты о целевом использовании средств, приложения к ним):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ри отсутств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дова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межуточная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отчетность (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ы, отчеты, поясн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писки)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ри отсутств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дова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межуточная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документы (таблицы, доклады) к г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бухгалтерской (бюд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) отчетности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заключения) о рассм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и и утверждении б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ской (финансовой)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gramEnd"/>
          </w:p>
          <w:p w:rsidR="002A389C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Pr="00BC48E1" w:rsidRDefault="00B64886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(аналитические 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) о выполнении планов финансово-хозяйственной деятельности организации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В других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– До минования надобности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) При отсутств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водные годовые, годовые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вартальные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2)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есячные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 исполнении смет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ри отсутств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водные годовые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одовые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вартальные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субсидиям, с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иям, полученным из бюджетов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ри отсутств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довые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лугодовые, квартальные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ая фин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я отчетность (финан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отчетность не создающих группу организаций, со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по международным стандартам финансовой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и)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дова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  <w:p w:rsidR="002A389C" w:rsidRPr="00BC48E1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межуточная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A389C" w:rsidRDefault="002A389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Default="00B64886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886" w:rsidRPr="00BC48E1" w:rsidRDefault="00B64886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(бюджетного) учета (главная книга, журналы-ордера,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альные ордера, жур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операций по счетам,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ные ведомости, нако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ведомости, разра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аблицы, реестры, книги (карточки), ведомости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ные списки)</w:t>
            </w:r>
            <w:proofErr w:type="gramEnd"/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условии п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учетные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и связанные с ними оправдательные документы (кассовые документы и к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, банковские документы, корешки денежных чековых книжек, ордера, табели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ния банков и пере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ребования, акты о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, сдаче, списании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материалов, кви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накладные и авансовые отчеты, переписка)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условии п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; при возникновении споров, разногласий сохр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до принятия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о дел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акты, раз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ые, ликвидационные балансы; пояснительные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и к ним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 материальной ответственности матери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тветственного лиц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увольнения (смены) материально ответственного лица</w:t>
            </w:r>
          </w:p>
          <w:p w:rsidR="002A389C" w:rsidRPr="00BC48E1" w:rsidRDefault="002A389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, имеющих право подписи первичных уч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подписей мат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ответственных лиц</w:t>
            </w:r>
          </w:p>
          <w:p w:rsidR="002A389C" w:rsidRPr="00BC48E1" w:rsidRDefault="002A389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смены ма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 ответственного лица</w:t>
            </w:r>
          </w:p>
          <w:p w:rsidR="0021069F" w:rsidRDefault="0021069F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Pr="00BC48E1" w:rsidRDefault="0021069F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2.</w:t>
            </w:r>
          </w:p>
        </w:tc>
        <w:tc>
          <w:tcPr>
            <w:tcW w:w="0" w:type="auto"/>
            <w:hideMark/>
          </w:tcPr>
          <w:p w:rsidR="002A389C" w:rsidRPr="00BC48E1" w:rsidRDefault="00BC48E1" w:rsidP="00B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, отчеты, протоколы, акты, справки, докладные записки, пере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 о проведении проверок финансово-хозяйственной деятельности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</w:t>
            </w:r>
          </w:p>
        </w:tc>
        <w:tc>
          <w:tcPr>
            <w:tcW w:w="0" w:type="auto"/>
            <w:hideMark/>
          </w:tcPr>
          <w:p w:rsidR="002A389C" w:rsidRPr="00BC48E1" w:rsidRDefault="00BC48E1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тандарты,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ы, правила, регламенты, положения, инструкции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и, рекомендации) ау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й деятельности: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разработки и (или) утверждения;</w:t>
            </w:r>
          </w:p>
          <w:p w:rsidR="003E10DF" w:rsidRPr="00BC48E1" w:rsidRDefault="003E10D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3E10DF" w:rsidRPr="00BC48E1" w:rsidRDefault="003E10DF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, стратегии, про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документы к ним (акты, справки, сведения, обос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переписка, расчеты, таблицы, ведомости), п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и (или) составленные в ходе оказания аудиторских услуг</w:t>
            </w:r>
            <w:proofErr w:type="gramEnd"/>
          </w:p>
          <w:p w:rsidR="003E10DF" w:rsidRPr="00BC48E1" w:rsidRDefault="003E10D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условии п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нешней про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ачества работы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контракты,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шения) оказания аудит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услуг:</w:t>
            </w:r>
          </w:p>
          <w:p w:rsidR="003E10DF" w:rsidRPr="00BC48E1" w:rsidRDefault="003E10D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ри условии п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нешней про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ачества работы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При возникновении споров, разногласий сохраняются до пр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ешения по дел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уем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  <w:p w:rsidR="003E10DF" w:rsidRPr="00BC48E1" w:rsidRDefault="003E10DF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 аудиторск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индивидуального ау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(2)(3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.</w:t>
            </w:r>
          </w:p>
        </w:tc>
        <w:tc>
          <w:tcPr>
            <w:tcW w:w="0" w:type="auto"/>
            <w:hideMark/>
          </w:tcPr>
          <w:p w:rsidR="003E10DF" w:rsidRPr="00BC48E1" w:rsidRDefault="00BC48E1" w:rsidP="00B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заключения по бухгалтерской (финансовой) отчетности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Для годовой бухг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й (финансовой) отчетности – Посто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ри условии п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нешней про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ачества работы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уем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254A" w:rsidRPr="00BC48E1" w:rsidRDefault="00BC48E1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 аудиторск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индивидуального ау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2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7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акты, переписка) о недостачах, присвоениях, растратах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(1)</w:t>
            </w:r>
          </w:p>
        </w:tc>
        <w:tc>
          <w:tcPr>
            <w:tcW w:w="0" w:type="auto"/>
            <w:hideMark/>
          </w:tcPr>
          <w:p w:rsidR="00C5254A" w:rsidRPr="00BC48E1" w:rsidRDefault="00BC48E1" w:rsidP="00B6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возмещения ущерба; в случае 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дения уголовных дел хранятся до пр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ешения по дел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наложенных на организацию взысканиях, штрафах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б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ского учета, бюд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ета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 платных услуг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б организации и внедрении автоматизиров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стем учета и отче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ценных бумаг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счетов с организациями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ассовых документов (счетов, платежных пор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)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епонентов по депозитным суммам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оверенностей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оговоров, контрактов,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шений с юридическими и физическими лицами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расчетов с подотчетными лицами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исполнительных листов</w:t>
            </w: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Pr="00BC48E1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2. Учет оплаты труда</w:t>
            </w:r>
          </w:p>
          <w:p w:rsidR="00C5254A" w:rsidRPr="00BC48E1" w:rsidRDefault="00C5254A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фонды з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ой платы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б оплате труда и премировании работников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водные расч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(расчетно-платежные) платежные ведомости и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ы к ним, расчетные листы на выдачу заработной платы, пособий, гонораров, материальной помощи и д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выплат) о получении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ой платы и других выплат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отсутствии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ых счетов – 50/7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ые счета работников, карточки-справки по з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ой плате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выплате з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ой платы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копии отчетов, заявления, списки рабо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справки, выписки из протоколов, заключения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ска) о выплате пособий, оплате листков нетрудос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и, материальной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  <w:proofErr w:type="gramEnd"/>
          </w:p>
          <w:p w:rsidR="00C5254A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Pr="00BC48E1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листы (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е документы) по удержаниям из заработной платы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полнения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, справки, переписка) об оплате дополнительных отпусков, предоставляемых работникам, совмещающим работу с получением обра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гражданск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характера о выпол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работ, оказании услуг физическими лицами, акты сдачи-приемки выполненных работ, оказанных услуг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учета депонированной заработной платы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C5254A" w:rsidRDefault="00C5254A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Налогообложение</w:t>
            </w:r>
          </w:p>
          <w:p w:rsidR="00C5254A" w:rsidRPr="00BC48E1" w:rsidRDefault="00C5254A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таб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, сведения, переписка) о начисленных и перечисл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уммах налогов в б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 всех уровней, за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и по ним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снятия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асчеты, с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заявления, решения, списки, ведомости, пере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 об освобождении от уплаты налогов, предо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льгот, отсрочек у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ли отказе в ней по 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, сборам</w:t>
            </w:r>
            <w:proofErr w:type="gramEnd"/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исполнении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и по уплате налогов, сборов, страховых взносов, пени и налоговых санкций, справка о состоянии рас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 бюджетом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таблицы, акты, расчеты) по дополни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налогообложению за определенный период в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 из-за пересмотра 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законодательства Российской Федераци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для расчета зем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лога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траховым вз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довые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вартальные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индивидуального учета сумм начисленных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 и иных вознаграждений и сумм начисленных стра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взносо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отсутствии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ых счетов или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ей начисления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ой платы – 50/75 лет</w:t>
            </w:r>
          </w:p>
          <w:p w:rsidR="00C5254A" w:rsidRPr="00BC48E1" w:rsidRDefault="00C5254A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екларации (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) юридических лиц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х предприни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по всем видам налого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Налоговые декл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ндивидуальных предпринимателей по 2002 год включительно – 75 лет</w:t>
            </w:r>
          </w:p>
          <w:p w:rsidR="00C5254A" w:rsidRPr="00BC48E1" w:rsidRDefault="00C5254A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асчеты сумм налога, сообщения о не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удержать налог, регистры налогового учета) по налогу на доходы физ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лиц</w:t>
            </w: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отсутствии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ых счетов или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ей начисления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ой платы – 50/7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доходах и суммах налога физического лиц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отсутствии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ых счетов или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ей начисления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ой платы – 50/75 лет</w:t>
            </w:r>
          </w:p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В налоговых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 не менее 3 лет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получения сви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о смерти 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лательщика либо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 о признании налогоплательщика умершим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сведений о доходах физических лиц, предста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налоговыми агентами</w:t>
            </w:r>
          </w:p>
          <w:p w:rsidR="00590804" w:rsidRPr="00BC48E1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ереписка, у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ия, требования, акты, решения, постановления, возражения, жалобы, зая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 о разногласиях по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налогообложения, взимания налогов и сборов в бюджеты всех уровней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зая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ереписка) о реструк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ации задолженности по страховым взносам и нал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задолженност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иски объектов налогообложения, перечни льгот, объяснений, сведения, расчеты) по расчету нал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базы юридическими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за налоговый период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-фактуры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C5254A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Pr="00BC48E1" w:rsidRDefault="0021069F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.</w:t>
            </w:r>
          </w:p>
        </w:tc>
        <w:tc>
          <w:tcPr>
            <w:tcW w:w="0" w:type="auto"/>
            <w:hideMark/>
          </w:tcPr>
          <w:p w:rsidR="00C5254A" w:rsidRDefault="00BC48E1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учета доходов и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организаций и ин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 предпринима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применяющих у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ую систему налого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</w:p>
          <w:p w:rsidR="0021069F" w:rsidRPr="00BC48E1" w:rsidRDefault="0021069F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принятых справок о доходах, расходах, об имуществе и обяза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 имущественного 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 и уточнений к ним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арточки, базы данных учета: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умм доходов и налога на доходы работников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еализации товаров, работ, услуг, облагаемых и не об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ых налогом на доб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ую стоимость</w:t>
            </w:r>
          </w:p>
          <w:p w:rsidR="00C5254A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. Учет имущества</w:t>
            </w:r>
          </w:p>
          <w:p w:rsidR="00C5254A" w:rsidRPr="00BC48E1" w:rsidRDefault="00C5254A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 за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 инвентаризационных комиссий, инвентаризаци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писи, списки, акты,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сти) об инвентаризации активов, обязательств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условии п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ые описи ликвидационных комиссий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</w:t>
            </w:r>
          </w:p>
        </w:tc>
        <w:tc>
          <w:tcPr>
            <w:tcW w:w="0" w:type="auto"/>
            <w:hideMark/>
          </w:tcPr>
          <w:p w:rsidR="00C5254A" w:rsidRPr="00BC48E1" w:rsidRDefault="00BC48E1" w:rsidP="0021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правки, расчеты,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заключения) о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е, определении амор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списании основных средств и нематериальных активов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 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выбытия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средств и не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ых активов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Акты списания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недвижи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мущества – 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4.</w:t>
            </w:r>
          </w:p>
        </w:tc>
        <w:tc>
          <w:tcPr>
            <w:tcW w:w="0" w:type="auto"/>
            <w:hideMark/>
          </w:tcPr>
          <w:p w:rsidR="00590804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независимых оц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в об оценочной стои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мущества организаци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0804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ликвидации </w:t>
            </w:r>
          </w:p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а-передачи 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жнего к новому право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телю (с баланса на 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)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выбытия 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ества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приеме на 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, сдаче, списании ма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ых ценностей (д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го имущества)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приобретении канцелярских принадлеж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, железнодорожных и авиабилетов, оплате услуг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и других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о- хозяй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сходах; о предо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мест в гостиницах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справки, лимиты, расчеты) о расходах на приобретение оборуд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оизводственного и жилого фон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арточки, базы данных учета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сновных средств (зданий, сооружений), обязательств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териальных ценностей и иного имущества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и алфавитные книги хозяйств</w:t>
            </w: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5. Статистический учет и отчетность</w:t>
            </w:r>
          </w:p>
          <w:p w:rsidR="00C5254A" w:rsidRPr="00BC48E1" w:rsidRDefault="00C5254A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официальной статистической методологии (концепции, методики, ре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ации, положения, ука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ограммы статист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наблюдения, заклю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научной экспертизе, заключения о научно-исследовательской работе, алгоритмы) по форми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фициальной стати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информации, раз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ваемые (утверждаемые) субъектом официального статистического учета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.</w:t>
            </w:r>
          </w:p>
        </w:tc>
        <w:tc>
          <w:tcPr>
            <w:tcW w:w="0" w:type="auto"/>
            <w:hideMark/>
          </w:tcPr>
          <w:p w:rsidR="00C5254A" w:rsidRPr="00BC48E1" w:rsidRDefault="00BC48E1" w:rsidP="00C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федерального ста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ого наблюдения и указания по их заполнению (и изменения к ним), сбор и обработка данных по ко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 осуществляются су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и официального ста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ого учета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C5254A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C5254A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лан стати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абот и изменения к нему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разработки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C5254A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Pr="00BC48E1" w:rsidRDefault="00590804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тоговые (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ые) разработочные 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, доклады, сборники, статистические ежегодники, бюллетени, обзоры), со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официальную ста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ую информацию, сформированную субъектом официального статист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чета в соответствии с официальной статистической методологией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татистические данные (отчеты) о дея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еспондента, п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мые субъекту оф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статистического учета: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ри отсутств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тоянно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ри отсутствии 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, полугодовых и квартальных – 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большей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ичностью, единов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лугодовые, квартальные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есячные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2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екадные, еженедельные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.</w:t>
            </w:r>
          </w:p>
        </w:tc>
        <w:tc>
          <w:tcPr>
            <w:tcW w:w="0" w:type="auto"/>
            <w:hideMark/>
          </w:tcPr>
          <w:p w:rsidR="00C5254A" w:rsidRDefault="00BC48E1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нформации, докладные записки, уве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извещения, заявления) к первичным статистическим данным отчитывающегося респондента</w:t>
            </w:r>
          </w:p>
          <w:p w:rsidR="00590804" w:rsidRDefault="00590804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Pr="00BC48E1" w:rsidRDefault="00590804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ы, об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аналитические записки, списки, справки), соде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административные 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федерального органа государственной власти, иного федерального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ргана, органа государственной власти субъекта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иного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ргана субъекта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органа местного самоуправления, государственн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а также ин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: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разработки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 статистические отчеты, сведения, сводки, содержащие показатели о результатах деятельности организации по направле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деятельности организаци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. Международное сотрудничество</w:t>
            </w:r>
          </w:p>
          <w:p w:rsidR="00C5254A" w:rsidRPr="00BC48E1" w:rsidRDefault="00C5254A" w:rsidP="00DA7D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ы, положения,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(соглашения) об уч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международных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(объединений), участником которых явля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. Копи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длинники х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ся в международных организациях,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дителях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у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ия, справки) о вст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в международные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  <w:p w:rsidR="00C5254A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Pr="00BC48E1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Уведомления – До ликвидации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говоры,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шения) о сотрудничестве с международными и 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ыми организациям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екты, п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, заключения, об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я, переписка) о под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е договоров о межд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м сотрудничестве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.</w:t>
            </w:r>
          </w:p>
        </w:tc>
        <w:tc>
          <w:tcPr>
            <w:tcW w:w="0" w:type="auto"/>
            <w:hideMark/>
          </w:tcPr>
          <w:p w:rsidR="00C5254A" w:rsidRPr="00BC48E1" w:rsidRDefault="00BC48E1" w:rsidP="00C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ндумы, решения, по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, резолюции, де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рекомендации) 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родных организаций, участником которых явля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организация: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тносящиеся к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</w:t>
            </w:r>
            <w:proofErr w:type="gramEnd"/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исланные для сведения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, программы меж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 сотрудничества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реализации планов, программ международного сотрудничества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, отзывы на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ы документов, подгот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международными организациям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редставителей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об участии в ра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международных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(конгрессов, сессий, пле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, форумов)</w:t>
            </w:r>
          </w:p>
          <w:p w:rsidR="00C5254A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Pr="00BC48E1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, доклады, справки, с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записи бесед) о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встреч (пере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) с представителями 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и иностранных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граммы, планы проведения встреч, графики, заявки, пригла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ереписка) об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иема и пребывания иностранных и российских представителей</w:t>
            </w:r>
          </w:p>
          <w:p w:rsidR="00590804" w:rsidRPr="00BC48E1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комиссий и групп по международному сотр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у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родного сотрудничества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международными и 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ыми организациями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 органами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и иными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органам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ЭПК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граммы, планы, переписка) об об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стажировке иност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пециалистов в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пециалистов за ру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м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контракты) и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ы к ним об обучении, стажировке иностранных специалистов в Российской Федерации и российских специалистов за рубежом</w:t>
            </w:r>
          </w:p>
          <w:p w:rsidR="00C5254A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Pr="00BC48E1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завершения обучения, стажировк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(заявки) по оформлению и получению виз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ю служебных загран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аспортов с истекшими сроками действия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(базы данных) приема иностранных 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, лиц без гражданства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C5254A" w:rsidRPr="00BC48E1" w:rsidRDefault="00BC48E1" w:rsidP="00590804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. Информационная деятельность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информации о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государственных органов, органов местного самоуправления, размещ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 информационно-телекоммуникационной сети «Интернет»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и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информации о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государственных органов и органов местного самоуправления в ин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телекоммуникационной сети «Интернет»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нформации, сведения, справки), под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ные для размещения на сайте организации в сети «Интернет»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нформации, пресс-релизы, тексты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й, фото-, фо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документы), подгот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для размещения в средствах массовой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документы (обзоры, доклады, справки, отчеты)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) о потребности в на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нформационных мат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ы информационных статей из иностранных из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верки справочно-информационного фонда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библиотеки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следующей проверк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списания книг и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ческих изданий спра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нформационного фонда, библиотеки 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следующей проверки</w:t>
            </w:r>
          </w:p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Для включенных в Национальный библ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ный фонд, компл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емых на основе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обязательного экземпляра и книжных памятников – Посто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  <w:p w:rsidR="00C5254A" w:rsidRPr="00BC48E1" w:rsidRDefault="00C5254A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журналы, базы данных, картотеки, каталоги) учета материалов справочно-информационного фонда, библиотеки организаци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справочно-информационного фонда, библиотеки 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-проспекты, оригинал-макеты, рецензии, отзывы) по подготовке информа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</w:t>
            </w: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тематико-экспозиционные планы, 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размещения экспонатов, схемы, описания, характ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 экспонатов, списки участников, доклады, сп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отзывы, отчеты,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переписка) о под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е и проведении вы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, ярмарок, презентаций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ипломы, с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льства, аттестаты, г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ы, благодарности) о награж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изации за участие в выставках, ярм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, през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х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тзывов о выставках, ярмарках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, пред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, презентации, тексты выступлений, сообщений, интервью, пресс- релизы, фото-, фо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ереписка) о взаимо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о средствами мас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 и об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проведения экскурсий по выставкам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P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. Трудовые отношения</w:t>
            </w:r>
          </w:p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 Организация труда и служебной деятельности</w:t>
            </w:r>
          </w:p>
          <w:p w:rsidR="00C5254A" w:rsidRPr="00BC48E1" w:rsidRDefault="00C5254A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ведения, справки) о численности,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 и движении рабо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C5254A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Pr="00BC48E1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ведения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) о квотировании рабочих мест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ля участия во временном трудоустройстве; уведомления о трудоуст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 иностранных граждан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убъектов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о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и в привлечении иностранных работников, в том числе увеличении (уменьшении) размера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и в привлечении иностранных работников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о потребности в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и иностранных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потребности в привлечении иностранных работников и объемах квот на выдачу иностранным гражданам приглашений на въезд в Российскую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профессий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  <w:p w:rsidR="00C5254A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уставы о дис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е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распорядка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лужебный распорядок</w:t>
            </w:r>
          </w:p>
          <w:p w:rsidR="00590804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докл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служебные записки) о нарушении правил внут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трудового распорядка, служебного распорядка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ин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докладные, служебные записки, справки, переписка) о соблюдении дисциплины труда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ников, совмещающих професси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генеральные, межрегиональные, рег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, отраслевые (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), территори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иные соглашения по ре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ю социально-трудовых отношений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договоры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сланные для сведения – До мин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добности</w:t>
            </w:r>
          </w:p>
          <w:p w:rsidR="00C5254A" w:rsidRPr="00BC48E1" w:rsidRDefault="00C5254A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выполнении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ных договоров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заключении коллективного договора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справки, акты, уведомления, переписка) по проверке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условий колл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договора</w:t>
            </w:r>
          </w:p>
          <w:p w:rsidR="0021069F" w:rsidRPr="00BC48E1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колл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договора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, справки, сведения, рекомендации, заявления, докладные записки, расчеты) о разрешении трудовых с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в том числе коллек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 участием посредника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ринятия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едложения, решения, извещения) о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забастовк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ные записки, справки, информации) о переводе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на сокращенный рабочий день или сокращ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рабочую неделю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вредных и опасных условиях 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50/7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 Нормирование и оплата труда</w:t>
            </w:r>
          </w:p>
          <w:p w:rsidR="00C5254A" w:rsidRPr="00BC48E1" w:rsidRDefault="00C5254A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нормы труда (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, отраслевые, профессиональные)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нормативные правовые акты, предусм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ющие введение, замену, пересмотр норм труда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Pr="00BC48E1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е ставки, оклады (должностные оклады), 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ные сетки и тарифные коэффициенты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C5254A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тарифно-квалификационный спра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работ и профессий ра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, единый квалифика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 справочник долж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руководителей, спец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и служащих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труда (нормы вы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, нормы времени, 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ы численности, нормы обслуживания и другие 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)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рас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докладные записки, предложения, фотографии рабочего дня) о разработке норм выработки и расценок</w:t>
            </w:r>
          </w:p>
          <w:p w:rsidR="00590804" w:rsidRPr="00BC48E1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утверждения разработанных норм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дополнении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и тарифно-квалификационных спра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ставок, окладов (должностных окладов), 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ных сеток и тарифных коэффициентов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онные списки (ведомости) работников</w:t>
            </w: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9F" w:rsidRDefault="0021069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асчеты, а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, справки) о пересмотре и применении норм выраб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расценок, тарифных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и ставок, совершенст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различных форм о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труда, денежного со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и (графики), журналы учета рабочего времен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вредных и опасных условиях 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50/7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правки, сведения) об оплате труда и исчислении трудового стажа работника организаци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правки, сведения) о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 денежного содержания и исчислении стажа работы лицам, замещающим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е должности, должности государственной (муниципальной) службы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асчеты, сп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списки) о премировании работников организаци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б установлении размера заработной платы, денежного содержания, начислении премий</w:t>
            </w:r>
          </w:p>
          <w:p w:rsidR="001B15D9" w:rsidRDefault="001B15D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5D9" w:rsidRDefault="001B15D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5D9" w:rsidRDefault="001B15D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5D9" w:rsidRDefault="001B15D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5D9" w:rsidRDefault="001B15D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5D9" w:rsidRDefault="001B15D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5D9" w:rsidRDefault="001B15D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5D9" w:rsidRDefault="001B15D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5D9" w:rsidRDefault="001B15D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5D9" w:rsidRPr="00BC48E1" w:rsidRDefault="001B15D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3. Охрана труда</w:t>
            </w:r>
          </w:p>
          <w:p w:rsidR="00C5254A" w:rsidRPr="00BC48E1" w:rsidRDefault="00C5254A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проведению с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оценки условий труда (СОУТ) и документы к ним (протоколы, решения, заключения, перечни ра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 мест, сведения, данные, сводные ведомости, декл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оответствия, карты специальной оценки условий труда на конкретные рабочие места, перечни мероприятий по улучшению условий и охраны труда)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вредных и опасных условиях 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50/7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прове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 (1)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590804" w:rsidRDefault="00590804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соответствия работ по охране труда (с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икаты безопасности) 5 лет (1)</w:t>
            </w:r>
          </w:p>
          <w:p w:rsidR="00590804" w:rsidRPr="00BC48E1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рока действия сертификата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п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, обоснования,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) о состоянии и мерах по улучшению охраны труда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работ с вредными, опасными условиями труда, при выполнении которых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щается применение труда лиц, не достигших 18-летнего возраста, женщин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1B15D9" w:rsidRDefault="001B15D9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5D9" w:rsidRDefault="001B15D9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5D9" w:rsidRDefault="001B15D9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вредных, опасных производственных факторов и работ, при выполнении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х проводятся обяза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варительные и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ические медицинские осмотры (обследования)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рядки, ре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ации, психофизиол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требования) о диаг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 (экспертизе) проф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пригодности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: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.</w:t>
            </w:r>
          </w:p>
        </w:tc>
        <w:tc>
          <w:tcPr>
            <w:tcW w:w="0" w:type="auto"/>
            <w:hideMark/>
          </w:tcPr>
          <w:p w:rsidR="00C5254A" w:rsidRPr="00BC48E1" w:rsidRDefault="00BC48E1" w:rsidP="0059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, заключения п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физиологических обсл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работнико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е с вредными, оп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словиями труда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</w:t>
            </w:r>
          </w:p>
        </w:tc>
        <w:tc>
          <w:tcPr>
            <w:tcW w:w="0" w:type="auto"/>
            <w:hideMark/>
          </w:tcPr>
          <w:p w:rsidR="00C5254A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ы-допуски на про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 работ в местах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вредных и опасных производственных факторов; на выполнение особо оп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вредных работ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закрытия наряд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ри производ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авмах, авариях и несчастных случаях на производстве – 4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.</w:t>
            </w:r>
          </w:p>
        </w:tc>
        <w:tc>
          <w:tcPr>
            <w:tcW w:w="0" w:type="auto"/>
            <w:hideMark/>
          </w:tcPr>
          <w:p w:rsidR="001B15D9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выдачи н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ов на произ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работ в местах действия вредных и опасных про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нных факторов; на выполнение особо опасных и вредных работ</w:t>
            </w:r>
          </w:p>
          <w:p w:rsidR="001B15D9" w:rsidRDefault="001B15D9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(2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закрытия нарядов-допусков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ри производ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авмах, авариях и несчастных случаях на производстве – 4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7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условиям труда инвалидов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ключения, справки, сведения) о пр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 заболеваемости рабо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рганизаций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прот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, заключения, сведения, справки, переписка) о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и и учете проф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болеваний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добровольного страхования работников от несчастных случаев на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е и профессио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болеваний</w:t>
            </w:r>
          </w:p>
          <w:p w:rsidR="00590804" w:rsidRPr="00BC48E1" w:rsidRDefault="0059080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программы, списки, переписка) об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работников по охран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результатов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по охран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ниги учета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структажа по охране труда (вводного и на рабочем месте)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254A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филактических работ по охране труда, проверки знаний по охране труда</w:t>
            </w:r>
          </w:p>
          <w:p w:rsidR="00FF6290" w:rsidRDefault="00FF629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Default="00FF629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Default="00FF629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Default="00FF629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журналы регис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базы данных несча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чаев на произ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, учета аварий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заклю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тчеты, протоколы, справки, эскизы, схемы, фото и видеодокументы, выписки из журналов инструктажа по охране труда) о произ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травмах, авариях и несчастных случаях на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е: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материальным ущербом и челове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жертвами –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составления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590804" w:rsidRPr="00BC48E1" w:rsidRDefault="00590804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обеспечения с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индивидуальной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ы, смывающими и об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живающими средствами, молоком и другими рав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ми пищевыми прод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, лечебно-профилактическим пит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ные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и, акты, заключения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ска) об обеспечении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х и служащих средст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ндивидуальной защиты, смывающими и обезвре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ми средствами, м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и другими равноцен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ищевыми продуктами, лечебно-профилактическим питанием</w:t>
            </w:r>
          </w:p>
          <w:p w:rsidR="00C5254A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Default="00FF629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Pr="00BC48E1" w:rsidRDefault="00FF629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отсутствии д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документов о в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опасных усл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труда акты, за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– 50/7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(ведомости) на вы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средств индивидуальной защиты, смывающими и обезвреживающими с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, молоком и другими равноценными пищевыми продуктами, лечебно-профилактическим питанием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доклады, справки, заключения,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) о соответствии (не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) санитар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ологическим и гигие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требованиям условий деятельности, территорий, зданий, строений, соору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омещений, оборуд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ранспортных средств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охраны тру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P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. Кадровое обеспечение</w:t>
            </w:r>
          </w:p>
          <w:p w:rsidR="00FF6290" w:rsidRDefault="00BC48E1" w:rsidP="00FF62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1. Прием, перевод на другую работу (перемещение), </w:t>
            </w:r>
          </w:p>
          <w:p w:rsidR="00FF6290" w:rsidRDefault="00BC48E1" w:rsidP="00FF62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ольнение работников, кадровый учет</w:t>
            </w:r>
          </w:p>
          <w:p w:rsidR="00FF6290" w:rsidRPr="00BC48E1" w:rsidRDefault="00FF6290" w:rsidP="00FF62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должносте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й государственной гражданской службы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Состав сведений и документов, соде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реестрах, определяется законами и иными норматив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равовыми актами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. Хранятся в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исполняющей функцию ведения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ов, передается на постоянное хранение после завершения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C5254A" w:rsidRDefault="00C5254A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Default="00FF62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Default="00FF62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Default="00FF62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Default="00FF62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Pr="00BC48E1" w:rsidRDefault="00FF62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должностей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гражданской сл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субъекта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C5254A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Состав сведений и документов, соде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реестрах, определяется законами и нормативными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ми актами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. Х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ся в организации, исполняющей функцию ведения реестров,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ся на постоянное хранение после за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ведения</w:t>
            </w:r>
          </w:p>
          <w:p w:rsidR="00C5254A" w:rsidRPr="00BC48E1" w:rsidRDefault="00C5254A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федеральных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служащих, 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служащих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 муниципальных служащих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Состав сведений и документов, соде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реестрах, определяется законами и нормативными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ми актами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. Х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ся в организации, исполняющей функцию ведения реестров,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ся на постоянное хранение после за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ведения</w:t>
            </w:r>
          </w:p>
          <w:p w:rsidR="00C5254A" w:rsidRDefault="00C5254A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25" w:rsidRPr="00BC48E1" w:rsidRDefault="00523425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распоряжения по личному составу; документы (докладные записки, сп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заявления) к ним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Об отпусках,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ировках рабо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с вредными и (или) оп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словиями труда – 50/7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 приеме, переводе,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и, ротации, совм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совместительстве, увольнении, оплате труда, аттестации, повышении к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, присвоении классных чинов, разрядов, званий, поощрении, на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и, об изменении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иографических данных, отпусках по уходу за реб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, отпусках без сохр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работной платы;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 ЭПК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 ежегодно оплачиваемых отпусках, отпусках в связи с обучением, дежурствах, не связанных с основной (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ной) деятельностью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 служебных проверках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 направлении в коман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у работников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 дисциплинарных вз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ях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оговоры, слу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онтракты, соглашения об их изменении, расто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  <w:p w:rsidR="00C5254A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, предупреж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работнико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бо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ем</w:t>
            </w:r>
          </w:p>
          <w:p w:rsidR="00523425" w:rsidRPr="00BC48E1" w:rsidRDefault="0052342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.</w:t>
            </w:r>
          </w:p>
        </w:tc>
        <w:tc>
          <w:tcPr>
            <w:tcW w:w="0" w:type="auto"/>
            <w:hideMark/>
          </w:tcPr>
          <w:p w:rsidR="00C5254A" w:rsidRPr="00BC48E1" w:rsidRDefault="00BC48E1" w:rsidP="00523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конкурсных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й по замещению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ных должностей и включению в кадровый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в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ешения конкурсных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й по итогам конкурса на замещение вакантных должностей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токолы заседаний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ных комиссий по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м конкурса на в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в кадровый резерв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нкурсные бюллетени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F6290" w:rsidRDefault="00FF6290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Default="00FF6290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Default="00FF6290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ан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правки, копии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удостоверяющих л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копии документов о трудовой деятельности, к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, образовании):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етендентов на зам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акантной должности, не допущенных к участию в конкурсе и не прошедших конкурсный отбор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лиц, не принятых на ра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C5254A" w:rsidRPr="00BC48E1" w:rsidRDefault="00C5254A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иски, п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, характеристики, анкеты, резюме) по 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кадрового резерва организации</w:t>
            </w:r>
            <w:proofErr w:type="gramEnd"/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.</w:t>
            </w:r>
          </w:p>
        </w:tc>
        <w:tc>
          <w:tcPr>
            <w:tcW w:w="0" w:type="auto"/>
            <w:hideMark/>
          </w:tcPr>
          <w:p w:rsidR="00C5254A" w:rsidRPr="00BC48E1" w:rsidRDefault="00BC48E1" w:rsidP="00C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ложения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) об обработке п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ьных данных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:rsidR="00523425" w:rsidRPr="00BC48E1" w:rsidRDefault="00523425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ьных данных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сог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или его отзыва, 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ное не предусм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 федеральным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, договором</w:t>
            </w:r>
          </w:p>
          <w:p w:rsidR="00C5254A" w:rsidRPr="00BC48E1" w:rsidRDefault="00C5254A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ы (инструкции), профиль должности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регламенты (инструкции) работников</w:t>
            </w:r>
          </w:p>
          <w:p w:rsidR="00FF6290" w:rsidRDefault="00FF629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90" w:rsidRDefault="00FF629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карточки рабо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 том числе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служащих</w:t>
            </w:r>
          </w:p>
          <w:p w:rsidR="00C5254A" w:rsidRPr="00BC48E1" w:rsidRDefault="00C5254A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/75 лет </w:t>
            </w:r>
            <w:r w:rsidR="00FF6290"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руководителей и работников организаций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 ЭПК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Виды документов, входящих в состав л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ел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муниципальных служащих определя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законодательство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иных работников –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ми норм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актами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0D6E42" w:rsidRPr="00BC48E1" w:rsidRDefault="000D6E42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а-передачи л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ел государственных и муниципальных служащих при переводе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на должность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) службы в другом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м органе (органе местного самоуправления)</w:t>
            </w:r>
          </w:p>
          <w:p w:rsidR="000D6E42" w:rsidRPr="00BC48E1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, справки об объективных сведениях на работников</w:t>
            </w:r>
          </w:p>
          <w:p w:rsidR="000D6E42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25" w:rsidRPr="00BC48E1" w:rsidRDefault="0052342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ы собеседования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очные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ы вод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  <w:p w:rsidR="000D6E42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E42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E42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E42" w:rsidRPr="00BC48E1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ые личные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(трудовая книжка,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ы, аттестаты, удост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, свидетельства)</w:t>
            </w:r>
          </w:p>
          <w:p w:rsidR="000D6E42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Pr="00BC48E1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востребования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стребов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 – 50/7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вой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трудовом стаже работника</w:t>
            </w:r>
          </w:p>
          <w:p w:rsidR="000D6E42" w:rsidRPr="00BC48E1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работников о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 документов, связанных с работой, и их копий</w:t>
            </w:r>
          </w:p>
          <w:p w:rsidR="000D6E42" w:rsidRPr="00BC48E1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работников о ком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овках</w:t>
            </w:r>
          </w:p>
          <w:p w:rsidR="000D6E42" w:rsidRPr="00BC48E1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отпусков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0D6E42" w:rsidRPr="00BC48E1" w:rsidRDefault="000D6E42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характеристики, докладные записки, справки, переписка), связанные с применением дисциплин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зысканий</w:t>
            </w:r>
          </w:p>
          <w:p w:rsidR="000D6E42" w:rsidRPr="00BC48E1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, перевода на другую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 (перемещения), ув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работников</w:t>
            </w:r>
          </w:p>
          <w:p w:rsidR="000D6E42" w:rsidRPr="00BC48E1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ха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и, представления, переписка) по назначению на должности, заключению служебных контрактов с 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ми и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 служащими</w:t>
            </w:r>
          </w:p>
          <w:p w:rsidR="000D6E42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25" w:rsidRPr="00BC48E1" w:rsidRDefault="0052342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, перечни должностей, списки, отчеты, сведения, переписка) по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воинского учета и бронированию граждан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щих в запасе</w:t>
            </w:r>
            <w:proofErr w:type="gramEnd"/>
          </w:p>
          <w:p w:rsidR="000D6E42" w:rsidRPr="00BC48E1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карточки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и, листки, повестки) по ведению воинского учета и бронированию граждан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щих в запасе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снятия с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проверок 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воинского учета и бронирования граждан, пребывающих в запасе</w:t>
            </w:r>
          </w:p>
          <w:p w:rsidR="000D6E42" w:rsidRPr="00BC48E1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ы профессиональной этики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D6E42" w:rsidRPr="00BC48E1" w:rsidRDefault="000D6E42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0D6E42" w:rsidRPr="00BC48E1" w:rsidRDefault="000D6E42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соблюдении ко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профессиональной этики; пояснительные записки к ним</w:t>
            </w:r>
          </w:p>
          <w:p w:rsidR="000D6E42" w:rsidRPr="00BC48E1" w:rsidRDefault="000D6E4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членов руководящих и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х органов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етеранов и участников Великой Отечественной 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других военных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гражденных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и иными наг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, удостоенных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иных званий, премий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ботников, прошедших аттестацию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кандидатов на выдви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должности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ающи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получением образования;</w:t>
            </w: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работников, вышедших на пенсию, ушедших в от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6F4C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лиц, выезжающих за г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у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.</w:t>
            </w:r>
          </w:p>
        </w:tc>
        <w:tc>
          <w:tcPr>
            <w:tcW w:w="0" w:type="auto"/>
            <w:hideMark/>
          </w:tcPr>
          <w:p w:rsidR="00A16F4C" w:rsidRPr="00BC48E1" w:rsidRDefault="00BC48E1" w:rsidP="00B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журналы, карточки учета, базы данных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иема, перевода на д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ю работу (перемещения), увольнения работников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личных дел, личных к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к, трудовых договоров (служебных контрактов)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чета движения трудовых книжек и вкладышей в них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бланков трудовых книжек и вкладыша в нее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выдачи справок о зараб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е, стаже, месте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лиц, подлежащих во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учету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отпусков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6F4C" w:rsidRDefault="00BC48E1" w:rsidP="00C7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прихода и ухода рабо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местных командировок;</w:t>
            </w:r>
          </w:p>
          <w:p w:rsidR="00BD7AD7" w:rsidRPr="00BC48E1" w:rsidRDefault="00BD7AD7" w:rsidP="00C7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регистрации прибытия и выезда сотрудников и членов их семей, направленных в загранпредставительства и учреждения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международные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6F4C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выдачи служебных заг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ых паспортов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. Противодействие коррупции</w:t>
            </w:r>
          </w:p>
          <w:p w:rsidR="00A16F4C" w:rsidRPr="00BC48E1" w:rsidRDefault="00A16F4C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ротиводействия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нормативные правовые акты (порядки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и должностей, поло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 по противодействию коррупц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документы (рекомендации, памятки, разъяснения) по противо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ю коррупц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доходах, рас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, об имуществе и обя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х имущественного ха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.</w:t>
            </w:r>
          </w:p>
        </w:tc>
        <w:tc>
          <w:tcPr>
            <w:tcW w:w="0" w:type="auto"/>
            <w:hideMark/>
          </w:tcPr>
          <w:p w:rsidR="00C71A7C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заклю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озражения, пояснения) проверок соблюдения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и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 служащими п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 законодательства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о про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и коррупц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ные, служебные, объ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е записки, за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) комиссии по соб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требований к слу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оведению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, урегулированию конфликта интересов</w:t>
            </w: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лужебные, объяснительные записки,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я, протоколы, за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 о фактах обращения в целях склонения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служащих к совершению коррупционных правон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справки, служебные записки), связ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 применением взыс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за коррупционные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, совершенные государственными и м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и служащим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.</w:t>
            </w:r>
          </w:p>
        </w:tc>
        <w:tc>
          <w:tcPr>
            <w:tcW w:w="0" w:type="auto"/>
            <w:hideMark/>
          </w:tcPr>
          <w:p w:rsidR="00A16F4C" w:rsidRPr="00BC48E1" w:rsidRDefault="00BC48E1" w:rsidP="00B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работодателя работниками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 намерении выполнять иную оплачиваемую работу государственными граж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и муниципальными служащими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6F4C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 получении подарков в связи с протокольными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ми, служебными командировками и другими официальными мероприя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участие в которых с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 с исполнением ими служебных (должностных) обязанностей;</w:t>
            </w:r>
          </w:p>
          <w:p w:rsidR="00C71A7C" w:rsidRPr="00BC48E1" w:rsidRDefault="00C71A7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 фактах обращения в 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склонения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муниципальных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к совершению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</w:t>
            </w: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6F4C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 возникновении личной заинтересованности при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должностных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, которая приводит или может привести к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у интересов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</w:t>
            </w:r>
          </w:p>
        </w:tc>
        <w:tc>
          <w:tcPr>
            <w:tcW w:w="0" w:type="auto"/>
            <w:hideMark/>
          </w:tcPr>
          <w:p w:rsidR="00A16F4C" w:rsidRPr="00BC48E1" w:rsidRDefault="00BC48E1" w:rsidP="008E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ре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ведомлений о фактах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 в целях склонения государственных и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со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коррупционных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й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ведомлений о намерении выполнять иную оплачив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ю работу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 муниципальными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и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лужебных проверок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E2574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ведомлений о возник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и личной заинтере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и при исполнении должностных обязанностей, которая приводит или может привести к конфликту ин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в;</w:t>
            </w:r>
          </w:p>
          <w:p w:rsidR="008E2574" w:rsidRPr="00BC48E1" w:rsidRDefault="008E257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уведомлений о получении подарков в связи с про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ми служебными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ировками и другими официальными мероприя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участие в которых с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 с исполнением слу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должностных) обяз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;</w:t>
            </w:r>
          </w:p>
          <w:p w:rsidR="00A16F4C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Pr="00BC48E1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протоколов комиссии по соблюдению требований к служебному поведению 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и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, урегу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конфликта инт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обращений граждан 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, поступивших по «телефону доверия» по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противодействия коррупции</w:t>
            </w:r>
          </w:p>
          <w:p w:rsidR="00A16F4C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C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я коррупц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 Аттестация, повышение квалификации и профессиональная переподг</w:t>
            </w: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ка работников, независимая оценка квалификации</w:t>
            </w:r>
          </w:p>
          <w:p w:rsidR="00A16F4C" w:rsidRPr="00BC48E1" w:rsidRDefault="00A16F4C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офессиональные стандарты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16F4C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A16F4C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полнительные профессиональные про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16F4C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A16F4C" w:rsidRPr="00BC48E1" w:rsidRDefault="00BC48E1" w:rsidP="008E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 и программы профессиональной пере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16F4C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A16F4C" w:rsidRPr="00BC48E1" w:rsidRDefault="00BC48E1" w:rsidP="00BD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ланы, задания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16F4C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п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 по повышению квали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 и профессиональной переподготовке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разработки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16F4C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A16F4C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екты, от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, заключения) о разраб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учебных программ, 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, пособий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е и контрольные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слушателе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осуществляющих 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ую деятельность по реализации дополнительных профессиональных программ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вышения квали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 работников и проф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переподготовки работников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16F4C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8E2574" w:rsidRPr="00BC48E1" w:rsidRDefault="008E2574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выполнении 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вышения квалифи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рофессиональной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 работников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тесты, анкеты, вопросники) по определению (оценке) профессиональных и личностных качеств раб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я аттестаци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квалификационных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й; документы (про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 счетных комиссий; бюллетени тайного гол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) к ним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о несогласии с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ями аттестаци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квалификационных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й; документы (справки, заключения) об их рассм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иски, ведо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) по аттестации и кв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онным экзаменам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с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льства о квалификации и приложения к нему, за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о прохождении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экзамена) о прохождении независимой оценки квалификации раб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ли лиц, претенд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на осуществление о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ного вида трудовой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</w:p>
          <w:p w:rsidR="008E2574" w:rsidRPr="00BC48E1" w:rsidRDefault="008E257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выдачи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ов, удостоверений, с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икатов, свидетельств о профессиональной пере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, повышении кв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и их дубликатов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проведения ат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и, квалификационных э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ов</w:t>
            </w:r>
          </w:p>
          <w:p w:rsidR="00A16F4C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Pr="00BC48E1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докладные за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отчеты) о повышении квалификации, профе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переподготовке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, о проведении 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й оценки квали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 об образовании на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офессиональным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, ученические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ы, договоры о про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независимой оценки кв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занятий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, осуществляющих образовательную дея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реализации до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х профессио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грамм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учета посещения занятий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, осуществл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бразовательную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по реализации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х профе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программ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асписания, планы, графики) о про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анятий, консультаций, итоговой аттестац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едставления, списки, характеристики, справки) о начислении 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дий обучающимся раб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</w:t>
            </w:r>
          </w:p>
          <w:p w:rsidR="00A16F4C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Pr="00BC48E1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графики, планы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, отзывы, списки, ха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и) об организации и проведении практики и 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ки обучающихся</w:t>
            </w:r>
            <w:proofErr w:type="gramEnd"/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работников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ших повышение кв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и профессио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ереподготовку, неза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ю оценку квалификац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аттестации, повышению квалификации и профессиональной пере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 работников, по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 независимой оценке квалификац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. Награждение</w:t>
            </w:r>
          </w:p>
          <w:p w:rsidR="00A16F4C" w:rsidRPr="00BC48E1" w:rsidRDefault="00A16F4C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едставления, наградные листы, хода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характеристики, ав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и, выписки из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, постановлений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ов) о представлении к награждению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, муниципальными и ведомственными наградами, присвоении почетных з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исуждении премий: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В случае принятия решения об отказе – 5 лет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О представлении к награждению ве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наградами, присвоении ве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очетных званий, присуждении ведомственных премий – 10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награждающих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(2)</w:t>
            </w:r>
          </w:p>
          <w:p w:rsidR="00A16F4C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C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представляющих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16F4C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C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вручения (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) государственных,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и ведом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град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вручения (передачи) государственных, муниципальных и ве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наград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ходатайства, уведомления, решения) о принятии (отказе от пр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) почетных и специ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ваний, наград 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ых государств и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ходатайства,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, справки) о выдаче дубликатов документов к государственным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и ведомственным наградам взамен утраченных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выдачи д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тов документов к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,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 ведомственным наградам, взамен утраченных</w:t>
            </w:r>
          </w:p>
          <w:p w:rsidR="008E2574" w:rsidRPr="00BC48E1" w:rsidRDefault="008E257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едставления, ходатайства, характеристики, биографии, выписки из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, постановлений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ов) о занесении на Доску почета</w:t>
            </w:r>
            <w:proofErr w:type="gramEnd"/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почета организации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16F4C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награждении работников, присвоении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х званий, присуждении премий</w:t>
            </w:r>
          </w:p>
          <w:p w:rsidR="00A16F4C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574" w:rsidRDefault="008E2574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Pr="00BC48E1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9. Материально-техническое обеспечение деятельности</w:t>
            </w:r>
          </w:p>
          <w:p w:rsidR="00A16F4C" w:rsidRPr="00BC48E1" w:rsidRDefault="00A16F4C" w:rsidP="00DA7D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.</w:t>
            </w:r>
          </w:p>
        </w:tc>
        <w:tc>
          <w:tcPr>
            <w:tcW w:w="0" w:type="auto"/>
            <w:hideMark/>
          </w:tcPr>
          <w:p w:rsidR="00BC48E1" w:rsidRDefault="00BC48E1" w:rsidP="00A1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(реестры) постав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подрядчиков, испол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) и покупателей (зак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ков) </w:t>
            </w:r>
          </w:p>
          <w:p w:rsidR="00A16F4C" w:rsidRPr="00BC48E1" w:rsidRDefault="00A16F4C" w:rsidP="00A1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водные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таблицы, расчеты) о потребности в материалах (сырье), оборудовании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</w:t>
            </w:r>
            <w:proofErr w:type="gramEnd"/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заказы, графики отгрузки, дисп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ские журналы, записи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ний, сведения) о по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материалов (сырья),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я и другой прод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gramEnd"/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очные ведомост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 на отгрузку и отправку продукции, ма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 (сырья), оборуд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е декларац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ертификаты, акты, рекламации, заклю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равки) о качестве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х (отправляемых) материалов (сырья), прод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оборудования</w:t>
            </w:r>
            <w:proofErr w:type="gramEnd"/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е талоны на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ю, технику, обору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D7" w:rsidRDefault="00BD7AD7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гаранти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7.</w:t>
            </w:r>
          </w:p>
        </w:tc>
        <w:tc>
          <w:tcPr>
            <w:tcW w:w="0" w:type="auto"/>
            <w:hideMark/>
          </w:tcPr>
          <w:p w:rsidR="00A16F4C" w:rsidRDefault="00BC48E1" w:rsidP="008E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 остатках, пост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и расходовании ма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 (сырья), продукции, оборудования</w:t>
            </w:r>
          </w:p>
          <w:p w:rsidR="00BD7AD7" w:rsidRPr="00BC48E1" w:rsidRDefault="00BD7AD7" w:rsidP="008E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аспоряжения, требования, накладные) об отпуске товаров со складов и отгрузке продукци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докл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служебные записки, наряды, сведения, переписка) об оснащении рабочих мест оргтехникой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справки, заявки, докладные и слу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писки, расчеты,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журналы учета сдачи и приемки оборудования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ремонта, переписка) о состоянии и проведении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ных, наладочных работ технических средств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-технические документы (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, руководства)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списания технических средств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установленного и неустановленного комп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го оборудования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о-технического обеспечения деятельности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складских за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хранения (скл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хранения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7D26D0" w:rsidRPr="00BC48E1" w:rsidRDefault="00BC48E1" w:rsidP="00BD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D7">
              <w:rPr>
                <w:rFonts w:ascii="Times New Roman" w:eastAsia="Times New Roman" w:hAnsi="Times New Roman" w:cs="Times New Roman"/>
                <w:lang w:eastAsia="ru-RU"/>
              </w:rPr>
              <w:t>(1) После истечения срока действия догов</w:t>
            </w:r>
            <w:r w:rsidRPr="00BD7AD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D7AD7">
              <w:rPr>
                <w:rFonts w:ascii="Times New Roman" w:eastAsia="Times New Roman" w:hAnsi="Times New Roman" w:cs="Times New Roman"/>
                <w:lang w:eastAsia="ru-RU"/>
              </w:rPr>
              <w:t>ра; после прекращения обяз</w:t>
            </w:r>
            <w:r w:rsidRPr="00BD7A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D7AD7">
              <w:rPr>
                <w:rFonts w:ascii="Times New Roman" w:eastAsia="Times New Roman" w:hAnsi="Times New Roman" w:cs="Times New Roman"/>
                <w:lang w:eastAsia="ru-RU"/>
              </w:rPr>
              <w:t>тельств по дог</w:t>
            </w:r>
            <w:r w:rsidRPr="00BD7AD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D7AD7">
              <w:rPr>
                <w:rFonts w:ascii="Times New Roman" w:eastAsia="Times New Roman" w:hAnsi="Times New Roman" w:cs="Times New Roman"/>
                <w:lang w:eastAsia="ru-RU"/>
              </w:rPr>
              <w:t>вор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уведомления, журналы, карточки учета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ых ценностей, складские свидетельства и квитанции, требования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чные ордера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н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борные карты) об учете прихода, расхода, наличия остатков материалов (сырья), продукции, оборудования на складах, базах</w:t>
            </w:r>
            <w:proofErr w:type="gramEnd"/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списания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ых ценностей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отчеты, сведения, переписка) о складском хранении мат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ценностей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учета распоряжений на отпуск товаров и прод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о складов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учета и списания тары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естественной убыли, отходов продуктов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  <w:p w:rsidR="00A16F4C" w:rsidRPr="00BC48E1" w:rsidRDefault="00A16F4C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а на вывоз товаров и материалов со складов,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ки к ним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P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. Административно-хозяйственное обеспечение деятельности</w:t>
            </w:r>
          </w:p>
          <w:p w:rsidR="00BC48E1" w:rsidRP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. Эксплуатация зданий, строений, сооружений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зданий, соору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сноса здания, строения, сооружения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амятников архитектуры, истории и культуры;</w:t>
            </w:r>
          </w:p>
          <w:p w:rsidR="00A16F4C" w:rsidRPr="00BC48E1" w:rsidRDefault="00A16F4C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6F4C" w:rsidRPr="00BC48E1" w:rsidRDefault="00BC48E1" w:rsidP="005B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ных зданий, строений и сооружений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технического учета объектов недвижимого имущества (технические планы, технические и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ые паспорта)</w:t>
            </w:r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(схемы) размещения организации</w:t>
            </w:r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нформации, акты, заключения, докл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служебные записки, справки) по вопросам ох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объектов культурного на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, природоохранных зон</w:t>
            </w:r>
            <w:proofErr w:type="gramEnd"/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правоустанавливающие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ы, планы, проекты, технические паспорта, ре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) о переводе помещений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и нежилые</w:t>
            </w:r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страхования з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троений, сооружений, помещений, земельных участков; документы (п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соглашения, переписка) к ним</w:t>
            </w:r>
            <w:proofErr w:type="gramEnd"/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страхования 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, заключ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 рамках программ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возмещения ущерба, причиненного располо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на территории субъ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 жилым помещениям 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, с использованием ме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а добровольного с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ия</w:t>
            </w:r>
          </w:p>
          <w:p w:rsidR="00E61E82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D0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D0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D0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D0" w:rsidRPr="00BC48E1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9.</w:t>
            </w:r>
          </w:p>
        </w:tc>
        <w:tc>
          <w:tcPr>
            <w:tcW w:w="0" w:type="auto"/>
            <w:hideMark/>
          </w:tcPr>
          <w:p w:rsidR="00E61E82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акты, переписка) о содержании зданий, строений, соору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илегающих терр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в надлежащем техн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и санитарном сост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энергоснабжения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E61E82" w:rsidRPr="00BC48E1" w:rsidRDefault="00E61E82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казания ком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услуг ор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E61E82" w:rsidRPr="00BC48E1" w:rsidRDefault="00E61E82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б оказании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х услуг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сводки, переписка) о подготовке з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троений, сооружений к зиме и предупредительных мерах от стихийных б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</w:t>
            </w:r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сдачи-приемки ввода в эксплуатацию зданий, ст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ооружений</w:t>
            </w:r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э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и зданий, строений, сооружений, помещений и земельных участков</w:t>
            </w:r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собраний с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иков помещений в многоквартирном доме</w:t>
            </w:r>
          </w:p>
          <w:p w:rsidR="007D26D0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D0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D0" w:rsidRPr="00BC48E1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7.</w:t>
            </w:r>
          </w:p>
        </w:tc>
        <w:tc>
          <w:tcPr>
            <w:tcW w:w="0" w:type="auto"/>
            <w:hideMark/>
          </w:tcPr>
          <w:p w:rsidR="00E61E82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справки, журналы регис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аявлений, переписка) по выбору организаций, 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управление многоквартирными домами</w:t>
            </w:r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возникновении споров и разногласий сохраняются до пр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ешения по дел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5B59E1" w:rsidRDefault="005B59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2. Транспортное обслуживание</w:t>
            </w:r>
          </w:p>
          <w:p w:rsidR="007D26D0" w:rsidRPr="00BC48E1" w:rsidRDefault="007D26D0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транспортных средств и паспорта шасси транспортных средств</w:t>
            </w:r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писания транспортных средст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грузки и разгр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транспортных средств, контейнеров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61E82" w:rsidRPr="00BC48E1" w:rsidRDefault="00E61E82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:rsidR="00E61E82" w:rsidRDefault="00E61E82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82" w:rsidRPr="00BC48E1" w:rsidRDefault="00E61E82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транспортной э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ции и (или) аренды транспортных средст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E61E82" w:rsidRPr="00BC48E1" w:rsidRDefault="00E61E82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бязательного страхования гражданской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и владельцев транспортных средст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E61E82" w:rsidRPr="00BC48E1" w:rsidRDefault="00E61E82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страхования транспортных средст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5B59E1" w:rsidRDefault="005B59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E1" w:rsidRDefault="005B59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82" w:rsidRPr="00BC48E1" w:rsidRDefault="00E61E82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ые листы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E61E82" w:rsidRPr="00BC48E1" w:rsidRDefault="00BC48E1" w:rsidP="007D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отсутствии д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документов, 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ающих вредные и опасные условия 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50/7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учета путевых листов</w:t>
            </w:r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ведения,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акты, переписка) о техническом состоянии и списании транспортных средств</w:t>
            </w:r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списания транспортных средств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акты, сведения, графики обслу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переписка) о ремонте транспортных средств</w:t>
            </w:r>
            <w:proofErr w:type="gramEnd"/>
          </w:p>
          <w:p w:rsidR="00E61E82" w:rsidRPr="00BC48E1" w:rsidRDefault="00E61E82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заявок на проведение ремонта и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го осмотра транспортных средств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расчеты, переписка) об определении потребности организации в транспортных средствах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правочные лимиты и листы, опер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тчеты и сведения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ска) о расходе бензина, горюче-смазочных матер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и запчастей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условии п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служебного рассл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орож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исшествия в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; документы (прот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, схемы, фотодокументы, сведения, объяснительные записки) к ним</w:t>
            </w:r>
          </w:p>
          <w:p w:rsidR="005B59E1" w:rsidRDefault="005B59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 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материальным ущербом и челове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жертвами –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но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дорож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происшествий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5B59E1" w:rsidRDefault="005B59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3. Информационно-телекоммуникационное обеспечение</w:t>
            </w:r>
          </w:p>
          <w:p w:rsidR="00B20F6F" w:rsidRPr="00BC48E1" w:rsidRDefault="00B20F6F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линий внутренней связи организации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 на установку и использование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окончания эксплуатации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  <w:p w:rsidR="00B20F6F" w:rsidRPr="00BC48E1" w:rsidRDefault="00B20F6F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ные записки, сведения, переписка) о развитии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и их экспл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эксплуатации,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, аренды внутренней связ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B20F6F" w:rsidRPr="00BC48E1" w:rsidRDefault="00B20F6F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с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 по организации защиты телекоммуникационных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в и сетей связи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акты, заключения, справки, с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перечни паролей, а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, отчеты, переписка) об обеспечении защиты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в организации</w:t>
            </w:r>
            <w:proofErr w:type="gramEnd"/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организации крип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й защиты</w:t>
            </w:r>
          </w:p>
          <w:p w:rsidR="005B59E1" w:rsidRDefault="005B59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E1" w:rsidRDefault="005B59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б уничтожении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информации и н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с ключевой ин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</w:t>
            </w:r>
          </w:p>
          <w:p w:rsidR="007D26D0" w:rsidRPr="00BC48E1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ключа про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электронной подписи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ключения из реестра сертифи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лючей проверки электронных подписей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удостоверяющих ц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B20F6F" w:rsidRPr="00BC48E1" w:rsidRDefault="00B20F6F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  <w:p w:rsidR="00B20F6F" w:rsidRPr="00BC48E1" w:rsidRDefault="00B20F6F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соглашения с у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яющим центром 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 сертификата ключа проверки электронной 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риоста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ли аннули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ерти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 ключа проверки электронной подпис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, уведомления,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) об изготовлении с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иката ключа проверки электронной подписи, о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и, возобно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и аннулирован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сертификата ключа проверки электронной 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</w:t>
            </w:r>
            <w:proofErr w:type="gramEnd"/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выданных и анну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сертификатов ключей проверки элект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дписей удостовер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центро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Хранятся в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исполняющей функцию ведения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ов, передается на постоянное хранение после завершения 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B20F6F" w:rsidRPr="00BC48E1" w:rsidRDefault="00B20F6F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уполномоченных лиц – владельцев сертификатов ключа проверки электронной подписи</w:t>
            </w:r>
          </w:p>
          <w:p w:rsidR="00B20F6F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E1" w:rsidRDefault="005B59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E1" w:rsidRDefault="005B59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E1" w:rsidRDefault="005B59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E1" w:rsidRPr="00BC48E1" w:rsidRDefault="005B59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ы удостоверяющих центров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разработки и утверждения;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7D26D0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:rsidR="00B20F6F" w:rsidRPr="00BC48E1" w:rsidRDefault="00B20F6F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на подтверждение подлинности электронной подписи, отчеты удост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ющего центра о под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или невозможности подтверждения подлинности электронной подписи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учета носителей информации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-технических средств защиты информации ограниченного доступа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, базы данных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плярн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информации, эксплуата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и технической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и ключевых до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.</w:t>
            </w:r>
          </w:p>
        </w:tc>
        <w:tc>
          <w:tcPr>
            <w:tcW w:w="0" w:type="auto"/>
            <w:hideMark/>
          </w:tcPr>
          <w:p w:rsidR="00B20F6F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заявлений о повреждении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P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. Обеспечение режима безопасности организации, гражданская об</w:t>
            </w: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она и защита от чрезвычайных ситуаций</w:t>
            </w:r>
          </w:p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. Организация охраны, пропускного режима</w:t>
            </w:r>
          </w:p>
          <w:p w:rsidR="005B59E1" w:rsidRPr="00BC48E1" w:rsidRDefault="005B59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на оказание охранных услуг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B20F6F" w:rsidRDefault="00B20F6F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E1" w:rsidRPr="00BC48E1" w:rsidRDefault="005B59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дислокации постов охраны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акты учета 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, движения и состояния оружия, патронов и спе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средств</w:t>
            </w:r>
          </w:p>
          <w:p w:rsidR="007D26D0" w:rsidRPr="00BC48E1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условии п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б оформлении разрешений на право хр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ношения оружия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аттестации режимных помещений, средств эл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-вычислительной т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, используемой в этих помещениях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ереатте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ли окончания э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и помещения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приема (сдачи) под охрану режимных пом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хранилищ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йфов (металлических шкафов) и ключей от них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журналы учета о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ывания помещений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-сдачи дежурств и 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</w:t>
            </w:r>
          </w:p>
          <w:p w:rsidR="00B20F6F" w:rsidRPr="00BC48E1" w:rsidRDefault="00B20F6F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правки, сведения,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ные, служебные за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переписка) о расслед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резвычайных проис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при охране зданий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зке ценностей</w:t>
            </w:r>
            <w:proofErr w:type="gramEnd"/>
          </w:p>
          <w:p w:rsidR="007D26D0" w:rsidRPr="00BC48E1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докл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служебные записки,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ки, списки, переписка) о выдаче, утрате удостов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опусков, иденти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ых карт</w:t>
            </w:r>
            <w:proofErr w:type="gramEnd"/>
          </w:p>
          <w:p w:rsidR="007D26D0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E1" w:rsidRPr="00BC48E1" w:rsidRDefault="005B59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регистрации (учета выдачи) удостоверений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, идентификационных карт</w:t>
            </w:r>
          </w:p>
          <w:p w:rsidR="007D26D0" w:rsidRPr="00BC48E1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акты на бланки удостоверений, пропусков, идентификационных карт, расходные акты уничто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достоверений, проп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корешков к ним</w:t>
            </w:r>
          </w:p>
          <w:p w:rsidR="005B59E1" w:rsidRPr="00BC48E1" w:rsidRDefault="005B59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е пропуска, корешки пропусков в служебные з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на вынос матери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  <w:p w:rsidR="007D26D0" w:rsidRPr="00BC48E1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) о допуске в слу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мещения в нерабочее в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и выходные дни</w:t>
            </w:r>
          </w:p>
          <w:p w:rsidR="007D26D0" w:rsidRPr="00BC48E1" w:rsidRDefault="007D26D0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2. Обеспечение антитеррористической защищенности и пожарной </w:t>
            </w:r>
            <w:r w:rsidR="006F7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опасности, организация гражданской обороны и защиты от </w:t>
            </w:r>
            <w:r w:rsidR="006F7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х ситуаций</w:t>
            </w:r>
          </w:p>
          <w:p w:rsidR="006F753B" w:rsidRPr="00BC48E1" w:rsidRDefault="006F753B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вышения за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и критически в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безопасности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(территорий) с мас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пребыванием людей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актуализации паспорта безопасност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безопасности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топлив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плекса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актуализации паспорта безопасност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.</w:t>
            </w:r>
          </w:p>
        </w:tc>
        <w:tc>
          <w:tcPr>
            <w:tcW w:w="0" w:type="auto"/>
            <w:hideMark/>
          </w:tcPr>
          <w:p w:rsidR="006F753B" w:rsidRPr="00BC48E1" w:rsidRDefault="00BC48E1" w:rsidP="005B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безопасности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(территорий), под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обязательной охране войсками национальной гвардии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актуализации паспорта безопасности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отчеты, информации, справки, акты, переписка) о повышении антитеррори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защищенности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proofErr w:type="gramEnd"/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инструктажа по антитеррористической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щенности и гражданской обороне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инструкции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и руководителя объ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го звена Российской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чрезвычайных сит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(РСЧС)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, св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отоколы, докладные записки, акты, переписка) о деятельности объектового з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ссийской системы чрезвычайных ситуаций (РСЧС)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, акты, отчеты, справки, списки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ска) об организации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о гражданской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 и защите от чрезвыч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дготовки и при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 готовность неш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ормирований граж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ороны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действий по п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нию и ликвидации чрезвычайных ситуаций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мерах по п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нию чрезвычайных ситуаций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схемы оповещения граждан по сигналам оп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гражданской обо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при получении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чрезвычайной с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-схемы эвакуации из здания при чрезвычайных ситуациях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эвакуируемых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и членов их семей</w:t>
            </w:r>
          </w:p>
          <w:p w:rsidR="005B59E1" w:rsidRPr="00BC48E1" w:rsidRDefault="005B59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водного инстр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а по гражданской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 и защите от чрезвыч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занятий по гражданской обороне и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е от чрезвычайных с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й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учета имущества гражданской обороны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, отчеты, инструкции, докладные, служебные записки, акты, справки, переписка) об об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ии противопожарного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ого режимов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gramEnd"/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заклю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ереписка) о пожарах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С человеческими жертвами, при унич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 документов в результате пожара – Постоянно</w:t>
            </w:r>
          </w:p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.</w:t>
            </w:r>
          </w:p>
        </w:tc>
        <w:tc>
          <w:tcPr>
            <w:tcW w:w="0" w:type="auto"/>
            <w:hideMark/>
          </w:tcPr>
          <w:p w:rsidR="006F753B" w:rsidRPr="00BC48E1" w:rsidRDefault="00BC48E1" w:rsidP="005B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инструк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й по пожарной безопас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противопожарного оборудования и инвентаря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  <w:proofErr w:type="gramEnd"/>
          </w:p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приобретении противопожарного обору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инвентаря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схемы оповещения граждан, пребывающих в 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, при объявлении м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C48E1" w:rsidRP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. Социально-бытовые вопросы</w:t>
            </w:r>
          </w:p>
          <w:p w:rsidR="00BC48E1" w:rsidRP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. Социальное страхование, социальная защита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.</w:t>
            </w:r>
          </w:p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программы мер социальной защиты нас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F753B" w:rsidRPr="00BC48E1" w:rsidRDefault="006F753B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6F753B" w:rsidRPr="00BC48E1" w:rsidRDefault="006F753B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ки нетрудоспособности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6F753B" w:rsidRPr="00BC48E1" w:rsidRDefault="006F753B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журналы, регис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листков нетрудоспос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описи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листок исправлений, приложение к сопров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ведомости) по п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фицированному учету работников</w:t>
            </w:r>
          </w:p>
          <w:p w:rsidR="006F753B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Default="00BF4AF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Default="00BF4AF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Default="00BF4AF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Default="00BF4AF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Default="00BF4AF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Default="00BF4AF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Default="00BF4AF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Pr="00BC48E1" w:rsidRDefault="00BF4AF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1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снятия п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я с учета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ри отсутствии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а, засчитываемого в трудовой стаж – 3 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После прекращения страховых выпла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лучателей персо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плат из средств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, бюджета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бюджета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;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совершеннолетних 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чных;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лучателей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слуг, признанных безработными;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(2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лучателей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слуг, не призн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безработными;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получателей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слуг – работ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получателей пособий из средств федерального б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, бюджета субъектов Российской Федерации, в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фондов;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3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получателей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слуг в части об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техническими с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реабилитации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но-ортопедическими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ями, санатор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лечением;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получателей страховых выплат, пострадавших от несчастных случаев на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е и профессио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болеваний</w:t>
            </w:r>
          </w:p>
          <w:p w:rsidR="006F753B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Pr="00BC48E1" w:rsidRDefault="00BF4AF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лиц, имеющих право на дополнительные выплаты (адресную социальную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)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справки, пере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 комиссии (уполномоч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) по социальному с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ию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представляемые в Пенсионный фонд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для инди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го (персонифици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) учета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В электронной 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– 75 ле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 страхователей;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Пенсионном фонде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 (1)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огласие 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а на представление его заявления об установлении пенсии и иных социальных выплат работодателем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установления пенсии и иных со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выплат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полнении установленных квот на ра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 места и движении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х средств (при не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условий квоти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абочих мест)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финансовом об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и обязательного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го страхования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оказание и о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медицинской помощи по обязательному страхованию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 w:val="restart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9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застрахованных лиц: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 выборе (замене) стра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медицинск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 выдаче дубликата п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или переоформления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Merge/>
            <w:vAlign w:val="center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вы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полисов обязательного медицинского страхования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заключение, акт экспертизы качества м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и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со страховыми организациями по обяза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медицинскому стра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 медицинском и санаторно-курортном об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и работнико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иски, справки, заявления, переписка) о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м и санатор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тном обслуживании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отчеты, акты, списки, планы-графики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ска) периодических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осмотров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Заключительные акты медицинских осмотров работников, вы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щих работы с в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, опасными условиями труда – 50/75 лет</w:t>
            </w:r>
          </w:p>
          <w:p w:rsidR="006F753B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Default="00BF4AF5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Pr="00BC48E1" w:rsidRDefault="00BF4AF5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ордера на с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тные путевки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детей работников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го социального страхования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gridSpan w:val="4"/>
            <w:hideMark/>
          </w:tcPr>
          <w:p w:rsidR="00BF4AF5" w:rsidRDefault="00BF4AF5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48E1" w:rsidRDefault="00BC48E1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. Обеспечение жильем и коммунальными услугами</w:t>
            </w:r>
          </w:p>
          <w:p w:rsidR="006F753B" w:rsidRPr="00BC48E1" w:rsidRDefault="006F753B" w:rsidP="00DA7D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жилищной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и, общественной 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й комиссии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о предоставлении жилья, в том числе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ам социального найма, и документы (1) к ним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(2)(3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В случае отказа – 3 года</w:t>
            </w:r>
          </w:p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осле приобретения (передачи) жилой 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и или после снятия с учета</w:t>
            </w:r>
          </w:p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При возникновении споров, разногласий сохраняются до пр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ешения по делу</w:t>
            </w:r>
          </w:p>
          <w:p w:rsidR="00BF4AF5" w:rsidRPr="00BC48E1" w:rsidRDefault="00BF4AF5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й комиссии, об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жилищной ком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приема документов государственных и муниципальных служащих для предоставления ед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субсидии на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жилого пом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6F753B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Default="00BF4AF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F5" w:rsidRPr="00BC48E1" w:rsidRDefault="00BF4AF5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3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е дела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муниципальных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для предоставления единовременной субсидии на приобретение жилого по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риобретения жилого помещения или после снятия с учета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муниципальных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для получения ед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субсидии на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жилого пом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сведения, заключения) об обслед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жилищно-бытовых условий работников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предостав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иобретения (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и) жилого по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учета работников, нуждающихся в служебном жилом помещении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е дела работников, нуждающихся в служебном жилом помещении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освобож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ужебного жилого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.</w:t>
            </w:r>
          </w:p>
        </w:tc>
        <w:tc>
          <w:tcPr>
            <w:tcW w:w="0" w:type="auto"/>
            <w:hideMark/>
          </w:tcPr>
          <w:p w:rsidR="006F753B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справки, выписки, договоры) о передаче жилых пом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собственность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купли-продажи жилых помещений, долей в них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найма, социа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айма жилого помещения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1701D5" w:rsidRDefault="001701D5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1D5" w:rsidRDefault="001701D5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1D5" w:rsidRDefault="001701D5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1.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охранные с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льства, заявления,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) о бронировании 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 площади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окончания бронирования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регистрации жильцов (домовые, поквартирные книги, карточки) Постоянно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ередаются на хранение в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е,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е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ы после сноса дома</w:t>
            </w:r>
          </w:p>
          <w:p w:rsidR="006F753B" w:rsidRPr="00BC48E1" w:rsidRDefault="006F753B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ые счета на жилые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сноса жилого дома</w:t>
            </w:r>
          </w:p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на обслуживание жилых помещений, нах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собственности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управления м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вартирными домами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0" w:type="auto"/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после прекращения обязательств по д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</w:t>
            </w:r>
          </w:p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.</w:t>
            </w:r>
          </w:p>
        </w:tc>
        <w:tc>
          <w:tcPr>
            <w:tcW w:w="0" w:type="auto"/>
            <w:hideMark/>
          </w:tcPr>
          <w:p w:rsidR="006F753B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переп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 по вопросам санитар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и благоустройства придомовых территорий</w:t>
            </w:r>
          </w:p>
          <w:p w:rsidR="006F753B" w:rsidRPr="00BC48E1" w:rsidRDefault="006F753B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21069F">
        <w:trPr>
          <w:tblCellSpacing w:w="22" w:type="dxa"/>
        </w:trPr>
        <w:tc>
          <w:tcPr>
            <w:tcW w:w="0" w:type="auto"/>
            <w:hideMark/>
          </w:tcPr>
          <w:p w:rsidR="00BC48E1" w:rsidRPr="00BC48E1" w:rsidRDefault="00BC48E1" w:rsidP="00D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.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звещения, с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расчеты, ведомости, справки, счета) об оплате за жилое помещение и ком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 услуги</w:t>
            </w:r>
            <w:proofErr w:type="gramEnd"/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C48E1" w:rsidRDefault="00BC48E1" w:rsidP="00B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53B" w:rsidRDefault="006F753B" w:rsidP="00B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3B" w:rsidRDefault="006F753B" w:rsidP="00B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3B" w:rsidRDefault="006F753B" w:rsidP="00B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3B" w:rsidRDefault="006F753B" w:rsidP="00B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3B" w:rsidRDefault="006F753B" w:rsidP="00B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3B" w:rsidRDefault="006F753B" w:rsidP="00B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3B" w:rsidRDefault="006F753B" w:rsidP="00B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3B" w:rsidRDefault="006F753B" w:rsidP="00B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E1" w:rsidRPr="006F753B" w:rsidRDefault="00BC48E1" w:rsidP="00BC48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7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КАЗАТЕЛЬ ВИДОВ ДОКУМЕНТ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7"/>
        <w:gridCol w:w="1739"/>
      </w:tblGrid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F753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ИОГРАФИИ</w:t>
            </w:r>
            <w:r w:rsidR="006D6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F753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комиссий субъектов Российской Федерации, муниципальных образ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режимных помещений, средств электронно-вычислительной техники, используемой в этих помещ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я дел и документов к уничтож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мки дел,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за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купли-продажи земельных участков, зданий, ст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ооружений,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купли-продажи имущественного компле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, соглашениям, контрактам, не указанным в отдельных статьях Переч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ланам, стратегиям, програм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б определении долей в праве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нормативные правовые акты, предусматривающие в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замену, пересмотр норм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нормативные правовые 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нормативные, устанавливающие порядок доступа к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ерск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ав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субъектов Российской Федер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ных расчетах и перерасче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врате конфискованного имущества реабилитированных 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к уничтожению служебных заграничных паспортов с истекшими срокам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лате денежного содержания и исчислении стажа работы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, замещающим государственные должности, должности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биторской и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объектового звена Российской системы чрезвыч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 (РСЧ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честве поступающих (отправляемых) материалов (сырья)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,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квидаци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рушении правил внутреннего трудового распорядка, слу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споря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достачах, присвоениях, растра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имущества в доверительное 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ередаче собственником имущества в оперативное управление, хозяйственное ведени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антитеррористической защищен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жа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истребования имущества из чужого незаконного вла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еме, сдаче, списании имущества и материалов (к первичным учетным докумен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верок финансово-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изводственных травмах, авариях и несчастных случаях на производ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и учете профессиональных заболе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и утверждении бухгалтерской (финансовой)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монте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организаци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дисципли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финансовой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зданий, строений, сооружений, прилегающих тер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в надлежащем техническом и санитарном состоя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проведении ремонтных, наладочных работ техн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ческих ошиб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ческом состоянии и списании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вентаризации активов,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овании, уничтожении бланков строг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защиты информации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противопожарного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у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жим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наружени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следовании жилищно-бытовых условий работников</w:t>
            </w:r>
          </w:p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плате труда и исчислении трудового стажа работника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, размене, приеме-передаче векс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гражданской обороне и защите от ч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уждении (изъятии) недвижимого имущества для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ну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ничтожении печатей и штамп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ничтожении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информации и носителей с ключевой информ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рате и неисправимых поврежд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по продаже 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храны объектов культурного наследия, прир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 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анитарного состояния и благоустройства придо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му налогообложению за определенный период времени из-за пересмотра налогового законодательства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ьзованию, обслуживанию и совершенствованию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систем и программн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зингу имущест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даче имущества из федеральной собственности в соб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убъекта Российской Федерации или муниципальную с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, из собственности субъекта Российской Федерации в федеральную или муниципальную собственность, из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 в федеральную собственность или соб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убъект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тверждению правопреемства имущественных прав и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 при реорганизаци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рке выполнения условий коллективного дого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 109, 2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 медицинских осмо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я приватизации государственного,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оссийской Федерации, Правительства Российской Федерации, федеральных органов исполнительной власти, иных государственных орган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и пере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-пере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 1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-передачи к договорам (контрактам) аренды (субаренды), безвозмездного пользования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-передачи личных дел государственных и муниципальных служащих при переводе государственных (муниципальных)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на должность государственной (муниципальной службы) в другом государственном органе (органе местного самоуправл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  <w:p w:rsidR="006F753B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53B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53B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ема-передачи недвижимого имущества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жнего к новому правообладателю (с баланса на балан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-передачи, составленные при смене руководителя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должностных, ответственных и материально ответственных лиц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на бланки удостоверений, пропусков, идентификаци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наличия и состоя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справочно-информационного фонда организации, б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подведомствен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соблюдения государственными и муниципальными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и положений законодательства Российской Федерации о противодействии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структурных подразд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ревизий, проводимых орга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, в том числе без взаимодействия с объектом надз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нормативных правовых актов Российской Федерации,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креч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уничтожения удостоверений, пропусков, корешков к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 с применением взысканий за коррупционные право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я, совершенные государственными (муниципальными) служащи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и-приемки выполненных работ, оказанны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и-приемки, ввода в эксплуатацию зданий, строений, соору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го расследования дорожно-транспортного происшествия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я книг и периодических изданий справочно-информационного фонда, библиоте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дел, документов во временное 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наличия, движения и состояния оружия, патронов и спе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отсутствия (повреждения) документов (приложений) в 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ых отправл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качества медицинск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F753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F753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Б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F753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цен на рын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53B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ересмотре и применении норм выработки, расценок, тарифных сеток и ставок, совершенствовании различных форм оплаты труда, денежного содерж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защиты информации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F753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не принятых на раб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ркетинговых исслед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ределению (оценке) профессиональных и личностных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кадрового резер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ов на замещение вакантной должности, не допущенных к участию в конкурсе и не прошедших конкурсный от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F753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граждении организации за участие в выставках, ярмарках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(подлинные личные докумен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ОЗА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 с заявками на участие в запросе предложений, конвертов с окончательными предложениями о проведении за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 с заявками на участие в конкур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 с заявками о проведении запроса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Ы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ов трудовых книжек и вкладышей в н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 свидетельств об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 служебных заграничных паспор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 справок о заработной плате, стаже, мест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сис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поведению государственных и муниципальных служащих, урегулированию конфликта инте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сполн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подлежащих воинскому уч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дел, личных карточек, трудовых договоров (служебных контрак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частных случаев на производстве, учета ава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окальным нормативным актам и распорядительным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организации (справочные, полнотекстовы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иностранных граждан, лиц без граждан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, перевода на другую работу (перемещения), увольнения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а и ухода работников, местных команд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договоров (контрактов) аренды (субаренды), без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дно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договоров об отчуждении (приобретении) недви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договоров покупок, продаж 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фото,- фоно,- видео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заявок, заказов, нарядов на копирование и перевод в электронную форму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использования съемных носителей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поступающих и отправляемых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распорядительных документов по ад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- 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распорядительных документов по лич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ост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распорядительных документов по ос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(профильной)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телеграмм, телефон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обращений граждан и организаций, поступивших по «телефону доверия» по вопросам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оказаний приборов измерения температуры и вл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рибытия и выезда сотрудников и членов их семей, направленных в загранпредставительства и учреждения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международны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ротоколов комиссии по соблюдению требований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и служебных проверок государственных и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уведомлений о возникновении личной заинтере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уведомлений о намерении выполнять иную оплачи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ю работу государственными и муниципальными служащи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уведомлений о получении подарков в связи с про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ми служебными командировками и другими официа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уведомлений о фактах обращения в целях склонения государственных и муниципальных служащих к совершению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атериальных ценностей и и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бланков строг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а выдачи архивных справок, копий, выписок из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дел во временное 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вижения трудовых книжек и вкладышей в 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епонентов по депозитным сум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епонированной заработной 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довер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оговоров, контрактов, соглашений с юридическими и ф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лицами</w:t>
            </w:r>
          </w:p>
          <w:p w:rsidR="006F753B" w:rsidRPr="00BC48E1" w:rsidRDefault="006F753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заявок об участии в конкурсах на получение грантов, суб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сполнительных л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кассовых документов (счетов, платежных поруче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копироваль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материалов справочно-информационного фонда, библиоте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носителей информации, программно-технических средств защиты информации ограниченного досту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основных средств (зданий, сооружений),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иема посет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кземплярн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эксплуатационной и технической документации и 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утевых л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ссылк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счетов с организа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счетов с подотчетными л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еализации товаров, работ, услуг, облагаемых и не облаг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логом на добавленную 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сумм доходов и налога на доходы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уведомлений о включении лиц в список инсайдеров или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и из н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экземпляров (копий) документов и носителей, содержащих информацию ограниченного досту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, регистрации уведомлений, запросов и предоставления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ерск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купли-продажи имущественного компле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тверждению правопреемства имущественных прав и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 при реорганизаци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 бухгалтерские о приватизации государственного, муниципального имуществ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 к бухгалтерской (финансовой) отчетност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 к бюджетной отчетност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ЗНЕС-ПЛ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ГРАФ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ДАР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Л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ЛЛЕТ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лосования владельцев ценных бумаг, участников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ую статистическую информацию, с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ую субъектом официального статистического учета в со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официальной статистической методолог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ого голосования к протоколам заседаний, постановления ат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ных, квалификационных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(бюджетного)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о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дачу компенсаций гражданам за причинение ущерба на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м и фондовом рын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дачу средств индивидуальной защиты, смывающими и об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живающими средствами, молоком и другими равноценными пищевыми продуктами, лечебн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м пит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лату дивидендов, (доходов) по ценным бумагам и иных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ебности в материалах (сырье), оборудовании,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изменении финансов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проведении ремонтных, наладочных работ техн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ческом состоянии и списании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вентаризации активов,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за жилое помещение и 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бождении от уплаты налогов, предоставлении льгот, отс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 уплаты или отказе в ней по налогам, сбо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ттестации и квалификационным экзаме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 5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асчетные (расчетно-платежные) платежные о получении заработной платы и других выпла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ДОК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51, 69, 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60, 371, 4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 314, 4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ределению (оценке) профессиональных и личностных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И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окументов о передаче жилых помещений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журналов инструктажа по охране труда о производственных травмах, авариях и несчастных случаях на производ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цевых счетов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отоколов, о выплате пособий, оплате листков нетрудоспос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материальн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Президента Российской Федерации, заседаний палат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собрания Российской Федерации, заседаний Прав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и его Президиума, заседаний пред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 и исполнительных органов государственной власти субъектов Российской Федерации, заседаний органов мест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меж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комиссий по координации определенных видов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публ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рудовых коллектив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ходов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руководител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коллегиальных), исполнитель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естра об отчуждении (изъятии) недвижимого имущества для государственных и муниципальных ну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естров аккредит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естров владельцев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шений суда по лицензированию отдельных видов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шений, постановлений, приказов о занесении на Доску по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шений, постановлений, протоколов о представлении к награждению государственными, муниципальными и ведом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наградами, присвоении почетных званий, присуждении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квидаци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чету де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формлению земельных участков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держателей, подтверждающие переход прав собственности на ценные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ях коллегиальных органов организации, общих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ладельцев ценных бумаг, участников (учредителей), пай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съездов, конгрессов, пленумов, конференций, «круглых 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», совещаний, торжественных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ов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цен на рын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о ремонте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проведении практики и стажировк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иема и пребывания иностранных и российских представ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нятий, консультаций, итоговой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ру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 медицинских осмо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аттестации, квалификационных экзам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бочег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государственных программ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государственных программ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татистические о деятельности респондента, пред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е субъекту официального статистического учет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специальной оценки условий труда (СОУ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организаций, участником которых является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услуг по добровольному подтверждению соответ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лиц, индивидуальных предпринимателей по всем видам нал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тветств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руководителей и работников организации</w:t>
            </w:r>
          </w:p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е несовершеннолетних подопечных; получателей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слуг – работодателей получателей государственных услуг в части обеспечения техническими средствами реабил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протезно-ортопедическими изделиями, санаторно-курортным лечением; получателей государственных услуг, не признанных безработными; получателей государственных услуг, признанных безработными; получателей персональных доплат из средств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бюджета, бюджета субъектов Российской Федерации, бюджета муниципальных образований; получателей пособий из средств федерального бюджета, бюджета субъектов Российской Федерации, внебюджетных фондов;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ей страховых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, пострадавших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цен (тарифов) федеральным органом испол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власти в области государственного регулирования цен (тарифов), органами исполнительной власти субъектов Российской Федерации в области государственного регулирования цен (т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органами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е государственных и муниципальных служащих для п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й субсидии на приобретение жилого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, нуждающихся в служебном жилом пом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 4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И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ЕР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06, 1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 (субаренды), безвозмездного пользования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экспедиции и (или) аренды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го с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ого характера о выполнении работ, оказании услуг физическими л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ения (пожертвования) недвижимого и 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го страхования работников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тельного управления имуществом, в том числе ценными бумаг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ли-прода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87, 88, 108, 6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га имущества организации</w:t>
            </w: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нзионные о передаче прав на результат интеллектуальной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или средство индивиду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участниками информационного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хозяйствующими субъектами, поставщиками и заказчи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органами власти и хозяйствующими субъектами по повы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снижению или поддержанию цен (тариф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дение реестра владельцев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жилых помещений, находящихся в собствен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и оплату медицинской помощи по обязательному страх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охранны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услуг по добровольному подтверждению соответ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ставление интересов государства в органах управления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рных обществ, акции которых находятся в государственной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а жилого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ьных статьях Переч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упках отдельными видам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териальной ответственности материально ответственного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дицинском и санаторно-курортном обслуживани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разглашении информации ограниченного досту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документов на постоянное хра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жилых помещений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курсов на право получения грантов,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независимой оценки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организаци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трудничестве с международными и иностранными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 и условиях депозитарного хранения документов Арх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Российской Федерации и использования указан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овом обеспечении обязательного медицинского страх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разовании на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учении, стажировке иностранных специалистов в Российской Федерации и российских специалистов за рубеж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уждении исключительного права на результат интеллек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деятельности или средство индивиду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правлении и распоряжении ак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го страхования гражданской ответственности влад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аудиторских услу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коммунальных услуг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формлению земельных участков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рхивными учреждениями, иными организациями о взаимо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и сотрудничестве в сфере архивного дела и делопроиз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остоверяющим центром о создании сертификата ключа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и электронной под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найма жилого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я зданий, строений, сооружений, помещений, зем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я жилых помещений, заключенные в рамках программ организации возмещения ущерба, причиненного расположенным на территории субъектов Российской Федерации жилым пом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граждан, с использованием механизма добровольного с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я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экспеди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ногоквартирными дом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е общества, хозяйственного товари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(складского хран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ремонта, аренды внутренней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наб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НЫЕ ЗАПИ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ервичным статистическим данным отчитывающегося рес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личному составу о дисциплин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зыск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личному составу о ежегодно о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емых отпусках, отпусках в связи с обучением, дежурствах, не связанных с основной (профильной) деятель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личному составу о направлении в командировку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личному составу о приеме, пере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, перемещении, ротации, совмещении, совместительстве, ув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, оплате труда, аттестации, повышении квалификации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и классных чинов, разрядов, званий, поощрении, награж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, об изменении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н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иографических данных, отпусках по уходу за ребенком, отпусках без сохранения заработной плат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личному составу о служебных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ам приказов, распоряжений</w:t>
            </w:r>
          </w:p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Президента Российской Федерации, заседаний палат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собрания Российской Федерации, заседаний Прав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и его Президиума, заседаний пред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 и исполнительных органов государственной власти субъектов Российской Федерации, заседаний органов мест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меж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комиссий по координации определенных видов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публ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рудовых коллектив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ходов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руководител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коллегиальных), исполнитель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 государственных и муниципальных служащих, урегулированию конфликта инте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объектового звена Российской системы чрезвыч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 (РСЧ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рушении правил внутреннего трудового распорядка, слу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споря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воде работников на сокращенный рабочий день или сок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ую рабочую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верок финансово-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и их эксплуа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норм выработки и рас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ешении трудовых споров, в том числе коллективных, с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м посре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облюдении дисципли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финансовой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проведении ремонтных, наладочных работ техн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работы по рассмотрению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ировании фондов организации и их расходо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противопожарного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у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жим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результатах контроля исполн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ащении рабочих мест оргтехни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храны объектов культурного наследия, прир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 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руководст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ьзованию, обслуживанию и совершенствованию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систем и программн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 проведению заседаний коллегиальных органов организации, общих собраний владельцев ценных бумаг, учас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учредителей), пайщиков, съездов, конгрессов, пленумов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й, «круглых столов», совещаний, торжественных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правил, инструкций, регламентов, 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ов, порядков, положений, классификаторов, рекомендаций, кодексов (профессиональных, межведомственных, корпор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уставов, по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дисциплинарных взыск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по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«круглых столов», совещаний, торжественных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одовой бухгалтерской (бюджетной)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административно-хозяйственным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Президента Российской Федерации, заседаний палат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собрания Российской Федерации, заседаний Прав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и его Президиума, заседаний пред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 и исполнительных органов государственной власти субъектов Российской Федерации, заседаний органов мест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меж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комиссий по координации определенных видов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публ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рудовых коллектив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ходов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руководител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коллегиальных), исполнитель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ституции Российской Федерации федеральным конститу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м законам, федеральным законам, конституциям (уставам), законам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риказов, распоря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ркетинговых исслед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оведении выставок, ярмарок, презен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встреч (переговоров) с представителями межд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и иностран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(выполнении) стратегий, концепций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решений международных, всероссийских, рег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, межведомственных, ведомственных, отраслевых съездов, конгрессов, пленумов, конференций, «круглых столов»,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и оценке эффективности государственных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Российской Федерации, государственных программ субъ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итогах социально-экономического развития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субъекта Российской Федерации, муниципального обра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ой (профильной) деятельности, представляемые в органы государственной власти, органы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органов субъектов Российской Федерации,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ента Российской Федерации, указаний Правительства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иных государственных органов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протокольных поручений палат Федерального Собрания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руководст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нению законов, иных нормативных правовых актов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субъектов Российской Федерации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и рассмотрению проектов законов, иных норм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вых актов Российской Федерации, субъектов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муниципаль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организаций о деятельности федеральных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нитарных предприятий и представителей интересов Российской Федерации в органах управления открытых акцион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ств, государственных унитарных предприятий субъектов Российской Федерации, муниципальных унитарных пред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 административные данные федерального органа 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власти, иного федерального государственного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органа государственной власти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иного государственного органа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органа местного самоуправления, государственн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а также и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ую статистическую информацию, с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ую субъектом официального статистического учета в со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официальной статистической методолог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по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укци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комиссий субъектов Российской Федерации, муниципальных образ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к годовой бухгалтерской (бюджетной) отчетност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а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мки дел,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«круглых столов», совещаний, торжественных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по удержанию из заработной плат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ктам служебного расследования дорожно-транспортного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шествия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изнес-пл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за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(контрактам) аренды (субаренды), безвозмездного пользования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(контрактам) об обучении, стажировке иностранных специалистов в Российской Федерации и российских специалистов за рубеж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купли-продажи земельных участков, зданий, ст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ооружений,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купли-продажи имущественного компле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, соглашениям, контрак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страхования зданий, строений, сооружений, пом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земельных уча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ям о предоставлении жил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ституции Российской Федерации, федеральным конститу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м законам, федеральным законам, конституциям (уставам), законам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пиям архивных справок, выданных по запросам пользов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четам по проведению специальной оценки условий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ервичным статистическим данным отчитывающегося рес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латежным ведомост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личному составу о дисциплин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зыск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личному составу о ежегодно оп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емых отпусках, отпусках в связи с обучением, дежурствах, не связанных с основной (профильной) деятель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личному составу о направлении в командировку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личному составу о приеме, пере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, перемещении, ротации, совмещении, совместительстве, ув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, оплате труда, аттестации, повышении квалификации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и классных чинов, разрядов, званий, поощрении, награж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, об изменении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н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иографических данных, отпусках по уходу за ребенком, отпусках без сохранения заработной плат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личному составу о служебных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</w:t>
            </w: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роектам годовых планов, государственных и муниципальны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ам перспективных планов, планов мероприятий («до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артам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ам приказов, распоря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 заседаний, постановлениям аттестационных, кв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онных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Президента Российской Федерации, заседаний палат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собрания Российской Федерации, заседаний Прав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и его Президиума, заседаний пред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 и исполнительных органов государственной власти субъектов Российской Федерации, заседаний органов мест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меж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комиссий по координации определенных видов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публ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ходов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рудовых коллектив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руководител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коллегиальных), исполнитель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ям об определении долей в праве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более 30 процентов акций акционер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 государственных и муниципальных служащих, урегулированию конфликта инте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х комиссий по замещению вакантных должностей и включению в кадровый резерв</w:t>
            </w:r>
          </w:p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 (уполномоченного) по социальному страх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не принятых на раб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организаций, участником которых является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, всероссийских, региональных, межведом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ведомственных, отраслевых съездов, конгрессов, пленумов, конференций, «круглых столов», совещаний,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ронировании жилой площ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ных расчетах и перерасче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со средствами массовой информации и об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врате конфискованного имущества реабилитированных 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ступлении в международны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дубликатов документов к государственным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и ведомственным наградам взамен утраче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лате денежного содержания и исчислении стажа работы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, замещающим государственные должности, должности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лате пособий, оплате листков нетрудоспособности, мат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риказов, распоря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биторской и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объектового звена Российской системы чрезвыч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 (РСЧ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саморегулируем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иагностике (экспертизе) профессиональной пригодности раб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 в служебные помещения в нерабочее время и выходные д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 пользователей к архивным докумен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упках отдельными видам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есении на Доску по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честве поступающих (отправляемых) материалов (сырья)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,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вотировании рабочих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сполн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квидаци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ркетинговых исслед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дицинском и санаторно-курортном обслуживани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граждении организации за участие в выставках, ярмарках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рушении правил внутреннего трудового распорядка, слу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споря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начислении стипендий обучающимся работни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достачах, присвоениях, растра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воде помещений в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жил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воде работников на сокращенный рабочий день или сок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ую рабочую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жилых помещений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собственником имущества в оперативное управление, хозяйственное ведени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смотре и применении норм выработки, расценок, тарифных сеток и ставок, совершенствовании различных форм оплаты труда, денежного содерж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антитеррористической защищен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договоров о международном сотрудниче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зданий, строений, сооружений к зиме и предуп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мерах от стихийных бед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оведении выставок, ярмарок, презен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жа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учении заработной платы и других выпл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истребования имущества из чужого незаконного вла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работы со сведениями конфиденциального ха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авке материалов (сырья), оборудования и друг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ебности в материалах (сырье), оборудовании,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ебности в научно-информационных материал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е собственности на объекты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ставлении к награждению государственными,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 ведомственными наградами, присвоении почетных званий, присуждении прем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мировании работник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ватизации государственного,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(отказе от принятия) почетных и специальных званий, наград иностранных государств и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чинах заболеваемости работников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встреч (переговоров) с представителями межд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и иностран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бас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нятий, консультаций, итоговой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проса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проса предложений</w:t>
            </w: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и подведении итогов конкурсов, смотров, сорев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(профессионального мастерства, творче</w:t>
            </w:r>
            <w:bookmarkStart w:id="3" w:name="_GoBack"/>
            <w:bookmarkEnd w:id="3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, научных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, спортив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курсов на право получения грантов,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верок финансово-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рке соответствия определенному виду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даже имущества организации-должника, имущества, 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го в собственность государства, и иного изъятого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изводственных травмах, авариях и несчастных случаях на производ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хождении независимой оценки квалификации работников или лиц, претендующих на осуществление определенного вида трудов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и их эксплуа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изменении финансов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регистрации символи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норм выработки и рас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учебных программ, планов, пособ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, применении цен, тарифов и их корректир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ешении трудовых споров, в том числе коллективных, с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м посре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и учете профессиональных заболе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заявлений о несогласии с постановлениями ат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ных, квалификационных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и утверждении бухгалтерской (финансовой)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ах на приобретение оборудования, производственного и жилого фо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е бензина, горюче-смазочных материалов и запча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(выполнении) стратегий, концепций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решений международных, всероссийских, рег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, межведомственных, ведомственных, отраслевых съездов, конгрессов, пленумов, конференций, «круглых столов»,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иватизации федерального имущества, имущества субъектов Российской Федерации,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монте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организаци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структуризации задолженности по страховым взносам и 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кладском хранении материальны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дисципли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финансовой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деятельности аппарата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документационного обеспечени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зданий, строений, сооружений, прилегающих тер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в надлежащем техническом и санитарном состоя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мерах по улучшению охра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проведении ремонтных, наладочных работ техн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работы по рассмотрению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трудничестве с международными и иностранными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ческом состоянии и списании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ктах обращения в целях склонения государственных и м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совершению коррупционных правон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овом обеспечении всех направлени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ировании фондов организации и их расходо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государственных программ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государственных программ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исленности, составе и движени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готовлении сертификата ключа проверки электронной под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, о приостановлении, возобновлении и аннулирован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вентаризации активов,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социально-экономического развития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субъекта Российской Федерации, муниципального обра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защиты информации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противопожарного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у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жим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ботке персональных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следовании жилищно-бытовых условий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работников по охран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учении, стажировке иностранных специалистов в Российской Федерации и российских специалистов за рубеж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плате дополнительных отпусков, предоставляемых рабо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, совмещающим работу с получением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за жилое помещение и 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труда и исчислении трудового стажа работника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, размене, приеме-передаче векс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ределении потребности организации в транспортных с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проведении практики и стажировк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результатах контроля исполн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иема и пребывания иностранных и российских представ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гражданской обороне и защите от ч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бождении от уплаты налогов, предоставлении льгот, отс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 уплаты или отказе в ней по налогам, сбо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ащении рабочих мест оргтехни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ой (профильной) деятельности, представляемые в органы государственной власти, органы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пуске товаров со складов и отгрузке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уждении (изъятии) недвижимого имущества для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ну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заявлений о несогласии с постановлениями ат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ных, квалификационных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ете прихода, расхода, наличия остатков материалов (сырья), продукции, оборудования на складах, баз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датель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е в первичными учетными докумен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щ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фон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й статистической методологии 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уче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 медицинских осмо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кционир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ттестации и квалификационным экзаме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дению воинского учета и бронированию граждан, пребы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в запа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 4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дению государственных реестров, регис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благотворитель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храны объектов культурного наследия, прир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 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анитарного состояния и благоустройства придо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организаций, осуществляющих управление многокв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ыми дом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ыполнению поручений (перечней поручений) и указаний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органов субъектов Российской Федерации, указаний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ента Российской Федерации, Правительства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иных государственных органов Российской Федерации, протокольных поручений палат Федерального Собрания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руководст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му налогообложению за определенный период времени из-за пересмотра налогового законодательства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нению законов, иных нормативных правовых актов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субъектов Российской Федерации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ьзованию, обслуживанию и совершенствованию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систем и программн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рии организац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цензированию отдель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на должности, заключению служебных контрактов с государственными и муниципальными служащи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у на доходы физ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ределению (оценке) профессиональных и личностных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защиты телекоммуникационных каналов и сетей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формлению земельных участков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даче имущества из федеральной собственности в соб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убъекта Российской Федерации или муниципальную с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, из собственности субъекта Российской Федерации в федеральную или муниципальную собственность, из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 в федеральную собственность или соб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убъект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сонифицированному учету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 проведению заседаний коллегиальных органов организации, общих собраний владельцев ценных бумаг, учас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учредителей), пайщиков, съездов, конгрессов, пленумов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й, «круглых столов», совещаний, торжественных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нформационных из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тверждению правопреемства имущественных прав и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 при реорганизаци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лениям в бюджеты бюджетной системы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правовой экспертизы локальных нормативных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их проектов и и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рке выполнения условий коллективного дого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даже 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азработке и изменению проектов штатных распис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и рассмотрению проектов законов, иных норм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вых актов Российской Федерации, субъектов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муниципаль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правил, инструкций, регламентов, 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ов, порядков, положений, классификаторов, рекомендаций, кодексов (профессиональных, межведомственных, корпор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прогнозов, стратегий, концепций развития, государственных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уставов, по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обращений (заявлений, жалоб) по результатам проверок, ревиз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парламентских запросов, обращений (запросов) членов Совета Федерации и депутатов Государственной Думы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Собрания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запросов депутатов законодательных (пред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) органов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запросов депутатов представительных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у налоговой базы юридическими лицами за налого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, ревизий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экспертно-аналитических мероприятий, пров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Счетной палатой Российской Федерации, контрольно-счетными органами субъектов Российской Федерации и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кламной деятель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тификации продукции (работ, услу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му страх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кадрового резер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 для размещения в средствах массовой ин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 для размещения на сайте организации в сети «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ые ли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переход прав собственности на ценные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предоставление кредита (займа) и исполнения должником своих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заявлений и выдачу лиценз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 94, 5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 за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ов на замещение вакантной должности, не допущенных к участию в конкурсе и не прошедших конкурсный от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к подведомствен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соблюдения государственными и муниципальными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и положений законодательства Российской Федерации о противодействии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структурных подразд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ревизий, проводимых орга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, в том числе без взаимодействия с объектом надз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заявок, заказов, нарядов на копирование и перевод в электронную форму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использования съемных носителей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поступающих и отправляемых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распорядительных документов по ад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- 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распорядительных документов по лич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ост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распорядительных документов по ос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(профильной)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телеграмм, телефон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фото-, фоно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, 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 с применением взысканий за коррупционные право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я, совершенные государственными и муниципальными служащи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дисциплинарных взыск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 административные данные федерального органа 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власти, иного федерального государственного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органа государственной власти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иного государственного органа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органа местного самоуправления, государственн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а также и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ую статистическую информацию, с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ую субъектом официального статистического учета в со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официальной статистической методолог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е в ходе проведения аукци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е в ходе проведения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по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учета объектов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в области аккредитации, решения по аккредитации юридических лиц, индивидуальных предпринимателей в нац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истеме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бланков строг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дел во временное 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дел, документов во временное 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копироваль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материалов справочно-информационного фонда, библиоте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иема посет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ссылк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оказаний приборов измерения температуры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ла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экземпляров (копий) документов и носителей, содержащих информацию ограниченного досту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й поли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банка Российской Федерации, организатора тор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 предоставлении инсайдерами информации о совершенных ими опер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-техн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еся основанием для передачи списков инсайдеров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торам торгов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ЛИК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489, 5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ГОД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, ревиз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го инструктажа по гражданской обороне и защите от ч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 свидетельств об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ие о поставке сырья, оборудования, друг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а по антитеррористической защищенности и граж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а по охран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сполн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 по сч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а (сдачи) под охрану режимных помещений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хранилищ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йфов (металлических шкафов) и ключей от 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осуществления воинского учета и бронирования 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, пребывающих в запа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выдачи лиценз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выдачи полисов обязательного медицинского стра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договоров (контрактов) аренды (субаренды), безв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дно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договоров об отчуждении (приобретении) недви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договоров покупок, продаж 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заявлений по выбору организаций, осуществляющих управление многоквартирными дом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заявок на участие в закупке на поставку товаров,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работ, оказание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заявок, заказов, нарядов на копирование и перевод в электронную форму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использования съемных носителей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поступающих и отправляемых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распорядительных документов по ад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- 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распорядительных документов по лич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ост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распорядительных документов по ос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(профильной)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телеграмм, телефон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фото-, фоно видео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листков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несчастных случаев на производстве, учета ава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обращений граждан и организаций, поступивших по «телефону доверия» по вопросам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оказаний приборов измерения температуры и вл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редставителей организаций, подавших заявки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их на процедуру вскрытия конвертов с заявками на участие в закупке на поставку товаров, работ,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риема документов государственных и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для предоставления единовременной субсидии на приобретение жилого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ротоколов комиссии по соблюдению требований к служебному поведению государственных, муниципальных слу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урегулированию конфликта инте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служебных проверок государственных и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уведомлений о возникновении личной заинтере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уведомлений о намерении выполнять иную оплачи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ю работу государственными и муниципальными служащи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уведомлений о получении подарков в связи с про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ми служебными командировками и другими официа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мероприятиями, участие в которых связано с исполнением служебных (должностных) обязанностей</w:t>
            </w:r>
          </w:p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уведомлений о фактах обращения в целях склонения государственных и муниципальных служащих к совершению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бланков строг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бланков трудовых книжек и вкладыша в н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ручения (передачи) государственных, муниципальных и ведомственных на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а выдачи архивных справок, копий, выписок из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выписок из реестра владельцев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дел во временное 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дипломов, удостоверений, сертификатов, свиде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о профессиональной переподготовке, повышении квалифи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их дубли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дубликатов документов к государственным, м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 и ведомственным наградам, взамен утраче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нарядов-допусков на производство работ в местах действия вредных и опасных производственных факторов; на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особо опасных и вред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служебных заграничных паспор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справок о заработной плате, стаже, мест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вижения трудовых книжек и вкладышей в 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епонентов по депозитным сум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епонированной заработной 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овер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оговоров, контрактов, соглашений с юридическими и ф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л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орожно-транспортных происше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занятий организаций, осуществляющих образовательную деятельность по реализации дополнительных профессион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занятий по гражданской обороне и защите от чрез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заявлений о повреждении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заявок на проведение ремонта и профилактического осмотра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заявок об участии в конкурсах на получение грантов, суб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 выдачи печатей, штамп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нструктажа по охране труда (вводного и на рабочем мес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нструктажей п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сполнительных л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кассовых документов (счетов, платежных поруче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копироваль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лиц, подлежащих воинскому уч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личных дел, личных карточек, трудовых договоров (слу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трак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материалов справочно-информационного фонда, библиоте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материальных ценностей и и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материальны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носителей информации, программно-технических средств защиты информации ограниченного досту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опечатывания помещений, приема-сдачи дежурств и ключ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основных средств (зданий, сооружений),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отпус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 посещения занятий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ях, 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образовательную деятельность по реализации 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х профессион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кземплярн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эксплуатационной и технической документации и к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иема иностранных граждан, лиц без граждан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иема посет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иема, перевода на другую работу (перемещения), ув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инятых справок о доходах, расходах, об имуществе и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ьствах имущественного характера и уточнений к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ихода и ухода работников, местных команд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оведения экскурсий по выстав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оверок юридического лица, индивидуального предпр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я, проводимых органами государственного контроля (над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, органами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офилактических работ по охране труда, проверки знаний по охран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утевых л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ботников, совмещающих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бочег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ссылк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счетов с организа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счетов с подотчетными л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еализации товаров, работ, услуг, облагаемых и не облаг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логом на добавленную 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егистрации прибытия и выезда сотрудников и членов их семей, направленных в загранпредставительства и учреждения Российской Федерации, международны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сдачи и приемки оборудования после ремо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сумм доходов и налога на доходы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уведомлений о включении лиц в список инсайдеров или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и из н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экземпляров (копий) документов и носителей, содержащих информацию ограниченного досту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, регистрации уведомлений, запросов и предоставления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дерск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, муниципа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ревизий, проводимых орга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, в том числе без взаимодействия с объектом надз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 5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конститу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комиссий субъектов Российской Федерации, муниципальных образ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 2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изнес-пл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за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, соглашениям, контрак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четам по проведению специальной оценки условий труда (СОУ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ам годовых планов, государственных и муниципальны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Президента Российской Федерации, заседаний палат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собрания Российской Федерации, заседаний Прав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и его Президиума, заседаний пред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 и исполнительных органов государственной власти субъектов Российской Федерации, заседаний органов мест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меж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комиссий по координации определенных видов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публ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рудовых коллективов организации</w:t>
            </w: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ходов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руководител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коллегиальных), исполнитель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ституции Российской Федерации, федеральным конститу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м законам, федеральным законам, конституциям (уставам), законам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 государственных,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ам документов, подготовленных международными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лате пособий, оплате листков нетрудоспособности, мат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честве поступающих (отправляемых) материалов (сырья)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,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учной экспертизе по формированию официальной статист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учно-исследовательской работе по формированию офици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атистической информации, разрабатываемые (утверж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) субъектом официального статистического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договоров о международном сотрудниче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жа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чинах заболеваемости работников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курсов на право получения грантов,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изводственных травмах, авариях и несчастных случаях на производ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хождении профессионального экзамена) о прохождении 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й оценки квалификации работников или лиц, претен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на осуществление определенного вида трудовой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изменении финансов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учебных программ, планов, пособ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, применении цен, тарифов и их корректир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и учете профессиональных заболе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и утверждении бухгалтерской (финансовой)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документационного обеспечени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ктах обращения в целях склонения государственных и м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совершению коррупционных правон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ировании фондов организации и их расходо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защиты информации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следовании жилищно-бытовых условий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и заявлений о несогласии с постановлениями ат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ных, квалификационных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храны объектов культурного наследия, прир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 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органов субъектов Российской Федерации,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ента Российской Федерации, указаний Правительства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иных государственных органов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протокольных поручений палат Федерального Собрания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руководст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тверждению правопреемства имущественных прав и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 при реорганизаци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правовой экспертизы локальных нормативных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их проектов и и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и изменению проектов штатных распис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и рассмотрению проектов законов, иных норм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вых актов Российской Федерации, субъектов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муниципаль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правил, инструкций, регламентов, 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ов, порядков, положений, классификаторов, рекомендаций, кодексов (профессиональных, межведомственных, корпор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экспертно-аналитических мероприятий, пров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Счетной палатой Российской Федерации, контрольно-счетными органами субъектов Российской Федерации и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е по сертификации продукции (работ, услу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ревизий, проводимых орга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, в том числе без взаимодействия с объектом надз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к соблюдения государственными и муниципальными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и положений законодательства Российской Федерации о противодействии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х обследований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е по аккредит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 о проведении встреч (переговоров) с представителями 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родных и иностран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й о поставке материалов (сырья), оборудования и друг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38, 269, 278, 4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комиссий субъектов Российской Федерации, муниципальных образ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представительных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пиям архивных справок, выданных по запросам пользов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проса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готовлении сертификата ключа проверки электронной под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, о приостановлении, возобновлении и аннулирован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ламент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ревизий, проводимых орга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 в том числе без взаимодействия с объектом над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банка Российской Федерации, организатора тор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 предоставлении инсайдерами информации о совершенных ими опер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Совета Федерации и депутатов Государственной Думы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Собрания Российской Федерации; депутатов закон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представительных) органов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еся основанием для передачи списков инсайдеров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торам торгов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за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услуг по добровольному подтверждению соответ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а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купке на поставку товаров, работ,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конкурсах на право получения грантов,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, утрате удостоверений, пропусков, идентификационных карт</w:t>
            </w: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допуске в служебные помещения в нерабочее время и выходные д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авке материалов (сырья), оборудования и друг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ебности в научно-информационных материал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ебности в привлечении иностранны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ах на приобретение оборудования, производственного и жилого фо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монте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зданий, строений, сооружений, прилегающих тер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в надлежащем техническом и санитарном состоя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проведении ремонтных, наладочных работ техн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овом обеспечении всех направлени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защиты информации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ределении потребности организации в транспортных с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проведении практики и стажировк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иема и пребывания иностранных и российских представ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ащении рабочих мест оргтехни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ьзованию, обслуживанию и совершенствованию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систем и программн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формлению и получению в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лениям в бюджеты бюджетной системы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даже 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кламной деятель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е в ходе проведения аукци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е в ходе проведения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дел, документов во временное 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комиссий субъектов Российской Федерации, муниципальных образ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разрешения на размещение и (или) организацию обращения эмиссионных ценных бумаг российских эмитентов за пределами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ахованных лиц о выборе (замене) страховой медицинской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ахованных лиц о выдаче дубликата полиса или переоформ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ли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о порядке истребования имущества из чужого незакон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ла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пиям архивных справок, выданных по запросам пользов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ервичным статистическим данным отчитывающегося рес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сающиеся приобретения более 30 процентов акций акционер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 государственных,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не принятых на раб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тверждение подлинности электронной под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ронировании жилой площ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ступлении в международны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дубликатов документов к государственным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и ведомственным наградам взамен утраче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лате пособий, оплате листков нетрудоспособности, мат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исциплинарных взыск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 пользователей к архивным докумен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ежегодно оплачиваемых отпусках, отпусках в связи с обучением, дежурствах, не связанных с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квидаци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дицинском и санаторно-курортном обслуживани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в командировку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согласии с постановлениями аттестационных, квалификаци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воде помещений в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жил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воде работников на сокращенный рабочий день или сок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ую рабочую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жилых помещений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жилья, в том числе по договорам социального най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еме, переводе, перемещении, ротации, совмещении, сов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ьстве, увольнении, оплате труда, аттестации, повышении квалификации, присвоении классных чинов, разрядов, званий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рении, награждении, об изменении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н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иографических данных, отпусках по уходу за ребенком, отпусках без сохранения заработной плат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хождении независимой оценки квалификации работников или лиц, претендующих на осуществление определенного вида трудов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регистрации символи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ешении трудовых споров, в том числе коллективных, с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м посре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структуризации задолженности по страховым взносам и 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лужебных провер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ктах обращения в целях склонения государственных и м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совершению коррупционных правон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готовлении сертификата ключа проверки электронной под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, о приостановлении, возобновлении и аннулирован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дополнительных отпусков, предоставляемых рабо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, совмещающим работу с получением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, размене, приеме-передаче векс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бождении от уплаты налогов, предоставлении льгот, отс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 уплаты или отказе в ней по налогам, сбо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организаций, осуществляющих управление многокв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ыми дом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цензированию отдель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формлению земельных участков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, ревиз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ов на замещение вакантной должности, не допущенных к участию в конкурсе и не прошедших конкурсный от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о выдаче документов, связанных с работой, и их коп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в области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ервичным статистическим данным отчитывающегося рес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упках отдельными видам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ах на право получения грантов,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бас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проса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проса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за жилое помещение и 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 проведению заседаний коллегиальных органов организации, общих собраний владельцев ценных бумаг, учас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учредителей), пайщиков, съездов, конгрессов, пленумов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й, «круглых столов», совещаний, торжественных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лениям в бюджеты бюджетной системы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е в ходе проведения аукци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е в ходе проведения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телей о регистрации (снятии с учета) во внебюджетных фонд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63</w:t>
            </w:r>
          </w:p>
        </w:tc>
      </w:tr>
      <w:tr w:rsidR="00FE4E90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4E90" w:rsidRP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МЕ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граммах облигаций и условиях выпуска (дополнительного выпуска) облигаций в рамках программы облиг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е в документацию об аукционе, разъяснения положений, документации об аукци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е в конкурсную документацию, разъяснения положений конкурсной докум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одовым планам, государственным, муниципальным зад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едеральному плану статистически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ормам федерального статистического наблю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штатным расписаниям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КАТОРЫ 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, корпо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работы со сведениями конфиденциального ха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противопожарного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у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жим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ботке персональных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объектового звена Российской системы чрезвыч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 (РСЧ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-техн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со средствами массовой информации и об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ркетинговых исслед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ервичным статистическим данным отчитывающегося рес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административно-хозяйственным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Президента Российской Федерации, заседаний палат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собрания Российской Федерации, заседаний Прав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и его Президиума, заседаний пред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 и исполнительных органов государственной власти субъектов Российской Федерации, заседаний органов мест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меж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комиссий по координации определенных видов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публ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рудовых коллектив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ходов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руководител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коллегиальных), исполнитель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более 30 процентов акций акционер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и выкупа размещенных ценных бумаг их эмит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(уполномоченного) по социальному страх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вотировании рабочих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воде работников на сокращенный рабочий день или сок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ую рабочую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антитеррористической защищен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оведении выставок, ярмарок, презен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(выполнении) стратегий, концепций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иватизации федерального имущества, имущества субъектов Российской Федерации,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дисципли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работы по рассмотрению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государственных программ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государственных программ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храны объектов культурного наследия, прир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 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нению законов, иных нормативных правовых актов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субъектов Российской Федерации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кламной деятель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 для размещения в средствах массовой ин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 для размещения на сайте организации в сети «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владельцев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ЛЬКУЛЯ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материалов справочно-информационного фонда, библиоте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(бюджетного)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учета сумм начисленных выплат и иных воз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й и сумм начисленных страховых взно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работников, в том числе государственных и работник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рытии, закрытии, переоформлении расчетных, текущих, корреспондентских, соответствующих лицевых сч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дению воинского учета и бронированию граждан, пребы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в запа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жильцов (домовые, поквартирны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бланков трудовых книжек и вкладыша в н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служебных заграничных паспор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справок о заработной плате, стаже, мест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вижения трудовых книжек и вкладышей в 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оходов акцион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лиц, подлежащих воинскому уч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личных дел, личных карточек, трудовых договоров (слу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трак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материальных ценностей и и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материальны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наличия, движения и состояния оружия, патронов и спе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основных средств (зданий, сооружений),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отпус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иема, перевода на другую работу (перемещения), ув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ихода и ухода работников, местных команд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еализации товаров, работ, услуг, облагаемых и не облаг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логом на добавленную 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егистрации прибытия и выезда сотрудников и членов их семей, направленных в загранпредставительства и учреждения Российской Федерации, международны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сумм доходов и налога на доходы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И – СПРА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работной пла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н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бо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 оценки условий труда на конкретные рабочие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  <w:p w:rsidR="00FE4E90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ТА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материалов справочно-информационного фонда, библиоте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ИТА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ете прихода, расхода, наличия остатков материалов (сырья), продукции, оборудования на складах, баз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вичными банковскими и финансовыми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, корпо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(бюджетного)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ского (бюджетного)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ов о выставках, ярмар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(учета выдачи) удостоверений, пропусков, иденти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ых к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выдачи свидетельств об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жильцов (домовые, поквартирны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листков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бланков трудовых книжек и вкладыша в н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выписок из реестра владельцев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служебных заграничных паспор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справок о заработной плате, стаже, мест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государственных и муниципальных служащих для пол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единовременной субсидии на приобретение жил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вижения трудовых книжек и вкладышей в 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оходов и расходов организаций и индивидуальных п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ей, применяющих упрощенную систему налогооб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 выдачи печатей, штамп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 списания та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мущества гражданской обор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нструктажа по охране труда (вводного и на рабочем мес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лиц, подлежащих воинскому уч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личных дел, личных карточек, трудовых договоров (слу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трак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несчастных случаев на производстве, учета ава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опечатывания помещений, приема-сдачи дежурств и ключ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отпус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оступления и выбытия документов арх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приема, перевода на другую работу (перемещения), уво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ихода и ухода работников, местных команд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офилактических работ по охране труда, проверки знаний по охран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ботников, нуждающихся в служебном жилом помещ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споряжений на отпуск товаров и продукции со скла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егистрации прибытия и выезда сотрудников и членов их сем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 4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, корпо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э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 (субаренды), безвозмездного пользования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, муниципальные на закупку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хозяйствующими субъектами, поставщиками и заказчи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органами власти и хозяйствующими субъектами по повы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снижению или поддержанию цен (тариф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ьных статьях Переч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упках отдельными видам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учении, стажировке иностранных специалистов в Российской Федерации и российских специалистов за рубеж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официальной статистической информации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тываемые (утверждаемые) субъектом официального стати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учет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оссийской Федерации, субъекта Российской Федерации, муниципального образования, отрасли,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ИТУ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E4E90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проверок по лицензированию отдель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х справок, выданных по запросам пользов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ей на участие в общем собрании владельцев ценных бумаг участников (учредителей)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к ходатайствам по делам, рассматриваемым в су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орядке, третейскими су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рудовой деятельности</w:t>
            </w:r>
          </w:p>
          <w:p w:rsidR="00FE4E90" w:rsidRPr="00BC48E1" w:rsidRDefault="00FE4E90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по делам, рассматриваемым в судебном порядке, 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скими су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удостоверяющих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 по делам, рассматриваемым в судебном порядке, трет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су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 по делам, рассматриваемым в судебном порядке, 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скими су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х заявлений по делам, рассматриваемым в судебном пор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, третейскими су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й 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х согла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 оценщика, касающиеся приобретения более 30 процентов акций акционерно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 о выплате пособий, оплате листков нетрудоспособности, материальн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й по лицензированию отдель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й по лицензированию отдель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в по лицензированию отдель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 третейских судов по делам, рассматриваемым в судебном порядке, третейскими су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х актов по делам, рассматриваемым в судебном порядке, третейскими су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по лицензированию отдель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ов, положений, договоров (соглашений) об учреждении 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родных организаций (объединений), участником которых 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с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х документов 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 по делам, рассматриваемым в судебном порядке, т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скими су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чековых книж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пускам на вывоз товаров и материалов со скла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ов в служебные здания и на вынос материальных цен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ч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ходе бензина, горюче-смазочных материалов и запча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ах на приобретение оборудования, производственного и жилого фо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й к сопроводительной ведомости по персонифици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му учету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дению воинского учета и бронированию граждан, пребы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в запа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ч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ходе бензина, горюче-смазочных материалов и запча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по удержаниям из заработной плат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ые о представлении к награждению государственными, муниципальными и ведомственными наградами, присвоении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х званий, присуждении прем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я по акционир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проверок, ревизий, проводимых органами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оля (надзора), в том числе без взаимодействия с объектом надз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на выдачу заработной платы, пособий, гонораров, ма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й помощи и других выпл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я по разработке и рассмотрению проектов законов, иных нормативных правовых актов Российской Федерации, су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е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 арх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аза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 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МОРАНДУ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официальной статистической информации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тываемые (утверждаемые) субъектом официального стати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учет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ЛА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о временном трудоустрой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Я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ащении рабочих мест оргтехни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НКЛ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их зап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й убыли, отходов проду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  <w:p w:rsidR="00734223" w:rsidRPr="00BC48E1" w:rsidRDefault="00734223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средствами индивидуальной защиты, смывающими и обезвреживающими средствами, молоком и другими равноцен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ищевыми продуктами, лечебно-профилактическим пит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 3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З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об основной (профильной) деятельности, пред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е в органы государственной власти, органы местного са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нкту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решений международных, всероссийских, рег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, межведомственных, ведомственных, отраслевых съездов, конгрессов, пленумов, конференций, «круглых столов»,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органов субъектов Российской Федерации,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ента Российской Федерации, Правительства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иных государственных органов Российской Федерации, протокольных поручений палат Федерального Собрания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нению законов, иных нормативных правовых актов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субъектов Российской Федерации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рии организац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 административные данные федерального органа 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власти, иного федерального государственного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органа государственной власти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иного государственного органа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органа местного самоуправления, государственн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а также и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ую статистическую информацию, с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ую субъектом официального статистического учета в со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официальной статистической методолог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по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изнес-пл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договоров о международном сотрудниче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изменении финансов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, применении цен, тарифов и их корректир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деятельности аппарата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документационного обеспечени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остоянии и мерах по улучшению охра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органов субъектов Российской Федерации,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ента Российской Федерации, указаний Правительства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иных государственных органов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протокольных поручений палат Федерального Собрания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и рассмотрению проектов законов, иных норм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вых актов Российской Федерации, субъектов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ей материально ответстве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по результатам проверок, ревиз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представительных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Совета Федерации и депутатов Государственной Думы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Собрания Российской Федерации; депутатов закон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представительных) органов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у налоговой базы юридическими лицами за налого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ИТЕЛЬНЫЕ ЗАПИ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 470, 5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 261, 266,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оведении выставок, ярмарок, презен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регистрации символи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по персонифицированному учету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квидационных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ые об инвентаризации активов, обязательст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 1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Д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на санаторно-курортные путевк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вичными банковскими и финансовыми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ИГИНАЛ-МАК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ЗЫ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ю и выкупу размещенных ценных бумаг их эмитен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екты документов, подготовленных международными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оведении выставок, ярмарок, презен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учебных программ, планов, пособ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проведении практики и стажировк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нформационных из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уставов, по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ая финанс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здающих группу организаций, составленная по международным стандартам финансов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о работе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органов, органов местного самоуправления о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планов информат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х оценщиков об оценочной стоимости имущества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годовых планов, государственных и муниципальны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договоров (соглашений) о предоставлении грантов,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коллективных догов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ланов повышения квалификации и профе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переподготовк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ланов финансово-хозяйственной деятельност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оручений руководст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риказов, распоря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антитеррористической защищен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оведении выставок, ярмарок, презен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иватизации государственного,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предложения касающиеся приобретения более 30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ов акций акционерно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встреч (переговоров) с представителями межд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и иностран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 подведении итогов конкурсов, смотров, сорев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(профессионального мастерства, творческих, научных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, спортив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курсов на право получения грантов,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верок финансово-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изводственных травмах, авариях и несчастных случаях на производ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(выполнении) перспективных планов, планов м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(«дорожных карт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планов, программ международного сотрудни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решений международных, всероссийских, рег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, межведомственных, ведомственных, отраслевых съездов, конгрессов, пленумов, конференций, «круглых столов»,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иватизации федерального имущества, имущества субъектов Российской Федерации,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кладском хранении материальны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кодексов профессиональной э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лицевых счетов с приложением платежных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овых результа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и оценке эффективности государственных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Российской Федерации, государственных программ субъ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левом использовании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государственных, муниципальных контрактов на поставку товаров, выполнение работ, оказание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с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овании, уничтожении бланков строг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выпуска (дополнительного выпуска)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социально-экономического развития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субъекта Российской Федерации, муниципального обра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защиты информации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противопожарного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у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жим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ме документооборота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проведении практики и стажировк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результатах контроля исполн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гражданской обороне и защите от ч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статках, поступлении и расходовании материалов (сырья), продукции,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ценке имущества организации-должника, имущества, 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го в собственность государства, и иного изъятого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ценке объекта приватизации государственного,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ходе бензина, горюче-смазочных материалов и запча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ходе бензина, горюче-смазочных материалов и запча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 статистические, содержащие показатели о резуль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 деятельности организации по направлениям деятельности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татистические о деятельности респондента, пред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е субъекту официального статистического учет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 медицинских осмо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дению воинского учета и бронированию граждан, пребы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в запа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благотворитель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ссовым пл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специальной оценки условий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экспертно-аналитических мероприятий, пров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Счетной палатой Российской Федерации, контрольно-счетными органами субъектов Российской Федерации и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убсидиям, субвенциям, полученным из бюдж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организации об участии в работе международных организаций (конгрессов, сессий, пленумов, форум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ревизий, проводимых орга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, в том числе без взаимодействия с объектом надз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о командиров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организаций о деятельности федеральных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нитарных предприятий и представителей интересов Российской Федерации в органах управления открытых акцион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ств, государственных унитарных предприятий субъектов Российской Федерации, муниципальных унитарных пред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яющего центра о подтверждении или невозможности подтверждения подлинности электронной под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ов, представительств, дочерни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опе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т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 595, 59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,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формлению земельных участков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 533, 5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комиссий субъектов Российской Федерации, муниципальных образ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за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говорам страхования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оений, сооружений, пом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земельных уча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, соглашениям, контрак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пиям архивных справок, выданных по запросам пользов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ланам, стратегиям, программам, полученным и (или) со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 в ходе 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(уполномоченного) по социальному страх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ронировании жилой площ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ных расчетах и перерасче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со средствами массовой информации и об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лате заработной 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лате пособий, оплате листков нетрудоспособности, мат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редписаний, представлений, предупреждения, предостережения, заключений органов государственного контроля (надзора), органов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риказов, распоря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биторской и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объектового звена Российской системы чрезвыч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 (РСЧ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ении, изменении тарифно-квалификационных справоч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ставок, окладов (должностных окладов), тарифных сеток и тарифных коэффици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 в служебные помещения в нерабочее время и выходные д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 пользователей к архивным докумен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лючении коллективного дого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дицинском и санаторно-курортном обслуживани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редупреждению чрез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  <w:p w:rsidR="00734223" w:rsidRPr="00BC48E1" w:rsidRDefault="00734223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награждении работников, присвоении почетных званий, прис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 прем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оженных на организацию взысканиях, штраф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рушении правил пересылк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ислении (выплате) дивидендов (доходов) по ценным бумагам и иных выпл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достачах, присвоениях, растра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антитеррористической защищен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договоров о международном сотрудниче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зданий, строений, сооружений к зиме и предуп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мерах от стихийных бед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оведении выставок, ярмарок, презен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жа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истребования имущества из чужого незаконного вла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ебности в научно-информационных материал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ебности в привлечении иностранных работников и объемах квот на выдачу иностранным гражданам приглашений на въезд в Российскую Федер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мест в гостиниц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еме на баланс, сдаче, списании материальных ценностей (движимого имуще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менении дисциплинарных взыск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канцелярских принадлежностей, железнодо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авиабилетов, оплате услуг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и других адм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ых расход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бретении противопожарного оборудования и инвента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курсов на получение грантов,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верок финансово-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и их эксплуа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деле долевой совместной собственност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изменении финансов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и учете профессиональных заболе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е бензина, горюче-смазочных материалов и запча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решений международных, всероссийских, рег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, межведомственных, ведомственных, отраслевых съездов, конгрессов, пленумов, конференций, «круглых столов»,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монте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структуризации задолженности по страховым взносам и 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кладском хранении материальны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дисципли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финансовой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документационного обеспечени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зданий, строений, сооружений, прилегающих тер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в надлежащем техническом и санитарном состоя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тветствии/несоответствии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мерах по улучшению охра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проведении ремонтных, наладочных работ техн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работы по рассмотрению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ческом состоянии и списании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овом обеспечении всех направлени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государственных программ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государственных программ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готовлении сертификата ключа проверки электронной под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, о приостановлении, возобновлении и аннулирован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защиты информации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противопожарного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у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жим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работников по охран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учении, стажировке иностранных специалистов в Российской Федерации и российских специалистов за рубеж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коммунальных услуг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дополнительных отпусков, предоставляемых рабо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, совмещающим работу с получением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ределении потребности организации в транспортных с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внедрении автоматизированных систем учета и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иема и пребывания иностранных и российских представ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гражданской обороне и защите от ч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бождении от уплаты налогов, предоставлении льгот, отс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 уплаты или отказе в ней по налогам, сбо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ащении рабочих мест оргтехни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  <w:p w:rsidR="00734223" w:rsidRPr="00BC48E1" w:rsidRDefault="00734223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ткрытии, закрытии, состоянии, оплате текущих, расчетных, бюджетных счетов, о проведении денежно-расчетных опе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формлении разрешений на право хранения и ношения оруж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размера заработной платы, денежного содер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числении прем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х медицинских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х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ттестации, повышению квалификации и профессиональной переподготовке работников, по проведению независимой оценк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дению воинского учета и бронированию граждан, пребы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в запа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благотворитель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бухгалтерского учета, бюджетного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государственного социального страх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делопроизводства и архивного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материально-технического обеспечения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международного сотрудни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казания платны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хра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лан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иема, перевода на другую работу (перемещения), увольнения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разъяснения порядка финансового обеспечения бю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нвести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анитарного состояния и благоустройства придо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установления прав на движимое и недвижимое и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ценообразования, применения и изменения тариф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эксплуатации зданий, строений, сооружений, по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и земельных уча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организаций, осуществляющих управление многокв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ыми дом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органов субъектов Российской Федерации,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ента Российской Федерации, указаний Правительства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иных государственных органов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протокольных поручений палат Федерального Собрания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ельным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ьзованию, обслуживанию и совершенствованию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систем и программн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зингу имущест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лицензированию отдель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на должности, заключению служебных контрактов с государственными и муниципальными служащи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новной (профильной) деятельности, не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а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атьях Переч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уществлению закупок для нужд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 проведению заседаний коллегиальных органов организации, общих собраний владельцев ценных бумаг, учас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учредителей), пайщиков, съездов, конгрессов, пленумов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й, «круглых столов», совещаний, торжественных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менению правил, инструкций, регламентов, стандартов, 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ов, положений, классификаторов, рекоменд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правовой экспертизы локальных нормативных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их проектов и и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рке выполнения условий коллективного дого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даже 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и изменению проектов штатных распис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правил, инструкций, регламентов, 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ов, порядков, положений, классификаторов, рекомендаций, кодексов (профессиональных, межведомственных, корпор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прогнозов, стратегий, концепций развития, государственных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уставов, по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обращений (заявлений, жалоб) по результатам проверок, ревиз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парламентских запросов, обращений (запросов) членов Совета Федерации и депутатов Государственной Думы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Собрания Российской Федерации; депутатов закон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представительных) органов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; депутатов представительных органов местного самоуп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, ревизий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кламной деятель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тификации продукции (работ, услу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и (или) составленные в ходе оформления и получению в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а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дисциплинарных взыск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вичными банковскими и финансовыми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раховыми организациями по обязательному медицинскому страхованию</w:t>
            </w:r>
          </w:p>
          <w:p w:rsidR="00734223" w:rsidRDefault="00734223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223" w:rsidRDefault="00734223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223" w:rsidRPr="00BC48E1" w:rsidRDefault="00734223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Ч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лицензируем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223" w:rsidRPr="00BC48E1" w:rsidRDefault="00BC48E1" w:rsidP="00734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х, опасных производственных факторов и работ, при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которых проводятся обязательные предварительные и периодические медицинские осмотры (обследов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с указанием сроков хра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по ведению воинского учета и бронированию 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, пребывающих в запа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деятельности государственных органов, органов местного самоуправления, размещаемой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имеющих право подписи первичных учет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 по расчету налоговой базы юридическими лицами за нало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улучшению условий и охра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уждении (изъятии) недвижимого имущества для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ну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(в том числе исключительных прав), не подлежащих приватизации в составе имущественного комплекса унитарного пред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ей об обеспечении защиты информации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даче имущества из федеральной собственности в соб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убъекта Российской Федерации или муниципальную с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, из собственности субъекта Российской Федерации в федеральную или муниципальную собственность, из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 в федеральную собственность или соб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убъект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, подконтроль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й государственных органов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й Президента Российской Федерации, Правительства Российской Федерации, иных государственных органов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с вредными, опасными условиями труда, при выполнении которых запрещается применение труда лиц, не достигших 18-летнего возраста, женщ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порядке работы со сведениями конфиденциального 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и неустановленного компьютерного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кламной деятель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734223" w:rsidRPr="00BC48E1" w:rsidRDefault="00734223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я воинского учета и бронированию граждан, пребывающих в запа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 управления при продаже имущества долж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 управления при продаже имущества, обращенного в собственность государства, и иного изъят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касс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работы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финансовые планы по доходам и расходам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по предупреждению и ликвидации чрезвычайных сит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бъектового звена Российской системы чрезвыч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 (РСЧ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движимого имуществ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недвижимого имуществ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сотрудни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(«дорожные карты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отдельным направлениям деятельности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результатам проверок, ревизий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со средствами массовой информации и об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воде помещений в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жил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нятий, консультаций, итоговой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верок финансово-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документационного обеспечени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учении, стажировке иностранных специалистов в Российской Федерации и российских специалистов за рубеж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проведении практики и стажировк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гражданской обороне и защите от ч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противопожарного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ускного режим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 работы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 граждан по сигналам оповещения гражданской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ы, при получении информации о чрезвычайной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 граждан, пребывающих в запасе, при объявлении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иема и пребывания иностранных и российских представ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формлению земельных участков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, ревизий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антитеррористической защищен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защищенности критически важных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 работников и профессиональной п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риведения в готовность нештатных формирований гражданской обор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встреч об организации приема и пребывания и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ых и российских представ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приватизации государственного и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счетов бухгалтерского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экспонатов при подготовке и проведении выставок, ярмарок, презен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го развития муниципального образ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ов (бухгалтерского уче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о-экспозицио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ок, ярмарок, презен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ланы 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ланы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чета объектов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и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 доходам и расходам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Ы-ГРАФ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 медицинских осмо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Ы-ПРОСП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нформационных из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Ы-СХ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и из здания при чрезвычайных ситу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«круглых столов», совещаний, торжественных приемов, встреч</w:t>
            </w:r>
            <w:proofErr w:type="gramEnd"/>
          </w:p>
          <w:p w:rsidR="00734223" w:rsidRPr="00BC48E1" w:rsidRDefault="00734223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едению воинского учета и бронированию граждан, пребы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в запа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й в средствах массовой информации по истории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страхования зданий, строений, сооружений, пом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земельных уча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саморегулируем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исципл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илищной комиссии, общественной жилищн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упках отдельными видам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упках товаров, работ,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миссиях по осуществлению закупок товаров, работ,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лужб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цензировании отдель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работы со сведениями конфиденциального ха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 подведении итогов конкурсов, смотров, сорев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(профессионального мастерства, творческих, научных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, спортив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щательных, исполнительных, контрольных, научных, э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ных, методических, консультативных органах организаци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руктурных подразделениях, филиалах и представительствах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ировании фондов организации и их расходо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ботке персональных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труда и премировани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кспертных советах, конкурсных комиссиях по гран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официальной статистической информации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тываемые (утверждаемые) субъектом официального стати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учет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объектового звена Российской системы чрезвыч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 (РСЧ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органов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государственных орган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авке материалов (сырья), оборудования и друг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изменении финансов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олосованию представителям акционерных обществ в органах управления дочерних и зависимых об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оссийской Федерации, Правительства Российской Федерации, иных государственных органов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ьные палат Федерального Собрания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, корпо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иагностике (экспертизе) профессиональной пригодности раб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размещения информации о деятельности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рганов и органов местного самоуправления в ин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телекоммуникационной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объектового звена Российской системы чрезвыч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 (РСЧ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по повышению квалификации и профе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комиссий субъектов Российской Федерации, муниципальных образ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х, квалификационных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мки дел,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у Президента Российской Федерации, палат Федер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брания Российской Федерации, Правительства Российской Федерации и его Президиума, представительных и исполн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государственной власти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государственных орган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онам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ституциям (уставам)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едеральным конституционным зако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х комиссий по координации определенных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дея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, всероссийских, региональных, межведом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ведомственных, отраслевых съездов, конгрессов, пленумов, конференций, «круглых столов», совещаний,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организаций, участником которых является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, экспертных, методических, консультатив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занесении на Доску по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ставлении к награждению государственными,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 ведомственными наградами, присвоении почетных званий, присуждении прем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уждении (изъятии) недвижимого имущества для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ну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 собраний владельцев ценных бумаг, участников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цензированию отдельных видов деятельности (коп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формлению земельных участков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ревизий, проводимых орга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, в том числе без взаимодействия с объектом надз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, сходов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 трудовых коллектив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й у руководител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тельных (коллегиальных), исполнительных органов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органов исполнительной власти, иных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 4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734223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контроля по предотвращению, выявлению и пресе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еправомерного использования инсайдерской информации и (или) манипулирования рын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трудового распорядк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саморегулируем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, корпо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ы конфиденциальности 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законодательства Российской Федерации о противодействии неправомерному использованию инсайдерской информации и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улированию рын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и и разгрузки транспортных средств, контейн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B0CC2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ЙС-ЛИ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овары, работы и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B0CC2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ых об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154</w:t>
            </w:r>
          </w:p>
          <w:p w:rsidR="006B0CC2" w:rsidRPr="00BC48E1" w:rsidRDefault="006B0CC2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вольные, касающиеся приобретения более 30 процентов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акционерно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вестке дня заседаний коллегиальных органов организации, общих собраний владельцев ценных бумаг, участников (учред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), пайщиков, съездов, к проектам правил, инструкций, рег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, стандартов, порядков, положений, классификаторов,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ций, кодексов (профессиональных, межведомственных, корпоратив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ов, пленумов, конференций, «круглых столов»,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торжественных приемов, встре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ирующие, касающиеся приобретения более 30 процентов акций акционерно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со средствами массовой информации и об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договоров о международном сотрудниче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ватизации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бас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норм выработки и рас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деятельности аппарата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мерах по улучшению охра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 с ограниченной ответствен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, касающиеся приобретения более 30 процентов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акционерно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ента Российской Федерации, Правительства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иных государственных орган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ротокольных поручений палат Федераль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и изменению штатных распис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и рассмотрению проектов законов, и иных н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авовых актов Российской Федерации, субъектов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муниципаль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правил, инструкций, регламентов, 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ов, порядков, положений, классификаторов, рекомендаций, кодексов (профессиональных, межведомственных, корпор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уставов, по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 о потребности в привлечении иностранных работников, в том числе увеличении (уменьшении) размера потребности в привлечении иностранных работников</w:t>
            </w:r>
          </w:p>
          <w:p w:rsidR="006B0CC2" w:rsidRDefault="006B0CC2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CC2" w:rsidRDefault="006B0CC2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CC2" w:rsidRPr="00BC48E1" w:rsidRDefault="006B0CC2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х органов исполнительной власти, органов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субъектов Российской Федерации, органов ме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, федеральных государственных унитарных предприятий, а также акционерных обществ, акции которых на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ся в федеральной собственности, и обществ с ограниченной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ю, доля в уставных капиталах которых находится в федеральной собственности, иных юридических лиц и граждан, о приватизации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B0CC2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ЕРЕ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ревизий, проводимых орга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, в том числе без взаимодействия с объектом надз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B0CC2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ИС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истребования имущества из чужого незаконного вла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более 30 процентов акций акционер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го контроля (надзора), органов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цензированию отдельных видов деятельности (коп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, ревизий, проводимых органами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оля (надзора), в том числе без взаимодействия с объектом надз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банка Российской Федерации, организатора тор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 предоставлении инсайдерами информации о совершенных ими опер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B0CC2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есении на Доску по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ислении стипендий обучающимся работни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ставлении к награждению государственными,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 ведомственными наградами, присвоении почетных званий, присуждении прем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на должности, заключению служебных контрактов с государственными и муниципальными служащи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, ревизий, проводимых органами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оля (надзора), в том числе без взаимодействия с объектом надз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кадрового резер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B0CC2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ЕРЕ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ревизий, проводимых орга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, в том числе без взаимодействия с объектом надзора</w:t>
            </w:r>
          </w:p>
          <w:p w:rsidR="007A77D4" w:rsidRDefault="007A77D4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7D4" w:rsidRDefault="007A77D4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7D4" w:rsidRDefault="007A77D4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7D4" w:rsidRDefault="007A77D4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7D4" w:rsidRPr="00BC48E1" w:rsidRDefault="007A77D4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6B0CC2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УП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ревизий, проводимых орга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, в том числе без взаимодействия с объектом надз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работодате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ЙСКУР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овары, работы и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С-РЕЛИ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 3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Т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проса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иема и пребывания иностранных и российских представ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 проведению заседаний коллегиальных органов организации, общих собраний владельцев ценных бумаг, учас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учредителей), пайщиков, съездов, конгрессов, пленумов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й, «круглых столов», совещаний, торжественных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есении на Доску по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о-хозяйственным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цензированию отдель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й (профильной)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щие порядок доступа к инсайдерской информации, правила охраны ее конфиденциальности 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требований законодательства о противодействии неправо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использованию инсайдерской информации и манипули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ынком, правила внутреннего контроля по предотвращению, выявлению и пресечению неправомерного использования инс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ской информации и (или) манипулирования рын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органов исполнительной власти, иных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ктам приема-передачи, составленные при смене руководителя организации, должностных, ответственных и материально о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лиц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ухгалтерским бал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ухгалтерской (финансовой)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ыпискам из лицевых сч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лиценз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четам о финансовых результа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отчетам о целевом использовании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идетельству о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проводительной ведомости по персонифицированному учету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оссийской Федерации, субъекта Российской Федерации, муниципального образования, отрасли,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Российской Федер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убъекта Российской Федер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«круглых столов», совещаний, торжественных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о мерах социальной защиты на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сотрудни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 подведении итогов конкурсов, смотров, сорев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(профессионального мастерства, творческих, научных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, спортив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работников по охран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учении, стажировке иностранных специалистов в Российской Федерации и российских специалистов за рубеж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проведении практики и стажировк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иема и пребывания иностранных и российских представ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г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и государственного и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го наблюдения, разрабатываемые (утверждаемые) субъектом официального статистического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полнительные профессиона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и муниципальны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в, иных нормативных правовых актов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в, иных нормативных правовых актов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к заседаниям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м к заседаниям представительных и исполнительных органов государственной власти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к заседаниям палат Федерального собрания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к заседаниям Правительства Российской Федерации и его Президиу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к заседаниям у Президент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кон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межведомственных комиссий по координации оп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видов дея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научных, экспертных, методических, консультатив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о переводе помещений в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жил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подготовке договоров о международном сотруд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разработке учебных программ, планов, пособ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бщих собраний владельцев ценных бумаг, учас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публич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собраний, сходов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собраний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собраний трудовых коллектив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совещаний у руководител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совещательных (коллегиальных), исполнительных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х планов, планов мероприятий («дорожных карт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, инструкций, регламентов, стандартов, порядков, поло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классификаторов, рекомендаций, кодексов (профессио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межведомственных, корпоратив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в, распоря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ов, стратегий, концепций развития, государственных,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ов, по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х распис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У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воз товаров и материалов со скла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П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х бумаг (основная, дополнительная ча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комиссий субъектов Российской Федерации, муниципальных образ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я (передачи) государственных, муниципальных и вед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на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мки дел,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аттестационных, квалификационных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й жилищной комиссии, общественной жилищной ком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инвентаризационных комиссий об инвентаризации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в,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конкурсных комиссий по результатам конкурса на включение в кадровый 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у Президента Российской Федерации, палат Федер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брания Российской Федерации, Правительства Российской Федерации и его Президиума, представительных и исполн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власти субъектов Российской Федерации,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й, испытаний по сертификации продукции (работ, услу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ктам служебного расследования дорожно-транспортного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шествия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купли-продажи имущественного компле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четам по проведению специальной оценки условий труда (СОУ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(уполномоченного) по социальному страх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 и групп по международному сотрудничест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 государственных и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х комиссий по координации определенных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дея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организаций, участником которых является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, всероссийских, региональных, межведом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ведомственных, отраслевых съездов, конгрессов, пленумов, конференций, «круглых столов», совещаний,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, экспертных, методических, консультатив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лате денежного содержания и исчислении стажа работы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, замещающим государственные должности, должности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объектового звена Российской системы чрезвыч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 (РСЧ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саморегулируем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упках отдельными видам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квидаци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антитеррористической защищен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ставлении к награждению государственными,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 ведомственными наградами, присвоении почетных званий, присуждении прем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встреч (переговоров) с представителями межд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и иностран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проса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проса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 подведении итогов конкурсов, смотров, сорев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(профессионального мастерства, творческих, научных,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, спортив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курсов на право получения грантов,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верок финансово-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изводственных травмах, авариях и несчастных случаях на производ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регистрации символи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ешении трудовых споров, в том числе коллективных, с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м посре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и учете профессиональных заболе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и утверждении бухгалтерской (финансовой)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ктах обращения в целях склонения государственных и м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совершению коррупционных правон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труда и исчислении трудового стажа работника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 собраний владельцев ценных бумаг, участников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цензированию отдельных видов деятельности (коп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рке выполнения условий коллективного дого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, ревизий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х обследований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ласий к договорам, соглашениям, контрак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ласий к проектам законов, иных нормативных правовых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ласий по результатам проверок, ревизий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 собственников помещений в многоквартирном до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 трудовых коллектив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, сходов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й у руководител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тельных (коллегиальных), исполнительных органов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я цен на товары, работы и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 ходе проведения аукци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ные в ходе проведения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х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х собраний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е слушателей организаций, осуществляющих образ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деятельность по реализации дополнительных профе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програм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лушателей организаций, осуществляющих обра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ую деятельность по реализации дополнительных проф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програм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оительство и ввод в эксплуат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ку и использование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 пользователей к архивным докумен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 документации об аукционе, составленные в ходе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аукци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 конкурсной документации, составленные в ходе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нятий, консультаций, итоговой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 2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разглашении информации ограниченного досту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учении лиценз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дению воинского учета и бронированию граждан, пребы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в запа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даже имущества организации-должника, имущества, 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го в собственность государства, и иного изъятого иму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, размене, приеме-передаче векс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пуске товаров со складов и отгрузке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о-хозяйственным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цензированию отдель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й (профильной)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формлению земельных участков в собственность</w:t>
            </w:r>
          </w:p>
          <w:p w:rsidR="00EC02FC" w:rsidRDefault="00EC02F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FC" w:rsidRDefault="00EC02F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FC" w:rsidRPr="00BC48E1" w:rsidRDefault="00EC02F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ередаче имущества из федеральной собственности в соб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убъекта Российской Федерации или муниципальную с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, из собственности субъекта Российской Федерации в федеральную или муниципальную собственность, из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 в федеральную собственность или соб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убъект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органов исполнительной власти, иных государ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АН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атно-списочный состав работни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изнес-пл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(контрактам) аренды (субаренды), безвозмездного пользования движимым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(контрактам) аренды (субаренды), безвозмездного пользования недвижимым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, соглашениям, контрак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ам перспективных планов, планов мероприятий («до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рт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смотре и применении норм выработки, расценок, тарифных сеток и ставок, совершенствовании различных форм оплаты труда, денежного содерж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ебности в материалах (сырье), оборудовании,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мировании работник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изменении финансов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норм выработки и рас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ешении трудовых споров, в том числе коллективных, с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м посре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ах на приобретение оборудования, производственного и жилого фо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деятельности аппарата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документационного обеспечени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проведении ремонтных, наладочных работ техн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овом обеспечении всех направлени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ировании фондов организации и их расходо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за жилое помещение и 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ределении потребности организации в транспортных с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бождении от уплаты налогов, предоставлении льгот, отс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 уплаты или отказе в ней по налогам, сборам</w:t>
            </w:r>
          </w:p>
          <w:p w:rsidR="00EC02FC" w:rsidRPr="00BC48E1" w:rsidRDefault="00EC02F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тчуждении (изъятии) недвижимого имущества для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ну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й от прибыли по лизингу имущест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я поручений) и указаний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органов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я поручений) и указаний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я поручений) и указаний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ента Российской Федерации, Правительства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и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орган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ротокольных поручений палат Федераль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му налогообложению за определенный период времени из-за пересмотра налогового законодательства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нозированию 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прогнозов, стратегий, концепций развития, государственных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у налоговой базы юридическими лицами за налого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ым взн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к договорам за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 налога на доходы физ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индивидуальных предпринимателей по всем видам нал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(бюджетного)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го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, корпо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упках товаров, работ,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миссиях по осуществлению закупок товаров, работ,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лужб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яющих центр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ЕС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(бюджетного)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ев ценных бумаг</w:t>
            </w:r>
          </w:p>
          <w:p w:rsidR="00EC02FC" w:rsidRPr="00BC48E1" w:rsidRDefault="00EC02F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х обязательств к договорам купли-продажи имущественного компле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х и аннулированных сертификатов ключей проверки электронных подписей удостоверяющих цен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служащих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земельного на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государственной гражданской службы субъекта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федеральной государственной гражданской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, плановых и внеплановых проверок, принятых по ним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и выданных предпис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осуществленных без заключения государственного или муниципального кон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 купли-продажи имуще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ей арх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лениям в бюджеты бюджетной системы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, подконтроль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ов (подрядчиков, исполнителей) и покупателей (зак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х распис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заявок, заказов, нарядов на копирование и перевод в электронную форму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исполн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использования съемных носителей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поступающих и отправляемых док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распорядительных документов по ад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- 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распорядительных документов по лич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ост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распорядительных документов по осн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(профильной)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и контроля телеграмм, телефон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фото-, фоно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, 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доходах физических лиц, представляемых налоговыми аген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 об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ов соответ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бланков строг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выдачи дел во временное 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копироваль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иема посет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ссылк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оказаний приборов измерения температуры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ла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экземпляров (копий) документов и носителей, содержащих информацию ограниченного досту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государственных служащих, государственных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субъектов Российской Федерации и муниципальных с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саморегулируем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ОЛЮ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организаций, участником которых является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, всероссийских, региональных, межведом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ведомственных, отраслевых съездов, конгрессов, пленумов, конференций, «круглых столов», совещаний, приемов, встреч: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Ю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ЛА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, корпо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организаций, участником которых является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, всероссийских, региональных, межведом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ведомственных, отраслевых съездов, конгрессов, пленумов, конференций, «круглых столов», совещаний,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иагностике (экспертизе) профессиональной пригодности раб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ешении трудовых споров, в том числе коллективных, с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м посре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приобретения более 30 процентов акций акционерно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официальной статистической информации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тываемые (утверждаемые) субъектом официального стати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учет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нформационных из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у Президента Российской Федерации, палат Федер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брания Российской Федерации, Правительства Российской Федерации и его Президиума, заседаний представительных и 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х органов государственной власти субъектов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купли-продажи имущественного компле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отчетам по проведению специальной оценки условий труда (СОУ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х комиссий по итогам конкурса на замещение вак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лж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х комиссий по координации определенных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дея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организаций, участником которых является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, всероссийских, региональных, межведом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ведомственных, отраслевых съездов, конгрессов, пленумов, конференций, «круглых столов», совещаний,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, экспертных, методических, консультатив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врате конфискованного имущества реабилитированных 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уске (дополнительном выпуске)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саморегулируем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квидаци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граждении дипломами, грамо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воде помещений в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жил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собственником имущества в оперативное управление, хозяйственное ведени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(отказе от принятия) почетных и специальных званий, наград иностранных государств и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бас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регистрации символи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дополнительных отпусков, предоставляемых рабо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, совмещающим работу с получением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бождении от уплаты налогов, предоставлении льгот, отс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 уплаты или отказе в ней по налогам, сбо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 собраний владельцев ценных бумаг, участников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 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приобретения более 30 процентов акций акционерно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приобретения и выкупа размещенных ценных бумаг их эмитен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тверждению правопреемства имущественных прав и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 при реорганизаци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результатов контроль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тификации продукции (работ, услу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 трудовых коллектив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й, сходов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иректоров (наблюдательного совета), а в случае его отс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высшего органа управления юридического лица об оп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условий совершения операций с финансовыми инстру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лицами, включенными в список инсайдеров, и связанными с ними л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й у руководител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тельных (коллегиальных), исполнительных органов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ейских су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щие порядок доступа к инсайдерской информации, правила охраны ее конфиденциальности и контроля за соблюде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требований законодательства о противодействии неправо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ю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айдерской информации и манипулиро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ынком, правила внутреннего контроля по предотвращению, выявлению и пресечению неправомерного использования инс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ской информации и (или) манипулирования рын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П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х распорядителей (распорядителей) бюджетных средств на текущий финансовый год и плано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-техн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ую статистическую информацию, сфор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ую субъектом официального статистического учета в со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официальной статистической методолог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фицированных форм документов (шаблон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ктам служебного расследования дорожно-транспортного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шествия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ам годовых планов, государственным и муниципальным зад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ам перспективных планов, планам мероприятий («до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артам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ных расчетах и перерасче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врате конфискованного имущества реабилитированных 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лате денежного содержания и исчислении стажа работы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, замещающим государственные должности, должности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установленных квот на рабочие места и движении денеж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объектового звена Российской системы чрезвыч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 (РСЧ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саморегулируем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квотировании рабочих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ркетинговых исслед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исленных и перечисленных суммах налогов в бюджеты все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авке материалов (сырья), оборудования и друг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чинах заболеваемости работников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встреч (переговоров) с представителями межд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и иностран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и их эксплуа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изменении финансов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ешении трудовых сп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и учете профессиональных заболе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е бензина, горюче-смазочных материалов и запча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монте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организаци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кладском хранении материальны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аве и объеме дел 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ческом состоянии и списании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овой деятельности и трудовом стаже работ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овом обеспечении всех направлени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и оценке эффективности государственных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Российской Федерации, государственных программ субъ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исленности, составе и движени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следовании жилищно-бытовых условий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за жилое помещение и 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труда и исчислении трудового ста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результатах контроля исполн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бождении от уплаты налогов, предоставлении льгот, отс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 уплаты или отказе в ней по налогам, сбо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ащении рабочих мест оргтехни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зыве выданных довер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 статис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дению воинского учета и бронированию граждан, пребы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в запа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защиты телекоммуникационных каналов и сетей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специальной оценки условий труда (СОУ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прогнозов, стратегий, концепций развития, государственных, муниципальных программ</w:t>
            </w:r>
          </w:p>
          <w:p w:rsidR="00EC02FC" w:rsidRDefault="00EC02F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FC" w:rsidRPr="00BC48E1" w:rsidRDefault="00EC02F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ассмотрению парламентских запросов, обращений (запросов) членов Совета Федерации и депутатов Государственной Думы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Собрания Российской Федерации; депутатов закон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представительных) органов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; депутатов представительных органов местного самоуп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у налоговой базы юридическими лицами за налого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 для размещения на сайте организации в сети «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е в Пенсионный фонд Российской Федерации для индивидуального (персонифицированного)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по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опе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ДЕ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граждении организации за участие в выставках, ярмарках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ановке на учет в налоговых орга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формлению земельных участков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ые ли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административно-хозяйственным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н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учных, экспертных, методических, консультативных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ублич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обраний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обраний трудовых коллективов организации</w:t>
            </w:r>
          </w:p>
          <w:p w:rsidR="00EC02FC" w:rsidRPr="00BC48E1" w:rsidRDefault="00EC02FC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овещаний у руководител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овещательных (коллегиальных), исполнительных органов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Президента Российской Федерации, палат Федераль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 Российской Федерации, Правительства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 его Президиума, представительных и исполнительных 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государственной власти субъектов Российской Федерации,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ходов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зданий, строений, сооружений к зиме и предуп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мерах от стихийных бед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работы по рассмотрению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и оценке эффективности государственных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Российской Федерации, государственных программ субъ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результатах контроля исполн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нению законов и иных нормативных правовых актов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субъектов Российской Федерации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 показатели о результатах деятельности организации по направлениям деятель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по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 проверки электронной под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честве поступающих (отправляемых) материалов (сырья)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,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переход прав собственности на ценные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4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ЕБНЫЕ ЗАПИ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ам приказов, распоря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 государственных и муниципальных служащих, урегулированию конфликта инте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рушении правил внутреннего трудового распорядка, служ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споря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дисципли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проведении ремонтных, наладочных работ техн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ктах обращения в целях склонения государственных и м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совершению коррупционных правона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противопожарного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у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жим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результатах контроля исполн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ащении рабочих мест оргтехни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храны объектов культурного наследия, прир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 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руководст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ьзованию, обслуживанию и совершенствованию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систем и программн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 проведению заседаний коллегиальных органов организации, общих собраний владельцев ценных бумаг, учас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учредителей), пайщиков, съездов, конгрессов, пленумов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й, «круглых столов», совещаний, торжественных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 с применением взысканий за коррупционные право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по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ботку персональных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гражданина на представление его заявления об у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и пенсии и иных социальных выплат работодате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EC02FC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е, межрегиональные, региональные, отраслевые (м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), территориальные и иные по регулированию соци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рудовых отно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страхования зданий, строений, сооружений, пом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земельных уча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участниками информационного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хозяйствующими субъектами, поставщиками и заказчи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органами власти и хозяйствующими субъектами по повыш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снижению или поддержанию цен (тариф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е (коп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ьных статьях Переч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разглашении информации ограниченного досту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курсов на право получения грантов,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здании сертификата ключа проверки электронной под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отрудничестве с архивными учреждениями, иными организа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о взаимодействии и о сотрудничестве с международными и иностранными организа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, расторжении договоров, контр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ределении долей в праве собственности и док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уждении (изъятии) недвижимого имущества для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ну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реждении международных организаций (коп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улированию социально-трудовых отно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трудничестве в сфере архивного дела и делопроизв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3640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«круглых столов», совещаний, торжественных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озможности удержать н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со средствами массовой информации и об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ущественных фактах,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одлежащую раскрытию на рынке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3640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грузку и отправку продукции, материалов (сырья), обору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3640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в обязательной рассылк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 и участников Великой Отечественной войны и других военных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ев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 1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работник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ого имущества к соглашениям об определении долей в праве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 организации-должника, имущества, обращенного в собственность государства, и иного изъят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и активов,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айд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ов на выдвижение по дол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вопро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выезжающих за границ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имеющих право на дополнительные выплаты (адресную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ую помощ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, осуществляющих права по ценным бумаг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дачу средств индивидуальной защиты, смывающими и об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ных государственными и иными наградами, удосто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осударственных и иных званий, прем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, утрате удостоверений, пропусков, идентификационных к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дицинском и санаторно-курортном обслуживани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ислении стипендий обучающимся работни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защиты информации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проведении практики и стажировк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гражданской обороне и защите от ч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бождении от уплаты налогов, предоставлении льгот, отс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 уплаты или отказе в ней по налогам, сбо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работников по охран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имущества организации по лизин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алогооб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 медицинских осмо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ттестации и квалификационным экзаме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дению воинского учета и бронированию граждан, пребы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в запа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кадрового резер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, подконтроль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й (заказчи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ов (подрядчиков, исполните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х корреспонд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я работник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го оборудования и инвента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изводстве с вредными, опасными условиями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о выплате пособий, оплате листков нетрудоспособ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материальн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 вышедших на пенсию, ушедших в отстав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 прошедших аттест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 прошедших повышение квалификации и профе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переподготовку, независимую оценку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ающих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получением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 административные данные федерального органа 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власти, иного федерального государственного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органа государственной власти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иного государственного органа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органа местного самоуправления, государственн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а также и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о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х лиц – владельцев сертификатов ключа проверки электронной под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(учредителей)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подготовки и проведения выставок, ярмарок, през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 арх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руководящих и исполнитель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ируемых работников и членов их сем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F3640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к Конституции Российской Федерации, федер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онституционным законам, федеральным законам, консти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(уставам), законам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смотрении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(коп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мки дел,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изнес-пл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, соглашениям, контрак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пиям архивных справок, выданных по запросам пользов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административно-хозяйственным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личному сост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ам, распоряжениям по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ам годовых планов, государственных и муниципальны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ам перспективных планов, планов мероприятий («до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рт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зас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Президента Российской Федерации, заседаний палат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собрания Российской Федерации, заседаний Правите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и его Президиума, заседаний пред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 и исполнительных органов государственной власти субъектов Российской Федерации, заседаний органов местного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меж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комиссий по координации определенных видов д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научных, экспертных, методических, консультативных органов организ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общих собраний владельцев ценных бумаг, участников, пайщиков</w:t>
            </w:r>
          </w:p>
          <w:p w:rsidR="00F3640B" w:rsidRPr="00BC48E1" w:rsidRDefault="00F3640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ротоколам, постановлениям, решениям, стенограммам публ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труктурных подразделени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рудовых коллектив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б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ходов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 руководител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ам, постановлениям, решениям, стенограммам совещ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коллегиальных), исполнитель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(уполномоченного) по социальному страх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не принятых на раб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ных расчетах и перерасче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врате конфискованного имущества реабилитированных 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ступлении в международны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дубликатов документов к государственным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и ведомственным наградам взамен утраче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лате денежного содержания и исчислении стажа работы, 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, замещающим государственные должности, должности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лате пособий, оплате листков нетрудоспособности, мат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риказов, распоря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биторской и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ходах и суммах налога физического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ходах, расходах, об имуществе и обязательствах имуще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честве поступающих (отправляемых) материалов (сырья),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,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квидаци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митах бюджетных обязательств (бюджетных ассигнований), предельных объемах финансирования, доведенных получателю бюджетных средств администратору источников финансирования дефицита бюджета, участвующему во внутриведомственной ре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ркетинговых исслед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дицинском и санаторно-курортном обслуживани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ислении стипендий обучающимся работни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достачах, присвоениях, растра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воде работников на сокращенный рабочий день или сок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ую рабочую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жилых помещений в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смотре и применении норм выработки, расценок, тарифных сеток и ставок, совершенствовании различных форм оплаты труда, денежного содерж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антитеррористической защищен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зданий, строений, сооружений к зиме и предупр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мерах от стихийных бед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оведении выставок, ярмарок, презен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мировании работник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чинах заболеваемости работников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встреч (переговоров) с представителями между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и иностран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верок финансово-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изводственных травмах, авариях и несчастных случаях на производ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сре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и их эксплуа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изменении финансов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норм выработки и рас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, применении цен, тарифов и их корректир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ешении трудовых споров, в том числе коллективных, с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м посре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и учете профессиональных заболе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ледовании чрезвычайных происшествий при охране зданий, перевозке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заявлений о несогласии с постановлениями ат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ных, квалификационных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ах на приобретение оборудования, производственного и жилого фо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структуризации задолженности по страховым взносам и н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кладском хранении материальны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дисципли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документационного обеспечени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мерах по улучшению охра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проведении ремонтных, наладочных работ техни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работы по рассмотрению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расчетов с бюдже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овом обеспечении всех направлени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формировании фондов организации и их расходо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исленности, составе и движении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сводной бюджетной росписи и лимитов бюджетных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обязанности по уплате налогов, сборов, страховых взносов, пени и налоговых сан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защиты информации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противопожарного, </w:t>
            </w:r>
            <w:proofErr w:type="spell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у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жим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ивных сведениях на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ме документооборота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дополнительных отпусков, предоставляемых рабо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, совмещающим работу с получением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за жилое помещение и 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труда и исчислении трудового стажа работника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, размене, приеме-передаче векс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результатах контроля исполн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гражданской обороне и защите от ч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щ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фон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благотворитель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храны объектов культурного наследия, прир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 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организаций, осуществляющих управление многокв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ыми дом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го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органов субъектов Российской Федерации,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(перечней поручений) и указаний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ента Российской Федерации, Правительства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иных государственных органов Российской Федерации, протокольных поручений палат Федерального Собрания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поручений руководст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нению законов, иных нормативных правовых актов 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субъектов Российской Федерации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ьзованию, обслуживанию и совершенствованию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систем и программн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на должности, заключению служебных контрактов с государственными и муниципальными служащи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защиты телекоммуникационных каналов и сетей связи</w:t>
            </w:r>
          </w:p>
          <w:p w:rsidR="001F456B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56B" w:rsidRPr="00BC48E1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дготовке и проведению заседаний коллегиальных органов организации, общих собраний владельцев ценных бумаг, участ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учредителей), пайщиков, съездов, конгрессов, пленумов,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й, «круглых столов», совещаний, торжественных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лениям в бюджеты бюджетной системы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правовой экспертизы локальных нормативных 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их проектов и и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рке выполнения условий коллективного дого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нозированию 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и изменению проектов штатных распис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и рассмотрению проектов законов, иных норм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вых актов Российской Федерации, субъектов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муниципаль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правил, инструкций, регламентов, ст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ов, порядков, положений, классификаторов, рекомендаций, кодексов (профессиональных, межведомственных, корпорат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прогнозов, стратегий, концепций развития, государственных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уставов, по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парламентских запросов, обращений (запросов) членов Совета Федерации и депутатов Государственной Думы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Собрания Российской Федерации; депутатов законо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представительных) органов субъектов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; депутатов представительных органов местного самоуп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, ревизий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 для размещения на сайте организации в сети «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ов на замещение вакантной должности, не допущенных к участию в конкурсе и не прошедших конкурсный от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подведомствен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структурных подразд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ревизий, проводимых орга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, в том числе без взаимодействия с объектом надз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 с применением взысканий за коррупционные право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я, совершенные государственными и муниципальными служащи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дисциплинарных взысканий</w:t>
            </w:r>
          </w:p>
          <w:p w:rsidR="001F456B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56B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56B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56B" w:rsidRPr="00BC48E1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е административные данные федерального органа 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власти, иного федерального государственного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органа государственной власти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иного государственного органа субъекта Российской Феде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органа местного самоуправления, государственной органи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а также и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по основной (профильной) дея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1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КИ-ГРАФ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ый должностей руководителей, специ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 и служа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но-квалификационный работ и профессий рабоч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 экономического су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саморегулируем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и совещ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, смотров, соревнований (профессионального маст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творческих, научных, общественных, спортивны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, ревизион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х комиссий по координации определенных 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деятельности, а также их рабоч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, всероссийских, региональных, межведомств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ведомственных, отраслевых съездов, конгрессов, пленумов, конференций, «круглых столов», совещаний, приемов, встре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, экспертных, методических, консультативных орган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тельных (коллегиальных), исполнительных органов орга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ТЕ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отрас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субъект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е в ходе 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УКТУ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локации постов охр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ктам служебного расследования дорожно-транспортного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шествия 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(контрактам), аренды (субаренды), безвозмездного пользования движимым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(контрактам), аренды (субаренды), безвозмездного пользования недвижимым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й внутренней связ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изводственных травмах, авариях и несчастных случа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 граждан по сигналам оповещения гражданской об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 граждан, пребывающих в запасе, при объявлении 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криптографической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ок, ярмарок, презен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и из здания при чрезвычайных ситу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ев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ые на жилые помещени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за жилое помещение и 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благотворитель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ЕТА-ФАК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вичными учетными докумен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рабочег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о выполнении планов финансово-хозяйственной деятельност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(выходные) разработочные, содержащие официальную статистическую информацию, сформированную субъектом оф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статистического учета в соответствии с официальной 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тической методолог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одовой бухгалтерской (бюджетной)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ам перспективных планов, планов мероприятий («дор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рт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изменении финансов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государственных программ Российской Фед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  <w:p w:rsidR="001F456B" w:rsidRPr="00BC48E1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ходе реализации государственных программ субъекта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и оценке эффективности государственных п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Российской Федерации, государственных программ субъ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,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му налогообложению за определенный период времени из-за пересмотра налогового законодательства Росс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ьзованию, обслуживанию и совершенствованию инф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систем и программн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проектов прогнозов, стратегий, концепций развития государственных и муниципальных програм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и (или) составленные в ходе оказания аудито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в материалах (сырье), оборудовании,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аркетинговых исслед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ОН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й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Ы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 3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ркетинговых исслед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ределению (оценке) профессиональных и личностных к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ловиям труда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зрешению трудовых споров, в том числе коллективных, с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м посре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разногласий по вопросам налогообложения, взимания налогов и сборов в бюджеты все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ту выдачи дел, документов во временное 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более 30 процентов акций акционер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саморегулируем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ешении трудовых споров, в том числе коллективных, с у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м посре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пуске товаров со складов и отгрузке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ете прихода, расхода, наличия остатков материалов (сырья), продукции, оборудования на складах, баз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48E1"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физиологические</w:t>
            </w:r>
          </w:p>
          <w:p w:rsidR="001F456B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56B" w:rsidRPr="00BC48E1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ого банка Российской Федерации, организатора тор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 предоставлении инсайдерами информации о совершенных ими опер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еся основанием для передачи списков инсайдеров ор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торам торгов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банка Российской Федерации о государственной 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и (регистрации) на этапах эмиссии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ам купли-продажи имущественного компле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ервичным статистическим данным отчитывающегося респ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более 30 процентов акций акционер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приобретения и выкупа размещенных ценных бумаг их эмитен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ах бюджетных обязательств (бюджетных ассигнований), предельных объемах финансирования доведенных получателю бюджетных средств, администратору источников финансирования дефицита бюджета, участвующему во внутриведомственной ре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ступлении в международны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разрешения на размещение и (или) обращение ценных бумаг за пределами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валификации финансовых инстр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квидаци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митах бюджетных обязательств (бюджетных ассигнова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ановке на учет в налоговых орга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кращении действия договоров (контрактов) аренды (субар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, безвозмездного пользования зданиями, строениями, сооруж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помещениями, земельными участками и иным имущество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(отказе от принятия) почетных и специальных званий, наград иностранных государств и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остановлении, возобновлении и аннулирован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курсов на право получения грантов,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изменении финансов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регистрации символи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нятии с учета в налоговых орга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ных инсайдерами опер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оустройстве иностранных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ннулировании индивидуального номера (кода) дополнитель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пуска эмиссионных ценных бумаг</w:t>
            </w:r>
          </w:p>
          <w:p w:rsidR="001F456B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56B" w:rsidRPr="00BC48E1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изготовлении сертификата ключа проверки электронной подп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, о приостановлении, возобновлении и аннулировании </w:t>
            </w: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выпуска (дополнительного выпуска)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ете прихода, расхода, наличия остатков материалов (сырья), продукции, оборудования на складах, баз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ккред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цензированию отдельных видов деятельности (коп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лениям в бюджеты бюджетной системы Российской Ф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рке выполнения условий коллективного дого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тификации продукции (работ, услу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ревизий, проводимых органами государственного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(надзо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работодате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 работниками о возникновении личной заинтере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 работниками о намерении выполнять иную оплач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ую работу государственными гражданскими и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лужащи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 работниками о получении подарков в связи с про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ми мероприятиями, служебными командировками и друг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 работниками о фактах обращения в целях склонения государственных и муниципальных служащих к совершению к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телей о регистрации (снятия с учета) во внебюджетных фонд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банка Российской Федерации, организатора торго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 предоставлении инсайдерами информации о совершенных ими опер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СТОВ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орган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органов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олнению форм федерального статистического наблю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официальной статистической информации, 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тываемые (утверждаемые) субъектом официального статист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учет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C48E1"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графические</w:t>
            </w:r>
          </w:p>
          <w:p w:rsidR="001F456B" w:rsidRPr="00BC48E1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К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 (дополнительного выпуска) облигаций в рамках прогр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лиг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я операций с финансовыми инструмен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исципл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х учет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ов бухгалтерского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статистического наблю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ОДОК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 51, 69, 360, 371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ДОК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 51, 69, 360, 371, 425, 56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РАБОЧЕГО 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ихся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 49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на должности, заключению служебных контрактов с государственными и муниципальными служащи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кадрового резерв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есении на Доску по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ставлении к награждению государственными,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 ведомственными наградами, присвоением почетных зв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исуждением прем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дисциплинарных взыск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натов выставок, ярмарок, презент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АТА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дубликатов документов к государственным, муниц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и ведомственным наградам взамен утраче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есении на Доску по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ставлении к награждению государственными, муниципал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 ведомственными наградами, присвоении почетных званий, присуждении прем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(отказе от принятия) почетных и специальных званий, на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  <w:p w:rsidR="001F456B" w:rsidRPr="00BC48E1" w:rsidRDefault="001F456B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тчуждении (изъятии) недвижимого имущества для госуда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ну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, рассматриваемым в судебном порядке, третейскими с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овары, работы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BC48E1" w:rsidRPr="00BC48E1" w:rsidTr="00BC48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1F456B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КИ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E1" w:rsidRPr="00BC48E1" w:rsidRDefault="00BC48E1" w:rsidP="00BC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</w:tbl>
    <w:p w:rsidR="00BC48E1" w:rsidRPr="00BC48E1" w:rsidRDefault="00BC48E1" w:rsidP="00B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48E1" w:rsidRPr="00BC48E1" w:rsidRDefault="0021069F" w:rsidP="00B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154.35pt;height:.75pt" o:hrpct="330" o:hrstd="t" o:hr="t" fillcolor="#a0a0a0" stroked="f"/>
        </w:pict>
      </w:r>
    </w:p>
    <w:bookmarkStart w:id="4" w:name="01"/>
    <w:bookmarkEnd w:id="4"/>
    <w:p w:rsidR="00BC48E1" w:rsidRPr="00BC48E1" w:rsidRDefault="00BC48E1" w:rsidP="00BC48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http://archives.ru/documents/2019-perechen-typdocs-organization.shtml" \l "s01" </w:instrTex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BC48E1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[1]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хранения «Постоянно» означает, что указанные документы, образовавшиеся в деятельности источников комплектования государственных или муниципальных архивов, подлежат передаче на постоянное хранение в эти архивы после истечения сроков их временного хранения в организациях. Срок хранения указанных документов в организациях, не являющиеся источниками комплектования государственных или муниципальных архивов, не может быть менее десяти лет.</w:t>
      </w:r>
    </w:p>
    <w:p w:rsidR="00BC48E1" w:rsidRPr="00BC48E1" w:rsidRDefault="00BC48E1" w:rsidP="00BC48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хранения «До ликвидации организации» означает, что указанные документы хранятся в орг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ации до ее ликвидации, независимо от того, является или не является эта организация источн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 комплектования государственного или муниципального архива. При ликвидации организации эти документы подлежат экспертизе ценности и возможному включению в состав Архивного фонда Российской Федерации.</w:t>
      </w:r>
    </w:p>
    <w:p w:rsidR="00BC48E1" w:rsidRPr="00BC48E1" w:rsidRDefault="00BC48E1" w:rsidP="00BC48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хранения «До минования надобности» не может быть менее одного года.</w:t>
      </w:r>
    </w:p>
    <w:p w:rsidR="00BC48E1" w:rsidRPr="00BC48E1" w:rsidRDefault="00BC48E1" w:rsidP="00BC48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хранения с отметкой «ЭПК» означает, что указанные документы после истечения установле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срока их хранения могут быть отобраны на постоянное хранение.</w:t>
      </w:r>
    </w:p>
    <w:bookmarkStart w:id="5" w:name="02"/>
    <w:bookmarkEnd w:id="5"/>
    <w:p w:rsidR="00BC48E1" w:rsidRPr="00BC48E1" w:rsidRDefault="00BC48E1" w:rsidP="00BC48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http://archives.ru/documents/2019-perechen-typdocs-organization.shtml" \l "s02" </w:instrTex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BC48E1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[2]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ПК – Экспертно-проверочная комиссия</w:t>
      </w:r>
    </w:p>
    <w:bookmarkStart w:id="6" w:name="03"/>
    <w:bookmarkEnd w:id="6"/>
    <w:p w:rsidR="00BC48E1" w:rsidRPr="00BC48E1" w:rsidRDefault="00BC48E1" w:rsidP="00BC48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http://archives.ru/documents/2019-perechen-typdocs-organization.shtml" \l "s03" </w:instrTex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BC48E1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[3]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есь и далее срок хранения 50/75 лет означает, что указанные документы, законченные дел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м до 1 января 2003 года, хранятся 75 лет; законченные делопроизводством после 1 января 2003 года, хранятся 50 лет. Указанные документы, образовавшиеся в процессе деятельн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 источников комплектования государственных и муниципальных архивов архивными докуме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ми, подлежат экспертизе ценности по истечении установленных сроков хранения. </w:t>
      </w:r>
      <w:proofErr w:type="gramStart"/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по личному составу, образовавшиеся в связи с прохождением гражданами государственной службы, не являющейся государственной гражданской службой, хранятся в государственных органах, в кот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рых граждане проходили государственную службу, не являющуюся государственной гражданской службой, в течение 75 лет после прекращения государственной службы с проведением экспертизы ценности документов после истечения указанного срока хранения (статья 22.1 Федерального закона № 125-ФЗ от 22 октября 2004 г</w:t>
      </w:r>
      <w:proofErr w:type="gramEnd"/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. «</w:t>
      </w:r>
      <w:proofErr w:type="gramStart"/>
      <w:r w:rsidRPr="00BC48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рхивном деле в Российской Федерации»).</w:t>
      </w:r>
      <w:proofErr w:type="gramEnd"/>
    </w:p>
    <w:sectPr w:rsidR="00BC48E1" w:rsidRPr="00BC48E1" w:rsidSect="00B20F6F">
      <w:headerReference w:type="default" r:id="rId9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AB" w:rsidRDefault="00162FAB" w:rsidP="00BC48E1">
      <w:pPr>
        <w:spacing w:after="0" w:line="240" w:lineRule="auto"/>
      </w:pPr>
      <w:r>
        <w:separator/>
      </w:r>
    </w:p>
  </w:endnote>
  <w:endnote w:type="continuationSeparator" w:id="0">
    <w:p w:rsidR="00162FAB" w:rsidRDefault="00162FAB" w:rsidP="00BC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AB" w:rsidRDefault="00162FAB" w:rsidP="00BC48E1">
      <w:pPr>
        <w:spacing w:after="0" w:line="240" w:lineRule="auto"/>
      </w:pPr>
      <w:r>
        <w:separator/>
      </w:r>
    </w:p>
  </w:footnote>
  <w:footnote w:type="continuationSeparator" w:id="0">
    <w:p w:rsidR="00162FAB" w:rsidRDefault="00162FAB" w:rsidP="00BC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187131"/>
      <w:docPartObj>
        <w:docPartGallery w:val="Page Numbers (Top of Page)"/>
        <w:docPartUnique/>
      </w:docPartObj>
    </w:sdtPr>
    <w:sdtContent>
      <w:p w:rsidR="0021069F" w:rsidRDefault="002106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BA8">
          <w:rPr>
            <w:noProof/>
          </w:rPr>
          <w:t>211</w:t>
        </w:r>
        <w:r>
          <w:fldChar w:fldCharType="end"/>
        </w:r>
      </w:p>
    </w:sdtContent>
  </w:sdt>
  <w:p w:rsidR="0021069F" w:rsidRDefault="002106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75339"/>
    <w:multiLevelType w:val="multilevel"/>
    <w:tmpl w:val="F2BC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E1"/>
    <w:rsid w:val="00065232"/>
    <w:rsid w:val="000D6E42"/>
    <w:rsid w:val="00162FAB"/>
    <w:rsid w:val="001701D5"/>
    <w:rsid w:val="001B15D9"/>
    <w:rsid w:val="001F456B"/>
    <w:rsid w:val="00206C25"/>
    <w:rsid w:val="0021069F"/>
    <w:rsid w:val="0023409D"/>
    <w:rsid w:val="002A389C"/>
    <w:rsid w:val="002C7AD0"/>
    <w:rsid w:val="00362D69"/>
    <w:rsid w:val="003A0206"/>
    <w:rsid w:val="003E10DF"/>
    <w:rsid w:val="004240D1"/>
    <w:rsid w:val="00523425"/>
    <w:rsid w:val="00590804"/>
    <w:rsid w:val="005B59E1"/>
    <w:rsid w:val="005E1CEE"/>
    <w:rsid w:val="006B0CC2"/>
    <w:rsid w:val="006D30D1"/>
    <w:rsid w:val="006D6BA8"/>
    <w:rsid w:val="006F753B"/>
    <w:rsid w:val="00734223"/>
    <w:rsid w:val="007A5FF0"/>
    <w:rsid w:val="007A77D4"/>
    <w:rsid w:val="007D26D0"/>
    <w:rsid w:val="007D412C"/>
    <w:rsid w:val="008E2574"/>
    <w:rsid w:val="00905A2E"/>
    <w:rsid w:val="00961364"/>
    <w:rsid w:val="00A16F4C"/>
    <w:rsid w:val="00B20F6F"/>
    <w:rsid w:val="00B61FAA"/>
    <w:rsid w:val="00B64886"/>
    <w:rsid w:val="00BC48E1"/>
    <w:rsid w:val="00BD7AD7"/>
    <w:rsid w:val="00BF4AF5"/>
    <w:rsid w:val="00C16753"/>
    <w:rsid w:val="00C5254A"/>
    <w:rsid w:val="00C71A7C"/>
    <w:rsid w:val="00DA7D5E"/>
    <w:rsid w:val="00E61E82"/>
    <w:rsid w:val="00E9572D"/>
    <w:rsid w:val="00E969CB"/>
    <w:rsid w:val="00EC02FC"/>
    <w:rsid w:val="00F3640B"/>
    <w:rsid w:val="00F61CF2"/>
    <w:rsid w:val="00FC2E7F"/>
    <w:rsid w:val="00FE4E90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4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4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48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48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4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4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48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C48E1"/>
    <w:rPr>
      <w:color w:val="800080"/>
      <w:u w:val="single"/>
    </w:rPr>
  </w:style>
  <w:style w:type="paragraph" w:customStyle="1" w:styleId="rtecenter">
    <w:name w:val="rtecenter"/>
    <w:basedOn w:val="a"/>
    <w:rsid w:val="00BC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C48E1"/>
    <w:rPr>
      <w:b/>
      <w:bCs/>
    </w:rPr>
  </w:style>
  <w:style w:type="character" w:customStyle="1" w:styleId="submitted">
    <w:name w:val="submitted"/>
    <w:basedOn w:val="a0"/>
    <w:rsid w:val="00BC48E1"/>
  </w:style>
  <w:style w:type="character" w:customStyle="1" w:styleId="ext">
    <w:name w:val="ext"/>
    <w:basedOn w:val="a0"/>
    <w:rsid w:val="00BC48E1"/>
  </w:style>
  <w:style w:type="paragraph" w:styleId="a7">
    <w:name w:val="header"/>
    <w:basedOn w:val="a"/>
    <w:link w:val="a8"/>
    <w:uiPriority w:val="99"/>
    <w:unhideWhenUsed/>
    <w:rsid w:val="00BC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8E1"/>
  </w:style>
  <w:style w:type="paragraph" w:styleId="a9">
    <w:name w:val="footer"/>
    <w:basedOn w:val="a"/>
    <w:link w:val="aa"/>
    <w:uiPriority w:val="99"/>
    <w:unhideWhenUsed/>
    <w:rsid w:val="00BC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8E1"/>
  </w:style>
  <w:style w:type="paragraph" w:styleId="ab">
    <w:name w:val="Balloon Text"/>
    <w:basedOn w:val="a"/>
    <w:link w:val="ac"/>
    <w:uiPriority w:val="99"/>
    <w:semiHidden/>
    <w:unhideWhenUsed/>
    <w:rsid w:val="0021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4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4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48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48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4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4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48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C48E1"/>
    <w:rPr>
      <w:color w:val="800080"/>
      <w:u w:val="single"/>
    </w:rPr>
  </w:style>
  <w:style w:type="paragraph" w:customStyle="1" w:styleId="rtecenter">
    <w:name w:val="rtecenter"/>
    <w:basedOn w:val="a"/>
    <w:rsid w:val="00BC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C48E1"/>
    <w:rPr>
      <w:b/>
      <w:bCs/>
    </w:rPr>
  </w:style>
  <w:style w:type="character" w:customStyle="1" w:styleId="submitted">
    <w:name w:val="submitted"/>
    <w:basedOn w:val="a0"/>
    <w:rsid w:val="00BC48E1"/>
  </w:style>
  <w:style w:type="character" w:customStyle="1" w:styleId="ext">
    <w:name w:val="ext"/>
    <w:basedOn w:val="a0"/>
    <w:rsid w:val="00BC48E1"/>
  </w:style>
  <w:style w:type="paragraph" w:styleId="a7">
    <w:name w:val="header"/>
    <w:basedOn w:val="a"/>
    <w:link w:val="a8"/>
    <w:uiPriority w:val="99"/>
    <w:unhideWhenUsed/>
    <w:rsid w:val="00BC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8E1"/>
  </w:style>
  <w:style w:type="paragraph" w:styleId="a9">
    <w:name w:val="footer"/>
    <w:basedOn w:val="a"/>
    <w:link w:val="aa"/>
    <w:uiPriority w:val="99"/>
    <w:unhideWhenUsed/>
    <w:rsid w:val="00BC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8E1"/>
  </w:style>
  <w:style w:type="paragraph" w:styleId="ab">
    <w:name w:val="Balloon Text"/>
    <w:basedOn w:val="a"/>
    <w:link w:val="ac"/>
    <w:uiPriority w:val="99"/>
    <w:semiHidden/>
    <w:unhideWhenUsed/>
    <w:rsid w:val="0021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9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7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3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7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7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3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62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7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45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5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56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0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7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10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6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9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31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0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1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6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8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8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0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0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0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2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3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1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3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0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7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6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12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6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7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6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0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99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1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3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5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0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0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81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74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67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2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8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7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00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1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8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9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1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1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1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1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5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7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6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5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4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0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14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4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6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9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4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74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02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7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8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8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0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60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8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46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5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4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80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1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57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2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1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8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9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2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0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5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2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0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0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9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9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3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7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6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0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82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4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9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55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9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1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3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6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8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4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6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1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4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99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6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3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0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8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9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8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3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5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9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2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0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8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1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2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03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9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44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1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2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8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4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6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1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3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8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1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4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1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2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9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0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4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9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5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4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9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5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7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9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5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0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4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4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8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2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4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1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3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1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14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4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8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2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3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6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0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0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5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2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0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8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2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2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99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87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5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5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2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2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1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86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2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2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4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2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9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6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6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5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0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4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44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2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8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9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0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5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8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52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4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3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8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5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1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0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8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9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8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6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1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5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6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6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4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30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2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5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9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9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9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4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64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0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3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9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4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7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2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0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4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1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9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7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8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2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9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6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2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7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8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66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8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2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1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3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4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1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1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7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0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00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4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8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3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4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3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3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9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8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6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0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8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3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2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43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7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83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9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3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6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16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92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4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3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8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5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55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2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0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4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3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0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9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26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8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6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1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0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1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8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8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6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7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5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3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5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4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3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6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0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9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8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74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0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2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0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8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6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4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3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9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8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3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8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4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7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7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9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1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04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4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8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5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2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3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5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1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3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0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4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4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7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6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2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9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0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1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0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3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6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9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0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8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7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5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96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7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5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3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17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1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6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15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9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5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2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5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5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8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0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6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7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1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3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9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1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1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7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2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1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1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1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1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6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4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20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6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4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0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7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3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4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7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2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7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53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9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4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7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8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1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4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4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0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1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2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0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4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4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9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5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4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2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9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1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2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8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2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8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4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4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1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6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59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7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1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5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4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2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5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24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83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2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1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4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71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8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4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5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6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28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0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2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8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1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0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4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5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8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0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7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7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22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3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8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1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8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9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2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6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1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1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2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8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5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9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7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1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9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7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0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3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86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1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2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9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8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8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9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2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0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13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1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1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3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1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4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9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95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80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9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8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86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84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8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4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7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5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5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15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64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5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0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2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45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8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1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79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7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6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5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4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1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8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3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0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2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7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5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8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8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0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4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7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5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2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7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83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2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6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6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2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8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5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6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1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4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4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73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5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6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4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7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7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2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1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3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1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3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8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7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0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2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9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7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6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53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8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2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7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5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3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6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6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84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2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9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4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5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8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7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5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9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2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5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2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8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4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00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9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0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20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5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1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0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7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1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4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5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8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46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1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6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03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6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9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7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1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5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9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2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7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6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1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5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7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9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0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3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0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4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8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1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5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5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6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6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3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9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7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5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0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1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4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9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2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7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8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7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8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9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5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9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3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6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2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7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6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3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5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3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44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5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2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7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5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8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9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1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7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9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1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9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7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3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1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2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6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1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2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4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8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5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3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9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4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9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1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38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8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4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7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2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3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8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7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5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1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6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7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1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7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7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9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1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4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3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3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0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1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5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0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1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60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9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8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8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1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3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9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8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4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5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6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9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4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1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1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8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61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5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7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9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5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1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8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0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2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6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4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1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8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4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3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9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7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4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6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16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0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5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4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1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4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83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4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8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7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1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9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3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7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9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2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8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7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93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6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2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7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7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1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9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36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5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0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7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9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1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5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43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6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7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8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7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3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8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8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5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46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6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0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3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2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7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4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0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6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3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4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6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4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5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9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5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9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9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4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8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2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5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0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5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1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6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1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3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7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3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6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7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1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7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1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7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7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6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5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8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55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4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9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2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9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5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6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2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8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7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5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8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5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37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3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9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1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4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5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0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8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9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7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1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1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0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95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80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29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2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2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0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0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1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5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7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9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9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9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5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1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95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2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57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1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5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6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1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9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1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1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2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3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9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6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8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9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7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5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3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7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3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4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3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0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4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7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83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0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1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0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6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9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1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9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9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1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0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7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2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2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6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2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4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35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7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1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60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0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03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8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4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1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56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9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9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1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2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6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8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6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9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6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97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3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8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7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3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7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3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0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8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2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5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8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0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0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6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1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7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4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6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3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2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7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6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0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0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0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2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4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9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1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2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91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3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7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1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7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1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65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7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7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5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8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5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1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1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7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7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9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9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5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7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1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06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9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8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2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5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22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7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0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5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4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8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37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5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8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7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1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5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8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2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3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5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0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5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0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6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0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3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0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1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9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3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8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9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8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13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3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2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48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5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9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5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9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9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9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0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0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2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8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8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4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0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3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8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9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4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8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4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8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7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6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5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34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5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5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16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7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3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1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2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8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7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8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1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8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1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3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3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3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2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56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1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8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9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2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8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4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7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5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0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7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83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7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2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5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65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89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5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2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4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4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2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8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9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1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3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0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3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6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7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1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1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7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3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7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8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7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7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9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3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9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96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1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8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7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1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1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0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0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4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0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9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0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4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2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7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3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4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33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4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9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0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5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2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3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2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4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8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9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2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3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7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4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1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2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5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4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7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2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1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0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7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8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0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0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0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9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9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54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0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7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1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4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9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4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9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7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3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17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1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3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0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3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5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0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7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8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6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9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0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9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9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5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83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9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36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36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1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9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5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6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1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7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0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7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3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3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7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1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4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43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8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6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2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6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5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6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3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7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9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6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7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4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7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6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3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83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9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2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1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33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9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18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16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0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7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2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3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4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55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4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3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6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52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6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7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32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7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29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8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83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8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35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1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7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8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0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99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9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2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0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6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1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1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1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6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5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8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7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7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42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5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50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5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6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4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5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8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9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9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4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3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8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6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0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6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1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3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16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9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4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11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4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5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5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1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2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7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6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3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7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1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6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4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6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6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4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5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2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0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5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97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8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5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61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32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3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73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8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9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1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53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4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2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6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4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1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5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8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6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7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3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28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4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0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5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5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1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5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8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3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5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26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6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9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7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8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5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9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1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1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2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7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8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6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9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5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1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0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1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3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54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8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7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2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0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6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5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0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5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7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8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2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4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7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8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9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5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5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0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8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8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7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6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8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0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1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7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4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8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6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3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2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1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6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9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6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1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8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74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9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0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95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1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0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1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6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73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1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3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6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8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4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0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5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3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0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3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25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4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0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28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94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4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7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4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8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9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3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9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73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0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7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6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2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3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4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1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4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1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22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6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0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8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8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3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6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8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9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8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8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9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5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9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1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3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5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5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9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7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4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8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0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9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6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46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2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5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2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0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3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0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2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1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3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9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8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8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3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8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06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6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6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1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2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8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2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5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5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2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8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7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6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3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4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8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3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0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3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1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4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34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6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6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56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7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9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2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8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8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8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45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7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5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22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9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8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03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33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3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6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2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50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1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1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22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2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8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6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5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9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54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9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9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54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44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86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9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1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1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0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5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4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17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3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8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5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91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5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6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2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66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5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5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4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5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13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1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0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4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2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6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1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2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3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5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1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6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8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4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1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2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2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5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1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8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6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4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5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8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3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9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65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3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3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3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9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0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9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6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3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1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75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42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8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9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11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5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0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9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5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6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9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7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86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5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86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5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3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1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4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9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3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6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5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2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6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2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0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8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8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5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0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9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8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8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9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8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9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8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9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5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1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9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3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0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1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47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7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8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4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7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9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7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22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5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0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1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2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5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7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6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9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3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6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0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2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8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1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0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3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9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9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6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9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9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05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9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30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2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8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2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4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6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8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9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1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9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5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9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6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0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3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0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18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7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6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2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9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3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92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0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8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1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7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9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9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8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8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4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4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40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71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4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5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2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8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7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1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5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86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4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0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0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16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8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6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6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5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3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9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14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1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19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6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1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1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3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4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5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5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6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2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1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4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4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9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2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2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72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8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2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6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4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5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1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5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5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0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64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2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1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5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2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82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1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4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7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8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5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0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0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08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3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0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4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9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4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0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4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5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8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8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9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33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6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1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6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4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94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5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6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8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8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5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9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4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3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96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9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7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4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7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6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5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3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7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6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9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9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2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6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4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24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3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9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60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5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6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6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6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4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0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1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9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7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6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3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2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2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4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29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1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8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1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75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6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2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96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0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8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4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7790-BEA8-493D-9B86-A7A72EE9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6542</Words>
  <Characters>265292</Characters>
  <Application>Microsoft Office Word</Application>
  <DocSecurity>0</DocSecurity>
  <Lines>2210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2-20T07:00:00Z</cp:lastPrinted>
  <dcterms:created xsi:type="dcterms:W3CDTF">2020-02-13T04:16:00Z</dcterms:created>
  <dcterms:modified xsi:type="dcterms:W3CDTF">2020-02-20T07:07:00Z</dcterms:modified>
</cp:coreProperties>
</file>